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616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FE0FB" w14:textId="39E21506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314D4991" wp14:editId="33D8E1D3">
            <wp:extent cx="5743575" cy="8080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17" t="11211" r="35076" b="5979"/>
                    <a:stretch/>
                  </pic:blipFill>
                  <pic:spPr bwMode="auto">
                    <a:xfrm>
                      <a:off x="0" y="0"/>
                      <a:ext cx="5766398" cy="811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E27C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4A8E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B32C91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614C36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E61D61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D38393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7A481" w14:textId="77777777" w:rsidR="00CB588D" w:rsidRDefault="00CB588D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A0F49" w14:textId="2CE7427B" w:rsidR="009511F4" w:rsidRPr="004A511C" w:rsidRDefault="009511F4" w:rsidP="00CB58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4A511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ое бюджетное общеобразовательное учреждение</w:t>
      </w:r>
    </w:p>
    <w:p w14:paraId="1F0937BE" w14:textId="77777777" w:rsidR="009511F4" w:rsidRPr="004A511C" w:rsidRDefault="009511F4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11C"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едняя общеобразовательная школа п. Джонка»</w:t>
      </w:r>
    </w:p>
    <w:p w14:paraId="3FAC2DCB" w14:textId="77777777" w:rsidR="009511F4" w:rsidRPr="004A511C" w:rsidRDefault="009511F4" w:rsidP="009511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65A04F" w14:textId="77777777" w:rsidR="009511F4" w:rsidRDefault="009511F4" w:rsidP="009511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3CF31" w14:textId="77777777" w:rsidR="009511F4" w:rsidRPr="004A511C" w:rsidRDefault="009511F4" w:rsidP="009511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976" w:tblpY="8"/>
        <w:tblW w:w="10743" w:type="dxa"/>
        <w:tblLayout w:type="fixed"/>
        <w:tblLook w:val="00A0" w:firstRow="1" w:lastRow="0" w:firstColumn="1" w:lastColumn="0" w:noHBand="0" w:noVBand="0"/>
      </w:tblPr>
      <w:tblGrid>
        <w:gridCol w:w="3778"/>
        <w:gridCol w:w="236"/>
        <w:gridCol w:w="3057"/>
        <w:gridCol w:w="264"/>
        <w:gridCol w:w="3408"/>
      </w:tblGrid>
      <w:tr w:rsidR="009511F4" w:rsidRPr="00A0479A" w14:paraId="3EC16E6B" w14:textId="77777777" w:rsidTr="009511F4">
        <w:trPr>
          <w:trHeight w:val="1750"/>
        </w:trPr>
        <w:tc>
          <w:tcPr>
            <w:tcW w:w="3778" w:type="dxa"/>
          </w:tcPr>
          <w:p w14:paraId="36F05222" w14:textId="77777777" w:rsidR="009511F4" w:rsidRPr="009511F4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1F4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14:paraId="3C8BB932" w14:textId="77777777" w:rsidR="009511F4" w:rsidRPr="009511F4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1F4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14:paraId="574C7AA5" w14:textId="77777777" w:rsidR="009511F4" w:rsidRPr="009511F4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1F4">
              <w:rPr>
                <w:rFonts w:ascii="Times New Roman" w:hAnsi="Times New Roman"/>
                <w:sz w:val="24"/>
                <w:szCs w:val="24"/>
              </w:rPr>
              <w:t>учителей естественно-научного цикла</w:t>
            </w:r>
          </w:p>
          <w:p w14:paraId="2C09F0B9" w14:textId="77777777" w:rsidR="009511F4" w:rsidRPr="009511F4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1F4">
              <w:rPr>
                <w:rFonts w:ascii="Times New Roman" w:hAnsi="Times New Roman"/>
                <w:sz w:val="24"/>
                <w:szCs w:val="24"/>
              </w:rPr>
              <w:t>Руководитель_____</w:t>
            </w:r>
            <w:proofErr w:type="spellStart"/>
            <w:r w:rsidRPr="009511F4">
              <w:rPr>
                <w:rFonts w:ascii="Times New Roman" w:hAnsi="Times New Roman"/>
                <w:sz w:val="24"/>
                <w:szCs w:val="24"/>
              </w:rPr>
              <w:t>О.В.Иванова</w:t>
            </w:r>
            <w:proofErr w:type="spellEnd"/>
          </w:p>
          <w:p w14:paraId="1464A873" w14:textId="5902D829" w:rsidR="009511F4" w:rsidRPr="009511F4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14:paraId="749F02F0" w14:textId="7D82604E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511F4">
              <w:rPr>
                <w:rFonts w:ascii="Times New Roman" w:hAnsi="Times New Roman"/>
                <w:sz w:val="24"/>
                <w:szCs w:val="24"/>
              </w:rPr>
              <w:t xml:space="preserve">» авгу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9511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E6A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340B61D" w14:textId="77777777" w:rsidR="009511F4" w:rsidRPr="00FE6ABB" w:rsidRDefault="009511F4" w:rsidP="009511F4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973301" w14:textId="77777777" w:rsidR="009511F4" w:rsidRPr="00FE6ABB" w:rsidRDefault="009511F4" w:rsidP="009511F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78C773F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14:paraId="52C7631C" w14:textId="77777777" w:rsidR="009511F4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м директора </w:t>
            </w:r>
          </w:p>
          <w:p w14:paraId="4631FDFE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14:paraId="06E9C46E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Н.А. Иванова</w:t>
            </w:r>
            <w:r w:rsidRPr="00FE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216A8E" w14:textId="343B981D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B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FE6A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E6A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  2023</w:t>
            </w:r>
            <w:r w:rsidRPr="00FE6ABB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14:paraId="0A01A514" w14:textId="77777777" w:rsidR="009511F4" w:rsidRPr="00FE6ABB" w:rsidRDefault="009511F4" w:rsidP="009511F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14:paraId="7C269B6C" w14:textId="77777777" w:rsidR="009511F4" w:rsidRPr="00FE6ABB" w:rsidRDefault="009511F4" w:rsidP="009511F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7025700C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E6AB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верждена</w:t>
            </w:r>
          </w:p>
          <w:p w14:paraId="67487943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BB">
              <w:rPr>
                <w:rFonts w:ascii="Times New Roman" w:hAnsi="Times New Roman"/>
                <w:sz w:val="24"/>
                <w:szCs w:val="24"/>
              </w:rPr>
              <w:t>приказом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60F7BF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ABB">
              <w:rPr>
                <w:rFonts w:ascii="Times New Roman" w:hAnsi="Times New Roman"/>
                <w:sz w:val="24"/>
                <w:szCs w:val="24"/>
              </w:rPr>
              <w:t>МБОУ СОШ п. Джонка</w:t>
            </w:r>
          </w:p>
          <w:p w14:paraId="3D0D569E" w14:textId="77777777" w:rsidR="009511F4" w:rsidRPr="00FE6ABB" w:rsidRDefault="009511F4" w:rsidP="009511F4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E6ABB">
              <w:rPr>
                <w:rFonts w:ascii="Times New Roman" w:hAnsi="Times New Roman"/>
                <w:sz w:val="24"/>
                <w:szCs w:val="24"/>
              </w:rPr>
              <w:t>Л.П. Ляшенко</w:t>
            </w:r>
          </w:p>
          <w:p w14:paraId="43C0CB62" w14:textId="59BA91BB" w:rsidR="009511F4" w:rsidRPr="00FE6ABB" w:rsidRDefault="009511F4" w:rsidP="00951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BB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      </w:t>
            </w:r>
          </w:p>
          <w:p w14:paraId="56473C3A" w14:textId="6D476B0C" w:rsidR="009511F4" w:rsidRPr="00FE6ABB" w:rsidRDefault="009511F4" w:rsidP="00951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BB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FE6AB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FE6AB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  2023 г.</w:t>
            </w:r>
          </w:p>
          <w:p w14:paraId="05DE5DCE" w14:textId="77777777" w:rsidR="009511F4" w:rsidRPr="00FE6ABB" w:rsidRDefault="009511F4" w:rsidP="009511F4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5DCC2" w14:textId="77777777" w:rsidR="009511F4" w:rsidRPr="004A511C" w:rsidRDefault="009511F4" w:rsidP="009511F4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4A511C">
        <w:rPr>
          <w:rFonts w:ascii="Times New Roman" w:hAnsi="Times New Roman" w:cs="Times New Roman"/>
        </w:rPr>
        <w:t xml:space="preserve"> </w:t>
      </w:r>
    </w:p>
    <w:p w14:paraId="64E2C8CE" w14:textId="77777777" w:rsidR="009511F4" w:rsidRPr="008E2977" w:rsidRDefault="009511F4" w:rsidP="009511F4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14:paraId="6B3E67DE" w14:textId="77777777" w:rsidR="009511F4" w:rsidRDefault="009511F4" w:rsidP="009511F4">
      <w:pPr>
        <w:autoSpaceDE w:val="0"/>
        <w:spacing w:after="0"/>
        <w:ind w:left="79" w:hanging="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5423921A" w14:textId="77777777" w:rsidR="009511F4" w:rsidRDefault="009511F4" w:rsidP="009511F4">
      <w:pPr>
        <w:autoSpaceDE w:val="0"/>
        <w:spacing w:after="0"/>
        <w:ind w:left="79" w:hanging="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73A8E35B" w14:textId="77777777" w:rsidR="009511F4" w:rsidRDefault="009511F4" w:rsidP="009511F4">
      <w:pPr>
        <w:autoSpaceDE w:val="0"/>
        <w:spacing w:after="0"/>
        <w:ind w:left="79" w:hanging="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31271A30" w14:textId="77777777" w:rsidR="009511F4" w:rsidRDefault="009511F4" w:rsidP="009511F4">
      <w:pPr>
        <w:autoSpaceDE w:val="0"/>
        <w:spacing w:after="0"/>
        <w:ind w:left="79" w:hanging="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44246E4A" w14:textId="77777777" w:rsidR="009511F4" w:rsidRDefault="009511F4" w:rsidP="009511F4">
      <w:pPr>
        <w:autoSpaceDE w:val="0"/>
        <w:spacing w:after="0"/>
        <w:ind w:left="79" w:hanging="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44A7F854" w14:textId="77777777" w:rsidR="009511F4" w:rsidRDefault="009511F4" w:rsidP="009511F4">
      <w:pPr>
        <w:autoSpaceDE w:val="0"/>
        <w:spacing w:after="0"/>
        <w:ind w:left="79" w:hanging="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7AEE9A7C" w14:textId="77777777" w:rsidR="009511F4" w:rsidRPr="004A511C" w:rsidRDefault="009511F4" w:rsidP="009511F4">
      <w:pPr>
        <w:autoSpaceDE w:val="0"/>
        <w:spacing w:after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14:paraId="2EA97D6F" w14:textId="77777777" w:rsidR="009511F4" w:rsidRPr="009511F4" w:rsidRDefault="009511F4" w:rsidP="009511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1F4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</w:p>
    <w:p w14:paraId="09316C68" w14:textId="77777777" w:rsidR="009511F4" w:rsidRPr="009511F4" w:rsidRDefault="009511F4" w:rsidP="0095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4"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ЕГО КУРСА </w:t>
      </w:r>
      <w:proofErr w:type="gramStart"/>
      <w:r w:rsidRPr="0095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 ОСНОВНОЙ</w:t>
      </w:r>
      <w:proofErr w:type="gramEnd"/>
      <w:r w:rsidRPr="009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 ПРОГРАММЫ ОБРАЗОВАНИЯ ОБУЧАЮЩИХСЯ С УМСТВЕННОЙ ОТСТАЛОСТЬЮ (ИНТЕЛЛЕКТУАЛЬНЫМИ НАРУШЕНИЯМИ)</w:t>
      </w:r>
    </w:p>
    <w:p w14:paraId="4818937E" w14:textId="77777777" w:rsidR="009511F4" w:rsidRPr="009511F4" w:rsidRDefault="009511F4" w:rsidP="0095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F4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 1)</w:t>
      </w:r>
    </w:p>
    <w:p w14:paraId="19F77EEC" w14:textId="2BAA150D" w:rsidR="009511F4" w:rsidRPr="00503F91" w:rsidRDefault="009511F4" w:rsidP="009511F4">
      <w:pPr>
        <w:spacing w:after="0" w:line="240" w:lineRule="auto"/>
        <w:rPr>
          <w:rFonts w:ascii="Times New Roman" w:eastAsia="Calibri" w:hAnsi="Times New Roman" w:cs="Times New Roman"/>
        </w:rPr>
      </w:pPr>
      <w:r w:rsidRPr="00503F91">
        <w:rPr>
          <w:rFonts w:ascii="Times New Roman" w:eastAsia="Calibri" w:hAnsi="Times New Roman" w:cs="Times New Roman"/>
        </w:rPr>
        <w:t xml:space="preserve">                             </w:t>
      </w:r>
    </w:p>
    <w:p w14:paraId="46CCEC7D" w14:textId="77777777" w:rsidR="009511F4" w:rsidRPr="00503F91" w:rsidRDefault="009511F4" w:rsidP="009511F4">
      <w:pPr>
        <w:spacing w:line="240" w:lineRule="exact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503F91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</w:p>
    <w:p w14:paraId="3E995F90" w14:textId="77777777" w:rsidR="009511F4" w:rsidRPr="00503F91" w:rsidRDefault="009511F4" w:rsidP="009511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F91">
        <w:rPr>
          <w:rFonts w:ascii="Times New Roman" w:eastAsia="Calibri" w:hAnsi="Times New Roman" w:cs="Times New Roman"/>
          <w:sz w:val="28"/>
          <w:szCs w:val="28"/>
        </w:rPr>
        <w:t>«Психокоррекционные занятия» (5-9 классы)</w:t>
      </w:r>
    </w:p>
    <w:p w14:paraId="40E6E943" w14:textId="77777777" w:rsidR="009511F4" w:rsidRPr="004A511C" w:rsidRDefault="009511F4" w:rsidP="009511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74D04" w14:textId="77777777" w:rsidR="009511F4" w:rsidRDefault="009511F4" w:rsidP="009511F4">
      <w:pPr>
        <w:spacing w:after="0"/>
        <w:ind w:left="79" w:hanging="32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</w:t>
      </w:r>
    </w:p>
    <w:p w14:paraId="4D80CE8A" w14:textId="77777777" w:rsidR="009511F4" w:rsidRDefault="009511F4" w:rsidP="009511F4">
      <w:pPr>
        <w:spacing w:after="0"/>
        <w:ind w:left="79" w:hanging="32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</w:p>
    <w:p w14:paraId="758F88BA" w14:textId="30126A32" w:rsidR="009511F4" w:rsidRPr="004A511C" w:rsidRDefault="009511F4" w:rsidP="009511F4">
      <w:pPr>
        <w:spacing w:after="0"/>
        <w:ind w:left="79" w:hanging="32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  <w:r w:rsidRPr="004A51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14:paraId="1E7D3C29" w14:textId="77777777" w:rsidR="009511F4" w:rsidRPr="004A511C" w:rsidRDefault="009511F4" w:rsidP="009511F4">
      <w:pPr>
        <w:spacing w:after="0"/>
        <w:ind w:left="79" w:hanging="32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</w:p>
    <w:p w14:paraId="4579BCA6" w14:textId="77777777" w:rsidR="009511F4" w:rsidRPr="004A511C" w:rsidRDefault="009511F4" w:rsidP="009511F4">
      <w:pPr>
        <w:spacing w:after="0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</w:p>
    <w:p w14:paraId="6A46F848" w14:textId="77777777" w:rsidR="009511F4" w:rsidRDefault="009511F4" w:rsidP="009511F4">
      <w:pPr>
        <w:spacing w:after="0"/>
        <w:ind w:left="79" w:hanging="32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</w:p>
    <w:p w14:paraId="3FAFC30A" w14:textId="77777777" w:rsidR="009511F4" w:rsidRPr="008E2977" w:rsidRDefault="009511F4" w:rsidP="009511F4">
      <w:pPr>
        <w:spacing w:after="0"/>
        <w:ind w:left="79" w:hanging="32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</w:pPr>
      <w:r w:rsidRPr="004A511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ar-SA"/>
        </w:rPr>
        <w:t xml:space="preserve">                                                                        </w:t>
      </w:r>
    </w:p>
    <w:p w14:paraId="54DA2B27" w14:textId="4CF9092B" w:rsidR="009511F4" w:rsidRDefault="009511F4" w:rsidP="009511F4">
      <w:pPr>
        <w:tabs>
          <w:tab w:val="left" w:pos="3740"/>
        </w:tabs>
        <w:spacing w:after="0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</w:t>
      </w:r>
      <w:r w:rsidRPr="004A5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50B64CCF" w14:textId="77777777" w:rsidR="009511F4" w:rsidRPr="004A511C" w:rsidRDefault="009511F4" w:rsidP="009511F4">
      <w:pPr>
        <w:tabs>
          <w:tab w:val="left" w:pos="3740"/>
        </w:tabs>
        <w:spacing w:after="0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A511C">
        <w:rPr>
          <w:rFonts w:ascii="Times New Roman" w:eastAsia="Times New Roman" w:hAnsi="Times New Roman" w:cs="Times New Roman"/>
          <w:sz w:val="24"/>
          <w:szCs w:val="24"/>
          <w:lang w:eastAsia="ar-SA"/>
        </w:rPr>
        <w:t>Лазицкая</w:t>
      </w:r>
      <w:proofErr w:type="spellEnd"/>
      <w:r w:rsidRPr="004A5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ьга Владимировна,</w:t>
      </w:r>
    </w:p>
    <w:p w14:paraId="7CAD92A3" w14:textId="77777777" w:rsidR="009511F4" w:rsidRPr="004A511C" w:rsidRDefault="009511F4" w:rsidP="009511F4">
      <w:pPr>
        <w:tabs>
          <w:tab w:val="left" w:pos="3740"/>
        </w:tabs>
        <w:spacing w:after="0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1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-психолог  </w:t>
      </w:r>
    </w:p>
    <w:p w14:paraId="29DF7792" w14:textId="77777777" w:rsidR="009511F4" w:rsidRPr="004A511C" w:rsidRDefault="009511F4" w:rsidP="009511F4">
      <w:pPr>
        <w:tabs>
          <w:tab w:val="left" w:pos="3740"/>
        </w:tabs>
        <w:spacing w:after="0"/>
        <w:ind w:lef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AD55B" w14:textId="77777777" w:rsidR="009511F4" w:rsidRPr="004A511C" w:rsidRDefault="009511F4" w:rsidP="009511F4">
      <w:pP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</w:p>
    <w:p w14:paraId="3DD8028A" w14:textId="77777777" w:rsidR="009511F4" w:rsidRDefault="009511F4" w:rsidP="009511F4">
      <w:pPr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</w:p>
    <w:p w14:paraId="22E632FD" w14:textId="36F6E0C4" w:rsidR="009511F4" w:rsidRPr="0065125F" w:rsidRDefault="009511F4" w:rsidP="009511F4">
      <w:pPr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п. Джонка, 2023 г.</w:t>
      </w:r>
    </w:p>
    <w:p w14:paraId="08982D2C" w14:textId="664E873E" w:rsidR="00336547" w:rsidRPr="00FE6F5B" w:rsidRDefault="00336547" w:rsidP="00503F91">
      <w:pPr>
        <w:widowControl w:val="0"/>
        <w:autoSpaceDE w:val="0"/>
        <w:autoSpaceDN w:val="0"/>
        <w:spacing w:before="158" w:after="0" w:line="240" w:lineRule="auto"/>
        <w:ind w:right="229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14:paraId="5EF90035" w14:textId="77777777" w:rsidR="00503F91" w:rsidRPr="009511F4" w:rsidRDefault="00A47353" w:rsidP="00A4735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bCs/>
          <w:caps/>
          <w:color w:val="333333"/>
          <w:sz w:val="24"/>
          <w:szCs w:val="24"/>
          <w:lang w:eastAsia="ru-RU" w:bidi="ru-RU"/>
        </w:rPr>
        <w:lastRenderedPageBreak/>
        <w:t xml:space="preserve">1. </w:t>
      </w:r>
      <w:r w:rsidR="00503F91" w:rsidRPr="009511F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 w:bidi="ru-RU"/>
        </w:rPr>
        <w:t>Пояснительная записка</w:t>
      </w:r>
    </w:p>
    <w:p w14:paraId="1189D85C" w14:textId="47744E55" w:rsidR="00503F91" w:rsidRPr="009511F4" w:rsidRDefault="00503F91" w:rsidP="00FE6F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коррекционн</w:t>
      </w:r>
      <w:r w:rsidR="003E38B3"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развивающего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а «Психокоррекционные занятия» разработана на основе Федерального образовательного государственного стандарта образования обучающихся с умственной отсталостью (интеллектуальными нарушениями), </w:t>
      </w:r>
      <w:r w:rsidR="003E38B3"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птированной основной общеобразовательной программы</w:t>
      </w:r>
      <w:r w:rsidR="003E38B3"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ого общего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ния обучающихся с умственной отсталостью (интеллектуальными нарушениями) (вариант 1). Нормативная база разработки учебной</w:t>
      </w:r>
      <w:r w:rsidRPr="009511F4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:</w:t>
      </w:r>
    </w:p>
    <w:p w14:paraId="703DF27F" w14:textId="77777777" w:rsidR="00503F91" w:rsidRPr="009511F4" w:rsidRDefault="00503F91" w:rsidP="00FE6F5B">
      <w:pPr>
        <w:widowControl w:val="0"/>
        <w:numPr>
          <w:ilvl w:val="2"/>
          <w:numId w:val="19"/>
        </w:numPr>
        <w:tabs>
          <w:tab w:val="left" w:pos="851"/>
          <w:tab w:val="left" w:pos="213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венция о правах ребенка. Принята 20 ноября 1989</w:t>
      </w:r>
      <w:r w:rsidRPr="009511F4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;</w:t>
      </w:r>
    </w:p>
    <w:p w14:paraId="138CF15E" w14:textId="77777777" w:rsidR="00503F91" w:rsidRPr="009511F4" w:rsidRDefault="00503F91" w:rsidP="00FE6F5B">
      <w:pPr>
        <w:widowControl w:val="0"/>
        <w:numPr>
          <w:ilvl w:val="2"/>
          <w:numId w:val="19"/>
        </w:numPr>
        <w:tabs>
          <w:tab w:val="left" w:pos="851"/>
          <w:tab w:val="left" w:pos="213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титуция Российской Федерации. 12 декабря 1993</w:t>
      </w:r>
      <w:r w:rsidRPr="009511F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;</w:t>
      </w:r>
    </w:p>
    <w:p w14:paraId="2114671C" w14:textId="77777777" w:rsidR="00503F91" w:rsidRPr="009511F4" w:rsidRDefault="00503F91" w:rsidP="00FE6F5B">
      <w:pPr>
        <w:widowControl w:val="0"/>
        <w:numPr>
          <w:ilvl w:val="2"/>
          <w:numId w:val="19"/>
        </w:numPr>
        <w:tabs>
          <w:tab w:val="left" w:pos="851"/>
          <w:tab w:val="left" w:pos="2138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ый закон Российской Федерации «Об образовании в Российской Федерации» № 273 ФЗ (в </w:t>
      </w:r>
      <w:proofErr w:type="spellStart"/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д</w:t>
      </w:r>
      <w:proofErr w:type="spellEnd"/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ых законов от 07.05.2013 399-ФЗ, от 23.07.2013</w:t>
      </w:r>
      <w:r w:rsidRPr="009511F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203-ФЗ).</w:t>
      </w:r>
    </w:p>
    <w:p w14:paraId="599FBDB8" w14:textId="288C256F" w:rsidR="000A45B5" w:rsidRPr="009511F4" w:rsidRDefault="000A45B5" w:rsidP="00FE6F5B">
      <w:pPr>
        <w:pStyle w:val="a3"/>
        <w:widowControl w:val="0"/>
        <w:numPr>
          <w:ilvl w:val="0"/>
          <w:numId w:val="19"/>
        </w:numPr>
        <w:tabs>
          <w:tab w:val="left" w:pos="581"/>
        </w:tabs>
        <w:autoSpaceDE w:val="0"/>
        <w:autoSpaceDN w:val="0"/>
        <w:spacing w:before="6" w:after="0" w:line="240" w:lineRule="auto"/>
        <w:ind w:right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11F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</w:t>
      </w:r>
      <w:r w:rsidRPr="009511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1F4">
        <w:rPr>
          <w:rFonts w:ascii="Times New Roman" w:hAnsi="Times New Roman" w:cs="Times New Roman"/>
          <w:sz w:val="24"/>
          <w:szCs w:val="24"/>
        </w:rPr>
        <w:t>отсталостью</w:t>
      </w:r>
      <w:r w:rsidRPr="009511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1F4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9511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1F4">
        <w:rPr>
          <w:rFonts w:ascii="Times New Roman" w:hAnsi="Times New Roman" w:cs="Times New Roman"/>
          <w:sz w:val="24"/>
          <w:szCs w:val="24"/>
        </w:rPr>
        <w:t>нарушениями) от 19.12.2014 г. № 1599;</w:t>
      </w:r>
    </w:p>
    <w:p w14:paraId="17FF944C" w14:textId="77777777" w:rsidR="009511F4" w:rsidRPr="009511F4" w:rsidRDefault="009511F4" w:rsidP="009511F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1F4">
        <w:rPr>
          <w:rFonts w:ascii="Times New Roman" w:eastAsia="Calibri" w:hAnsi="Times New Roman" w:cs="Times New Roman"/>
          <w:sz w:val="24"/>
          <w:szCs w:val="24"/>
        </w:rPr>
        <w:t>«О структуре, порядке, разработки и утверждения рабочих программ учебных курсов, предметов, дисциплин (модулей), программ дополнительного образования» МБОУ СОШ п. Джонка.</w:t>
      </w:r>
    </w:p>
    <w:p w14:paraId="3A830A17" w14:textId="77777777" w:rsidR="00FE6F5B" w:rsidRPr="009511F4" w:rsidRDefault="00FE6F5B" w:rsidP="00FE6F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C46D59" w14:textId="77777777" w:rsidR="00503F91" w:rsidRPr="009511F4" w:rsidRDefault="00503F91" w:rsidP="00FE6F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</w:t>
      </w:r>
      <w:r w:rsidRPr="009511F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целью 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я данной программы является:</w:t>
      </w:r>
    </w:p>
    <w:p w14:paraId="58A3B072" w14:textId="77777777" w:rsidR="00503F91" w:rsidRPr="009511F4" w:rsidRDefault="00503F91" w:rsidP="00FE6F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представлений сознательной деятельности, направленной на познание окружающего мира, развитие представлений об окружающей действительности, активизация познавательной деятельности, повышение общего уровня развития учащихся, создание оптимальных условий для проявления возможностей каждого ребенка.</w:t>
      </w:r>
    </w:p>
    <w:p w14:paraId="1AB4D956" w14:textId="77777777" w:rsidR="00503F91" w:rsidRPr="009511F4" w:rsidRDefault="00503F91" w:rsidP="00FE6F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51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7027C81" w14:textId="77777777" w:rsidR="00503F91" w:rsidRPr="009511F4" w:rsidRDefault="00503F91" w:rsidP="00FE6F5B">
      <w:pPr>
        <w:widowControl w:val="0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1F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</w:t>
      </w:r>
      <w:r w:rsidRPr="009511F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енств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511F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т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511F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9511F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(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внимания,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шления);</w:t>
      </w:r>
    </w:p>
    <w:p w14:paraId="256F268C" w14:textId="7EE0A522" w:rsidR="00503F91" w:rsidRPr="009511F4" w:rsidRDefault="00503F91" w:rsidP="00FE6F5B">
      <w:pPr>
        <w:pStyle w:val="a3"/>
        <w:widowControl w:val="0"/>
        <w:numPr>
          <w:ilvl w:val="0"/>
          <w:numId w:val="33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511F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511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ц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;</w:t>
      </w:r>
    </w:p>
    <w:p w14:paraId="34269FDA" w14:textId="7B0B081F" w:rsidR="00503F91" w:rsidRPr="009511F4" w:rsidRDefault="003E38B3" w:rsidP="00FE6F5B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2881"/>
          <w:tab w:val="left" w:pos="4053"/>
          <w:tab w:val="left" w:pos="5828"/>
          <w:tab w:val="left" w:pos="7265"/>
          <w:tab w:val="left" w:pos="8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своему «Я», повышение е уверенности к себе,</w:t>
      </w:r>
      <w:r w:rsidR="00336547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пособности к </w:t>
      </w:r>
      <w:proofErr w:type="spellStart"/>
      <w:r w:rsidR="00336547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ереживании;</w:t>
      </w:r>
    </w:p>
    <w:p w14:paraId="786D90D3" w14:textId="2EB9C4AA" w:rsidR="003E38B3" w:rsidRPr="009511F4" w:rsidRDefault="003E38B3" w:rsidP="00FE6F5B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2881"/>
          <w:tab w:val="left" w:pos="4053"/>
          <w:tab w:val="left" w:pos="5828"/>
          <w:tab w:val="left" w:pos="7265"/>
          <w:tab w:val="left" w:pos="8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дуктивных видов взаимоотношений с окружающими;</w:t>
      </w:r>
    </w:p>
    <w:p w14:paraId="27BA81AE" w14:textId="56C03870" w:rsidR="003E38B3" w:rsidRPr="009511F4" w:rsidRDefault="003E38B3" w:rsidP="00FE6F5B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2881"/>
          <w:tab w:val="left" w:pos="4053"/>
          <w:tab w:val="left" w:pos="5828"/>
          <w:tab w:val="left" w:pos="7265"/>
          <w:tab w:val="left" w:pos="8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навыков социального поведения. </w:t>
      </w:r>
    </w:p>
    <w:p w14:paraId="0A3F5965" w14:textId="77777777" w:rsidR="00503F91" w:rsidRPr="009511F4" w:rsidRDefault="00503F91" w:rsidP="00FE6F5B">
      <w:pPr>
        <w:widowControl w:val="0"/>
        <w:tabs>
          <w:tab w:val="left" w:pos="851"/>
          <w:tab w:val="left" w:pos="2137"/>
          <w:tab w:val="left" w:pos="213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B552FD0" w14:textId="2C6DD99A" w:rsidR="00503F91" w:rsidRPr="009511F4" w:rsidRDefault="00503F91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Pr="009511F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 w:rsidRPr="009511F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9511F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511F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разовате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511F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</w:t>
      </w:r>
      <w:r w:rsidRPr="009511F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</w:t>
      </w:r>
      <w:r w:rsidRPr="009511F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511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кла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511F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вой</w:t>
      </w:r>
      <w:proofErr w:type="spellEnd"/>
      <w:r w:rsidRPr="009511F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,</w:t>
      </w:r>
      <w:r w:rsidRPr="009511F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</w:t>
      </w:r>
      <w:r w:rsidRPr="009511F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proofErr w:type="gramStart"/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proofErr w:type="gramEnd"/>
      <w:r w:rsidRPr="009511F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</w:t>
      </w:r>
      <w:r w:rsidRPr="009511F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</w:t>
      </w:r>
      <w:r w:rsidRPr="009511F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Pr="009511F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 (5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вой</w:t>
      </w:r>
      <w:proofErr w:type="spellEnd"/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</w:t>
      </w:r>
      <w:r w:rsidRPr="009511F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сток.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в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а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ва</w:t>
      </w:r>
      <w:proofErr w:type="spellEnd"/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</w:t>
      </w:r>
      <w:r w:rsidRPr="009511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511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а.</w:t>
      </w:r>
      <w:r w:rsidRPr="009511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</w:p>
    <w:p w14:paraId="0072B068" w14:textId="77777777" w:rsidR="00336547" w:rsidRPr="009511F4" w:rsidRDefault="00336547" w:rsidP="00FE6F5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E63F07" w14:textId="77777777" w:rsidR="00336547" w:rsidRPr="009511F4" w:rsidRDefault="00336547" w:rsidP="00FE6F5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7D1802" w14:textId="6B31BC1D" w:rsidR="00503F91" w:rsidRPr="009511F4" w:rsidRDefault="00503F91" w:rsidP="00FE6F5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-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ия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7BB"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бучающихся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умственной отсталостью (интеллектуальными </w:t>
      </w:r>
      <w:proofErr w:type="gramStart"/>
      <w:r w:rsidRPr="00951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рушениями) </w:t>
      </w:r>
      <w:r w:rsidR="007A215B" w:rsidRPr="0095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End"/>
      <w:r w:rsidR="007A215B" w:rsidRPr="0095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951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</w:p>
    <w:p w14:paraId="730F02AE" w14:textId="3A14AB7D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ражения центральной нервной системы (ЦНС). </w:t>
      </w:r>
    </w:p>
    <w:p w14:paraId="21E6B417" w14:textId="1CBE7D88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звитие </w:t>
      </w:r>
      <w:r w:rsidR="003777BB"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бучающегос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 легкой умственной отсталостью (интеллектуальными н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ями), представляет собой 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тельный процесс, привносящий качественные изменения в познавательную деятельность детей и их личностную сферу. </w:t>
      </w:r>
    </w:p>
    <w:p w14:paraId="14D427EE" w14:textId="52E27A6F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еньший потенциал у обучающихся с умственной отсталостью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л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наруживается в развитии их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мышлени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о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у которого составляют такие 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ерации, как анализ, с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тез, сравнение, об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е, абстракция, конкретизаци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3F979DB8" w14:textId="012DC6AB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Особенности восприятия и осмысления </w:t>
      </w:r>
      <w:r w:rsidR="003777BB"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бучающегос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учебного материала нер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ывно св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аны с особенно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ями их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амят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Запом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ние, сохранение и в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изведение 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информации обучающимися с умственной отст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ью (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также отличается целым рядом сп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ческих особенностей: они луч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 з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ют внешние, иногда сл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й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е, зрительно воспринимаемые пр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ки, при этом, труд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ее осознаются и запоминаются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внутренние л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е связи; позже, чем у норма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свер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ников, формируется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е запоминание, которое требует мн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тных 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вторений. Менее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м оказывается логическое о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е запоминание, хотя м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х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я память может быть сформирована на б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лее высоком уровне. Недостатки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 обучающихся с умственной </w:t>
      </w:r>
      <w:proofErr w:type="gramStart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ью  (</w:t>
      </w:r>
      <w:proofErr w:type="gramEnd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 столько в тр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ях получения и сохранения информации, сколько ее вос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: вслед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ие трудностей установления логических отношений полученная 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ция может воспроизводиться бессистемно, с большим количеством и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ний; при этом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а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льшие трудности вызывает воспроизведение сл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го материала. </w:t>
      </w:r>
    </w:p>
    <w:p w14:paraId="368A7921" w14:textId="77777777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познавательной деятельности школьников с умственной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лостью (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проявляются и в особенностях их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внимания,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которое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ается сужением объ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, малой устойчивостью, трудностями его распределения, з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 переключения. В значительной степени нарушено произвольное вн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, что связано с ослаблением волевого напряжения, направленного на преодоление тр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стей, что выражается в неустойчивости внимания. Также в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е обучения обнаруживаются трудности сосредоточения на каком-либо од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ом объекте или виде деятельности. </w:t>
      </w:r>
    </w:p>
    <w:p w14:paraId="6AA52D3F" w14:textId="542B3B01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У школьников с умственной отсталостью (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достатки в ра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и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речевой деятельност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. </w:t>
      </w:r>
    </w:p>
    <w:p w14:paraId="03015E6B" w14:textId="198367A3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оторна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фера детей с легкой степенью умственной отсталости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как пр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ло, не имеет выраженных нарушений. Наибольшие труд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обучающиеся испытывают при выполнении заданий, св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с точной к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р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ей мелких движений пальцев рук. В свою очередь, это негативно сказывается на ов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и письмом и некоторыми трудовыми оп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рациями. </w:t>
      </w:r>
    </w:p>
    <w:p w14:paraId="668FDB9A" w14:textId="77777777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сихологические особенности обучающихся с умственной отсталостью (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ются и в нарушении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эмоциональной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сферы. При лег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умственной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и эмоции в целом сохранны, однако они отличаются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м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в переживаний, неустойчивостью и поверхностью. Отсутствуют или очень сл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 выражены переживания, определяющие интерес и побуждение к 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ой деяте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и, а также с большими затруднениями ос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ся воспитание высших пс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чувств: нравственных и э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.</w:t>
      </w:r>
    </w:p>
    <w:p w14:paraId="37E88DA5" w14:textId="77777777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Волева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сфера учащихся с умственной отсталостью (интеллектуальными н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 характеризуется сл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ю собственных намерений и побуждений, большой вн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стью. Т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е школьники предпочитают выбирать путь, не требующий волевых ус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лий, а вследствие </w:t>
      </w:r>
      <w:proofErr w:type="spellStart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посильности</w:t>
      </w:r>
      <w:proofErr w:type="spellEnd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предъявляемых требований, у некоторых из них развив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такие отрицательные черты личности, как негативизм и уп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ство. Своеобразие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 психических процессов и особенности в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й сферы школьников с умственной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лостью (ин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оказывают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е влияние на х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ер их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деятельност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в особенности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ль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, что вы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ся в недоразвитии м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онной сферы, слабости 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у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, н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чности инициативы. Эти недостатки ос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но ярко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в уч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деятельности, поскольку учащиеся пр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упают к ее вы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нению без не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одимой предшествующей ориентировки в з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и и, не с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я ход ее выполнения, с конечной целью.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F8ED698" w14:textId="77777777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арушения высшей нервной деятельности, недораз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сихических пр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ссов и эмоционально-волевой сферы обусловливают формирование нек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рых </w:t>
      </w:r>
      <w:proofErr w:type="gramStart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специфических особенностей </w:t>
      </w:r>
      <w:r w:rsidRPr="009511F4">
        <w:rPr>
          <w:rFonts w:ascii="Times New Roman" w:eastAsia="Arial Unicode MS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  <w:t>личности</w:t>
      </w:r>
      <w:proofErr w:type="gramEnd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чающихся с умственной о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лостью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проявляющиеся в примитивности интересов, потребностей и мо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вов, что затрудняет формирование социально зрелых отношений со свер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ми и взрос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лыми. При этом специфическими особенностями </w:t>
      </w:r>
      <w:r w:rsidRPr="009511F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межличностных отношений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</w:t>
      </w:r>
      <w:r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9511F4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поведении</w:t>
      </w:r>
      <w:r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, особенности которого могут выражаться в гиперактивности, вербальной или физической агрессии и т.п. </w:t>
      </w:r>
    </w:p>
    <w:p w14:paraId="55CB7563" w14:textId="77777777" w:rsidR="00503F91" w:rsidRPr="009511F4" w:rsidRDefault="00503F91" w:rsidP="00FE6F5B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    Таким образом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педагогические условия, созданные в образовательной организации для обучающихся с умственной отсталостью, должны </w:t>
      </w:r>
      <w:proofErr w:type="gramStart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ешать</w:t>
      </w:r>
      <w:proofErr w:type="gramEnd"/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как задачи коррекционно-педагогической поддержки ребенка в образовательном процессе, так и вопросы его социализации, тесно связанные с </w:t>
      </w: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развитием познавательной сферы и деятельности, соответствующей возрастным возможностям и способностям обучающегося.</w:t>
      </w:r>
    </w:p>
    <w:p w14:paraId="79632DA7" w14:textId="77777777" w:rsidR="00503F91" w:rsidRPr="009511F4" w:rsidRDefault="00503F91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B65F0" w14:textId="77777777" w:rsidR="00503F91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eastAsia="ru-RU"/>
        </w:rPr>
        <w:t>б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4"/>
          <w:szCs w:val="24"/>
          <w:lang w:eastAsia="ru-RU"/>
        </w:rPr>
        <w:t>щ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я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хара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е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ти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aps/>
          <w:color w:val="000000"/>
          <w:spacing w:val="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е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ного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рса</w:t>
      </w:r>
    </w:p>
    <w:p w14:paraId="2960D574" w14:textId="77777777" w:rsidR="00503F91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цип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являю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:</w:t>
      </w:r>
    </w:p>
    <w:p w14:paraId="54DF55E2" w14:textId="4FFCF2F9" w:rsidR="00503F91" w:rsidRPr="009511F4" w:rsidRDefault="00503F91" w:rsidP="007A215B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.</w:t>
      </w:r>
      <w:r w:rsidRPr="009511F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Pr="009511F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Pr="009511F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Pr="009511F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9511F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9511F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11F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истемный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й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9511F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511F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="00D45FF4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EEA9CE" w14:textId="16C4D34C" w:rsidR="00503F91" w:rsidRPr="009511F4" w:rsidRDefault="00503F91" w:rsidP="007A215B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7"/>
          <w:tab w:val="left" w:pos="2537"/>
          <w:tab w:val="left" w:pos="3029"/>
          <w:tab w:val="left" w:pos="3803"/>
          <w:tab w:val="left" w:pos="4252"/>
          <w:tab w:val="left" w:pos="5504"/>
          <w:tab w:val="left" w:pos="6231"/>
          <w:tab w:val="left" w:pos="6748"/>
          <w:tab w:val="left" w:pos="7900"/>
          <w:tab w:val="left" w:pos="896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.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A47353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ет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A47353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7353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ространства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9511F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9511F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511F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511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щ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разов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</w:t>
      </w:r>
      <w:r w:rsidRPr="009511F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же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511F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1F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proofErr w:type="spellStart"/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proofErr w:type="spellEnd"/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1F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е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E4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в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F50120" w14:textId="56A4FFF5" w:rsidR="00503F91" w:rsidRPr="009511F4" w:rsidRDefault="00503F91" w:rsidP="007A215B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11F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Pr="009511F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</w:t>
      </w:r>
      <w:r w:rsidRPr="009511F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511F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="00D45FF4"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хся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99AB9" w14:textId="53DB11C5" w:rsidR="00503F91" w:rsidRPr="009511F4" w:rsidRDefault="00503F91" w:rsidP="007A215B">
      <w:pPr>
        <w:pStyle w:val="a3"/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hanging="7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ности</w:t>
      </w:r>
      <w:r w:rsidRPr="009511F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11F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ен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511F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511F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ый</w:t>
      </w:r>
      <w:r w:rsidRPr="009511F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</w:t>
      </w:r>
      <w:r w:rsidRPr="009511F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пец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тов.</w:t>
      </w:r>
    </w:p>
    <w:p w14:paraId="0A219C5A" w14:textId="77777777" w:rsidR="00503F91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формы и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:</w:t>
      </w:r>
    </w:p>
    <w:p w14:paraId="53ABB7ED" w14:textId="77777777" w:rsidR="0072592B" w:rsidRPr="009511F4" w:rsidRDefault="00503F91" w:rsidP="00FE6F5B">
      <w:pPr>
        <w:pStyle w:val="a3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511F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.</w:t>
      </w:r>
    </w:p>
    <w:p w14:paraId="33251717" w14:textId="77777777" w:rsidR="0072592B" w:rsidRPr="009511F4" w:rsidRDefault="00503F91" w:rsidP="00FE6F5B">
      <w:pPr>
        <w:pStyle w:val="a3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9511F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й</w:t>
      </w:r>
      <w:r w:rsidRPr="009511F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9511F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</w:t>
      </w:r>
      <w:r w:rsidRPr="009511F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9511F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роб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9511F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9511F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9511F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9511F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г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е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бо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зад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72592B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1266F7" w14:textId="77777777" w:rsidR="0072592B" w:rsidRPr="009511F4" w:rsidRDefault="00503F91" w:rsidP="00FE6F5B">
      <w:pPr>
        <w:pStyle w:val="a3"/>
        <w:widowControl w:val="0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511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9511F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,</w:t>
      </w:r>
      <w:r w:rsidRPr="009511F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9511F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511F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511F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ть перено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навыков, по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а.</w:t>
      </w:r>
    </w:p>
    <w:p w14:paraId="007658BD" w14:textId="77777777" w:rsidR="0072592B" w:rsidRPr="009511F4" w:rsidRDefault="00503F91" w:rsidP="00FE6F5B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668"/>
          <w:tab w:val="left" w:pos="2474"/>
          <w:tab w:val="left" w:pos="3688"/>
          <w:tab w:val="left" w:pos="5333"/>
          <w:tab w:val="left" w:pos="6383"/>
          <w:tab w:val="left" w:pos="7685"/>
          <w:tab w:val="left" w:pos="8102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</w:t>
      </w:r>
      <w:r w:rsidRPr="009511F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в</w:t>
      </w:r>
      <w:r w:rsidRPr="009511F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Pr="009511F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</w:t>
      </w:r>
      <w:r w:rsidRPr="009511F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ат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элем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14:paraId="2A77D792" w14:textId="77777777" w:rsidR="0072592B" w:rsidRPr="009511F4" w:rsidRDefault="00503F91" w:rsidP="00FE6F5B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668"/>
          <w:tab w:val="left" w:pos="2474"/>
          <w:tab w:val="left" w:pos="2514"/>
          <w:tab w:val="left" w:pos="3688"/>
          <w:tab w:val="left" w:pos="4018"/>
          <w:tab w:val="left" w:pos="4500"/>
          <w:tab w:val="left" w:pos="5333"/>
          <w:tab w:val="left" w:pos="5689"/>
          <w:tab w:val="left" w:pos="6383"/>
          <w:tab w:val="left" w:pos="6934"/>
          <w:tab w:val="left" w:pos="7685"/>
          <w:tab w:val="left" w:pos="8102"/>
          <w:tab w:val="left" w:pos="8351"/>
          <w:tab w:val="left" w:pos="8704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под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9511F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й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1F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.</w:t>
      </w:r>
      <w:r w:rsidRPr="009511F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9511F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9511F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9511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  <w:r w:rsidRPr="009511F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14:paraId="1C5EE28A" w14:textId="2B8005C2" w:rsidR="00503F91" w:rsidRDefault="0072592B" w:rsidP="00FE6F5B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668"/>
          <w:tab w:val="left" w:pos="2474"/>
          <w:tab w:val="left" w:pos="2514"/>
          <w:tab w:val="left" w:pos="3688"/>
          <w:tab w:val="left" w:pos="4018"/>
          <w:tab w:val="left" w:pos="4500"/>
          <w:tab w:val="left" w:pos="5333"/>
          <w:tab w:val="left" w:pos="5689"/>
          <w:tab w:val="left" w:pos="6383"/>
          <w:tab w:val="left" w:pos="6934"/>
          <w:tab w:val="left" w:pos="7685"/>
          <w:tab w:val="left" w:pos="8102"/>
          <w:tab w:val="left" w:pos="8351"/>
          <w:tab w:val="left" w:pos="8704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03F9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</w:t>
      </w:r>
      <w:r w:rsidR="00503F9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</w:t>
      </w:r>
      <w:r w:rsidR="00503F91"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="00503F9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03F9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</w:t>
      </w:r>
      <w:r w:rsidR="00503F91"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503F9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="00503F91"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03F9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699BBF" w14:textId="77777777" w:rsidR="009511F4" w:rsidRPr="009511F4" w:rsidRDefault="009511F4" w:rsidP="009511F4">
      <w:pPr>
        <w:pStyle w:val="a3"/>
        <w:widowControl w:val="0"/>
        <w:tabs>
          <w:tab w:val="left" w:pos="851"/>
          <w:tab w:val="left" w:pos="1668"/>
          <w:tab w:val="left" w:pos="2474"/>
          <w:tab w:val="left" w:pos="2514"/>
          <w:tab w:val="left" w:pos="3688"/>
          <w:tab w:val="left" w:pos="4018"/>
          <w:tab w:val="left" w:pos="4500"/>
          <w:tab w:val="left" w:pos="5333"/>
          <w:tab w:val="left" w:pos="5689"/>
          <w:tab w:val="left" w:pos="6383"/>
          <w:tab w:val="left" w:pos="6934"/>
          <w:tab w:val="left" w:pos="7685"/>
          <w:tab w:val="left" w:pos="8102"/>
          <w:tab w:val="left" w:pos="8351"/>
          <w:tab w:val="left" w:pos="8704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591A2" w14:textId="77777777" w:rsidR="00503F91" w:rsidRPr="009511F4" w:rsidRDefault="00503F91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0FB52" w14:textId="77777777" w:rsidR="00503F91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.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ес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р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е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г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у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а</w:t>
      </w:r>
      <w:r w:rsidRPr="009511F4"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м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ла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е</w:t>
      </w:r>
    </w:p>
    <w:p w14:paraId="40C66237" w14:textId="26609EE9" w:rsidR="00503F91" w:rsidRPr="009511F4" w:rsidRDefault="0072592B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чая программа коррекционно-развивающего курса «Психокоррекционные </w:t>
      </w:r>
      <w:proofErr w:type="gramStart"/>
      <w:r w:rsidRPr="009511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» </w:t>
      </w:r>
      <w:r w:rsidR="00503F91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</w:t>
      </w:r>
      <w:proofErr w:type="gramEnd"/>
      <w:r w:rsidR="00503F91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ь</w:t>
      </w:r>
      <w:r w:rsidR="00503F91" w:rsidRPr="009511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03F91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, формируемой участниками образовательных отношений, а именно в коррекционно-развивающую область. Продолжительность реализации программы 5 лет. Общее количество </w:t>
      </w:r>
      <w:r w:rsidR="009511F4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год по каждому классу 68</w:t>
      </w:r>
      <w:r w:rsidR="00503F91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учебного календарного графика данное число может корректироваться.</w:t>
      </w:r>
      <w:r w:rsidR="00503F91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5B2A143" w14:textId="6EDE06F0" w:rsidR="00503F91" w:rsidRPr="009511F4" w:rsidRDefault="00503F91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 неделю:</w:t>
      </w:r>
      <w:r w:rsidRPr="009511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11F4"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1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00E1538C" w14:textId="77777777" w:rsidR="00503F91" w:rsidRPr="009511F4" w:rsidRDefault="00503F91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я: 40 минут. </w:t>
      </w:r>
    </w:p>
    <w:p w14:paraId="5F4ECAEB" w14:textId="77777777" w:rsidR="00503F91" w:rsidRPr="009511F4" w:rsidRDefault="00503F91" w:rsidP="00FE6F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B87E4" w14:textId="77777777" w:rsidR="00B4379D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ла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емые</w:t>
      </w:r>
      <w:r w:rsidRPr="009511F4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зуль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св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14:paraId="5729180F" w14:textId="77777777" w:rsidR="00503F91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ррекц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нного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у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а</w:t>
      </w:r>
    </w:p>
    <w:p w14:paraId="5EA052EC" w14:textId="77777777" w:rsidR="0072592B" w:rsidRPr="009511F4" w:rsidRDefault="00503F91" w:rsidP="00FE6F5B">
      <w:pPr>
        <w:widowControl w:val="0"/>
        <w:tabs>
          <w:tab w:val="left" w:pos="851"/>
          <w:tab w:val="left" w:pos="3655"/>
          <w:tab w:val="left" w:pos="7434"/>
          <w:tab w:val="left" w:pos="9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емы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боты имеют д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="0072592B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яются индивидуальными задачам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14:paraId="5C094CC2" w14:textId="38BDA644" w:rsidR="00503F91" w:rsidRPr="009511F4" w:rsidRDefault="00503F91" w:rsidP="00FE6F5B">
      <w:pPr>
        <w:widowControl w:val="0"/>
        <w:tabs>
          <w:tab w:val="left" w:pos="851"/>
          <w:tab w:val="left" w:pos="3655"/>
          <w:tab w:val="left" w:pos="7434"/>
          <w:tab w:val="left" w:pos="9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остны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й о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я): </w:t>
      </w:r>
    </w:p>
    <w:p w14:paraId="6BD2A28A" w14:textId="41AB6031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т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 школе.</w:t>
      </w:r>
    </w:p>
    <w:p w14:paraId="0AB26FD6" w14:textId="0129772A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ие 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.</w:t>
      </w:r>
    </w:p>
    <w:p w14:paraId="7A792733" w14:textId="22A2DDFB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511F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Pr="009511F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511F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</w:t>
      </w:r>
      <w:r w:rsidRPr="009511F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овой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14:paraId="14E1D427" w14:textId="1988BD3F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 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.</w:t>
      </w:r>
    </w:p>
    <w:p w14:paraId="3694A320" w14:textId="4F805D41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 и о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 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.</w:t>
      </w:r>
    </w:p>
    <w:p w14:paraId="7F42DCFC" w14:textId="11D28A80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36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ел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е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 пос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и.</w:t>
      </w:r>
    </w:p>
    <w:p w14:paraId="4324B1FF" w14:textId="1F8798D3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</w:t>
      </w:r>
      <w:r w:rsidRPr="009511F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511F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</w:t>
      </w:r>
      <w:r w:rsidRPr="009511F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511F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951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/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9511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1F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511F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</w:t>
      </w:r>
      <w:r w:rsidRPr="009511F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 т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юбием, ст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CD669D" w14:textId="4B0EAD23" w:rsidR="00503F91" w:rsidRPr="009511F4" w:rsidRDefault="00503F91" w:rsidP="00FE6F5B">
      <w:pPr>
        <w:pStyle w:val="a3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A47353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A47353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="00233541"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с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ор, соотв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</w:t>
      </w:r>
      <w:r w:rsidRPr="009511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9511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ло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, со</w:t>
      </w:r>
      <w:r w:rsidRPr="00951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951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95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14:paraId="06F565EA" w14:textId="462FE229" w:rsidR="00503F91" w:rsidRPr="009511F4" w:rsidRDefault="004C06D8" w:rsidP="00FE6F5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редметные результаты</w:t>
      </w:r>
      <w:r w:rsidR="001F6110" w:rsidRPr="009511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:</w:t>
      </w:r>
    </w:p>
    <w:p w14:paraId="66B80BC2" w14:textId="3A43CAEA" w:rsidR="00A473C3" w:rsidRPr="009511F4" w:rsidRDefault="00A43839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ользует</w:t>
      </w:r>
      <w:r w:rsidR="00A473C3" w:rsidRPr="009511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своенные 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логические операции (сравнение, ана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лиз, синтез, обобщение, классификацию, установление аналогий, закономерностей, при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чинно-следственных связей) на наглядном, доступном вербальном материале, ос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но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 xml:space="preserve">ве практической деятельности в соответствии с индивидуальными возможностями; </w:t>
      </w:r>
    </w:p>
    <w:p w14:paraId="3DA80684" w14:textId="38C85872" w:rsidR="00A473C3" w:rsidRPr="009511F4" w:rsidRDefault="00A43839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Использует 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в жизни и деятельности некоторые </w:t>
      </w:r>
      <w:proofErr w:type="spellStart"/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межпредметные</w:t>
      </w:r>
      <w:proofErr w:type="spellEnd"/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цессами.</w:t>
      </w:r>
    </w:p>
    <w:p w14:paraId="720EC526" w14:textId="53E5F1DF" w:rsidR="00A473C3" w:rsidRPr="009511F4" w:rsidRDefault="007645B3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ри</w:t>
      </w:r>
      <w:r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меняет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начальные сведения о сущности и особенностях объектов, процессов и яв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ле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ний действительности (природных, социальных, культурных, технических и др.) в со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от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>ве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softHyphen/>
        <w:t xml:space="preserve">тствии с содержанием конкретного учебного предмета и для решения познавательных и практических задач; </w:t>
      </w:r>
    </w:p>
    <w:p w14:paraId="3BAE42C8" w14:textId="61C75563" w:rsidR="00A473C3" w:rsidRPr="009511F4" w:rsidRDefault="007645B3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color w:val="00000A"/>
          <w:spacing w:val="2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Извлекает</w:t>
      </w:r>
      <w:r w:rsidR="00A473C3" w:rsidRPr="009511F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под руководством педагога необходимую информацию из различных источников для решения различных видов задач; </w:t>
      </w:r>
    </w:p>
    <w:p w14:paraId="2744D5CA" w14:textId="71587BAC" w:rsidR="00A473C3" w:rsidRPr="009511F4" w:rsidRDefault="007645B3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511F4">
        <w:rPr>
          <w:rFonts w:ascii="Times New Roman" w:eastAsia="Arial Unicode MS" w:hAnsi="Times New Roman" w:cs="Times New Roman"/>
          <w:color w:val="00000A"/>
          <w:spacing w:val="2"/>
          <w:kern w:val="1"/>
          <w:sz w:val="24"/>
          <w:szCs w:val="24"/>
          <w:lang w:eastAsia="ar-SA"/>
        </w:rPr>
        <w:t>Использует</w:t>
      </w:r>
      <w:r w:rsidR="00A473C3" w:rsidRPr="009511F4">
        <w:rPr>
          <w:rFonts w:ascii="Times New Roman" w:eastAsia="Arial Unicode MS" w:hAnsi="Times New Roman" w:cs="Times New Roman"/>
          <w:color w:val="00000A"/>
          <w:spacing w:val="2"/>
          <w:kern w:val="1"/>
          <w:sz w:val="24"/>
          <w:szCs w:val="24"/>
          <w:lang w:eastAsia="ar-SA"/>
        </w:rPr>
        <w:t xml:space="preserve"> усвоенные способы решения учебных и практических задач </w:t>
      </w:r>
      <w:r w:rsidR="00A473C3"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 зависимости от конкретных условий; </w:t>
      </w:r>
    </w:p>
    <w:p w14:paraId="4CFC960A" w14:textId="2A347A47" w:rsidR="00957A59" w:rsidRPr="009511F4" w:rsidRDefault="00794748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</w:t>
      </w:r>
      <w:r w:rsidR="00A65CD8"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пользует </w:t>
      </w:r>
      <w:r w:rsidR="00A473C3"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готовые</w:t>
      </w:r>
      <w:proofErr w:type="gramEnd"/>
      <w:r w:rsidR="00A473C3"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алгор</w:t>
      </w:r>
      <w:r w:rsidR="005C3DDA"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итмы деятельности; устанавливает</w:t>
      </w:r>
      <w:r w:rsidR="00A473C3" w:rsidRPr="009511F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простейшие взаимосвязи и взаимозависимости. </w:t>
      </w:r>
    </w:p>
    <w:p w14:paraId="625A78F2" w14:textId="717AE8B9" w:rsidR="005C3DDA" w:rsidRPr="009511F4" w:rsidRDefault="007335B5" w:rsidP="00FE6F5B">
      <w:pPr>
        <w:pStyle w:val="a3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11F4">
        <w:rPr>
          <w:rFonts w:ascii="Times New Roman" w:hAnsi="Times New Roman" w:cs="Times New Roman"/>
          <w:sz w:val="24"/>
          <w:szCs w:val="24"/>
        </w:rPr>
        <w:t xml:space="preserve">Владеет знаниями </w:t>
      </w:r>
      <w:r w:rsidR="005C3DDA" w:rsidRPr="009511F4">
        <w:rPr>
          <w:rFonts w:ascii="Times New Roman" w:hAnsi="Times New Roman" w:cs="Times New Roman"/>
          <w:sz w:val="24"/>
          <w:szCs w:val="24"/>
        </w:rPr>
        <w:t>социально-нормативного поведения в семье и обществе;</w:t>
      </w:r>
    </w:p>
    <w:p w14:paraId="09984B69" w14:textId="7DB9E923" w:rsidR="00794748" w:rsidRPr="009511F4" w:rsidRDefault="005C3DDA" w:rsidP="00FE6F5B">
      <w:pPr>
        <w:pStyle w:val="a3"/>
        <w:numPr>
          <w:ilvl w:val="0"/>
          <w:numId w:val="36"/>
        </w:numPr>
        <w:suppressAutoHyphens/>
        <w:spacing w:after="0" w:line="240" w:lineRule="auto"/>
        <w:ind w:left="142" w:hanging="142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9511F4">
        <w:rPr>
          <w:rFonts w:ascii="Times New Roman" w:hAnsi="Times New Roman" w:cs="Times New Roman"/>
          <w:sz w:val="24"/>
          <w:szCs w:val="24"/>
        </w:rPr>
        <w:t xml:space="preserve">  </w:t>
      </w:r>
      <w:r w:rsidR="007335B5" w:rsidRPr="009511F4">
        <w:rPr>
          <w:rFonts w:ascii="Times New Roman" w:hAnsi="Times New Roman" w:cs="Times New Roman"/>
          <w:sz w:val="24"/>
          <w:szCs w:val="24"/>
        </w:rPr>
        <w:t xml:space="preserve">Имеет необходимые умения и навыки </w:t>
      </w:r>
      <w:r w:rsidRPr="009511F4">
        <w:rPr>
          <w:rFonts w:ascii="Times New Roman" w:hAnsi="Times New Roman" w:cs="Times New Roman"/>
          <w:sz w:val="24"/>
          <w:szCs w:val="24"/>
        </w:rPr>
        <w:t>для выбора профессии и дальнейшего трудоустройства.</w:t>
      </w:r>
    </w:p>
    <w:p w14:paraId="0F538526" w14:textId="5E58A8AC" w:rsidR="00503F91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ж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ние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р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к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  <w:lang w:eastAsia="ru-RU"/>
        </w:rPr>
        <w:t>ци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н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ного</w:t>
      </w:r>
      <w:r w:rsidRPr="009511F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урса</w:t>
      </w:r>
    </w:p>
    <w:p w14:paraId="453EF179" w14:textId="30CF4847" w:rsidR="008E67B9" w:rsidRPr="009511F4" w:rsidRDefault="00503F91" w:rsidP="00FE6F5B">
      <w:pPr>
        <w:widowControl w:val="0"/>
        <w:tabs>
          <w:tab w:val="left" w:pos="851"/>
          <w:tab w:val="left" w:pos="2447"/>
          <w:tab w:val="left" w:pos="3280"/>
          <w:tab w:val="left" w:pos="4447"/>
          <w:tab w:val="left" w:pos="5512"/>
          <w:tab w:val="left" w:pos="7073"/>
          <w:tab w:val="left" w:pos="83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Развитие </w:t>
      </w:r>
      <w:r w:rsidR="00612CF7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регулятив</w:t>
      </w:r>
      <w:r w:rsidR="00A13183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н</w:t>
      </w:r>
      <w:r w:rsidR="00612CF7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ых функ</w:t>
      </w:r>
      <w:r w:rsidR="00A13183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ций</w:t>
      </w:r>
      <w:r w:rsidR="008E67B9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:</w:t>
      </w:r>
      <w:r w:rsidR="0019000A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пособность правильно выполнять задание, составлять программу действий; умение соотносить полученный результат с образцом, исправляя замеченные недочеты</w:t>
      </w:r>
    </w:p>
    <w:p w14:paraId="0F01B274" w14:textId="5103CF79" w:rsidR="008E67B9" w:rsidRPr="009511F4" w:rsidRDefault="00503F91" w:rsidP="00FE6F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Развитие эмоционально-волевой </w:t>
      </w:r>
      <w:r w:rsidR="008E67B9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и личностной </w:t>
      </w:r>
      <w:r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сферы: 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ирование учебной мотиваци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пособност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еодолевать трудности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 р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звитие дифференцированной самооценки и адекватного уровня притязаний, позитивно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о самоотношения. У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ние понимать и различать собственные эмоциональные состояния, понимать и различать эмоциональные состояния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кружающих; развитие э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оциональн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го самоконтроля.</w:t>
      </w:r>
    </w:p>
    <w:p w14:paraId="510237B4" w14:textId="44401FED" w:rsidR="008E67B9" w:rsidRPr="009511F4" w:rsidRDefault="008E67B9" w:rsidP="00FE6F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звитие </w:t>
      </w:r>
      <w:r w:rsidR="0019000A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муникативной сферы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 у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ние 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сти диалог; у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ние решать актуальные школьные и житейские задачи, избегать конфликтов, используя коммуникацию как средство достижения цели</w:t>
      </w:r>
      <w:r w:rsidR="000D462B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о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ладение формулами речевого этикета</w:t>
      </w:r>
    </w:p>
    <w:p w14:paraId="7040D0C8" w14:textId="4D28B6EC" w:rsidR="00D41390" w:rsidRPr="009511F4" w:rsidRDefault="000D462B" w:rsidP="00FE6F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Создание условий</w:t>
      </w:r>
      <w:r w:rsidR="0019000A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для </w:t>
      </w:r>
      <w:r w:rsidR="0019000A"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рофессионального самоопределени</w:t>
      </w:r>
      <w:r w:rsidRPr="009511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я: 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мирован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е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офориентационных представлений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риентация в мире профессий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витие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тереса к </w:t>
      </w:r>
      <w:proofErr w:type="spellStart"/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фориентационным</w:t>
      </w:r>
      <w:proofErr w:type="spellEnd"/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опросам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</w:t>
      </w:r>
      <w:r w:rsidR="008E67B9"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фессиональному самоопределению</w:t>
      </w:r>
      <w:r w:rsidRPr="00951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14:paraId="137F6BA7" w14:textId="77777777" w:rsidR="00742950" w:rsidRPr="009511F4" w:rsidRDefault="00742950" w:rsidP="00FE6F5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14:paraId="01968BB6" w14:textId="77777777" w:rsidR="00503F91" w:rsidRPr="00E47354" w:rsidRDefault="00503F91" w:rsidP="00FE6F5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4735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6</w:t>
      </w:r>
      <w:r w:rsidRPr="00E4735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.</w:t>
      </w:r>
      <w:r w:rsidR="00D41390" w:rsidRPr="00E4735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E473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ценка планируемых результатов освоения программы</w:t>
      </w:r>
    </w:p>
    <w:p w14:paraId="077A6CC2" w14:textId="7667E41A" w:rsidR="00503F91" w:rsidRPr="00E47354" w:rsidRDefault="00503F91" w:rsidP="00FE6F5B">
      <w:pPr>
        <w:widowControl w:val="0"/>
        <w:tabs>
          <w:tab w:val="left" w:pos="851"/>
          <w:tab w:val="left" w:pos="1081"/>
          <w:tab w:val="left" w:pos="108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473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Оценочные критерии результатов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 на начало и конец года производятся по </w:t>
      </w:r>
      <w:r w:rsidR="005E534F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едующим 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ям:</w:t>
      </w:r>
    </w:p>
    <w:p w14:paraId="7EAB0552" w14:textId="313443E4" w:rsidR="00503F91" w:rsidRPr="00E47354" w:rsidRDefault="00503F91" w:rsidP="00FE6F5B">
      <w:pPr>
        <w:widowControl w:val="0"/>
        <w:tabs>
          <w:tab w:val="left" w:pos="851"/>
          <w:tab w:val="left" w:pos="1081"/>
          <w:tab w:val="left" w:pos="108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473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Высокий уровень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можно поставить ребенку, совершившему большой качественный скачек в усвоении материала. Ребенок может достаточно самостоятельно выполнять задания, анализировать процесс и результаты познавательной деятельности. Устанавливает положительные эмоциональные контакты.</w:t>
      </w:r>
    </w:p>
    <w:p w14:paraId="27B012CB" w14:textId="503A8B7C" w:rsidR="00503F91" w:rsidRPr="00E47354" w:rsidRDefault="00503F91" w:rsidP="00FE6F5B">
      <w:pPr>
        <w:widowControl w:val="0"/>
        <w:tabs>
          <w:tab w:val="left" w:pos="851"/>
          <w:tab w:val="left" w:pos="1081"/>
          <w:tab w:val="left" w:pos="108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473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Средний уровень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учащийся выполняет часть заданий, допуская ошибки. Понимает инструкцию, активно использует обучающую помощь. </w:t>
      </w:r>
      <w:r w:rsidR="005E534F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ваивает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ительны</w:t>
      </w:r>
      <w:r w:rsidR="005E534F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вык</w:t>
      </w:r>
      <w:r w:rsidR="005E534F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ния со взрослыми и сверстниками.</w:t>
      </w:r>
    </w:p>
    <w:p w14:paraId="28CDCC84" w14:textId="3B18BA99" w:rsidR="00503F91" w:rsidRPr="00E47354" w:rsidRDefault="00503F91" w:rsidP="00FE6F5B">
      <w:pPr>
        <w:widowControl w:val="0"/>
        <w:tabs>
          <w:tab w:val="left" w:pos="851"/>
          <w:tab w:val="left" w:pos="1081"/>
          <w:tab w:val="left" w:pos="108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473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Ниже среднего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="005E534F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йся ч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ично владеет понятиями, частично соотносит и использует в деятельности. Выполняет элементарные действия.</w:t>
      </w:r>
    </w:p>
    <w:p w14:paraId="125AD741" w14:textId="7E0CC0B0" w:rsidR="00E01218" w:rsidRPr="00FE6F5B" w:rsidRDefault="00503F91" w:rsidP="00FE6F5B">
      <w:pPr>
        <w:widowControl w:val="0"/>
        <w:tabs>
          <w:tab w:val="left" w:pos="851"/>
          <w:tab w:val="left" w:pos="1081"/>
          <w:tab w:val="left" w:pos="108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73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ru-RU"/>
        </w:rPr>
        <w:t>Низкий уровень</w:t>
      </w:r>
      <w:r w:rsidR="00D41390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учащийся </w:t>
      </w:r>
      <w:r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владеет понятиями, навыки </w:t>
      </w:r>
      <w:r w:rsidR="005E534F" w:rsidRPr="00E4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ятся на</w:t>
      </w:r>
      <w:r w:rsidR="005E534F"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альном этапе формирования</w:t>
      </w: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3B15027E" w14:textId="77777777" w:rsidR="00E47354" w:rsidRDefault="00E47354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AC3CA6C" w14:textId="4F10302D" w:rsidR="00503F91" w:rsidRPr="00E47354" w:rsidRDefault="00503F91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473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Календарно – тематическое планирование </w:t>
      </w:r>
    </w:p>
    <w:p w14:paraId="04A8A125" w14:textId="616D504F" w:rsidR="0035245C" w:rsidRPr="00E47354" w:rsidRDefault="00573B4B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473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5 </w:t>
      </w:r>
      <w:r w:rsidR="00503F91" w:rsidRPr="00E473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ласс</w:t>
      </w:r>
    </w:p>
    <w:p w14:paraId="697F181D" w14:textId="77777777" w:rsidR="0035245C" w:rsidRPr="00E47354" w:rsidRDefault="0035245C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886"/>
        <w:gridCol w:w="4468"/>
        <w:gridCol w:w="1499"/>
      </w:tblGrid>
      <w:tr w:rsidR="00884DE2" w:rsidRPr="00E47354" w14:paraId="5C46617F" w14:textId="77777777" w:rsidTr="00336547">
        <w:trPr>
          <w:trHeight w:val="552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14:paraId="7164B239" w14:textId="77777777" w:rsidR="00865B2D" w:rsidRPr="00E47354" w:rsidRDefault="00865B2D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3F1623C0" w14:textId="77777777" w:rsidR="00865B2D" w:rsidRPr="00E47354" w:rsidRDefault="00865B2D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4F665E15" w14:textId="6F099A0A" w:rsidR="00865B2D" w:rsidRPr="00E47354" w:rsidRDefault="00865B2D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5342399" w14:textId="77777777" w:rsidR="00865B2D" w:rsidRPr="00E47354" w:rsidRDefault="00865B2D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6FFE" w:rsidRPr="00E47354" w14:paraId="3EB32CD9" w14:textId="77777777" w:rsidTr="00E47354">
        <w:trPr>
          <w:cantSplit/>
          <w:trHeight w:hRule="exact" w:val="2036"/>
        </w:trPr>
        <w:tc>
          <w:tcPr>
            <w:tcW w:w="959" w:type="dxa"/>
            <w:shd w:val="clear" w:color="auto" w:fill="auto"/>
            <w:vAlign w:val="center"/>
            <w:hideMark/>
          </w:tcPr>
          <w:p w14:paraId="131738D4" w14:textId="77777777" w:rsidR="00CB6FFE" w:rsidRPr="00E47354" w:rsidRDefault="00CB6FF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6" w:type="dxa"/>
            <w:gridSpan w:val="2"/>
            <w:shd w:val="clear" w:color="auto" w:fill="auto"/>
            <w:vAlign w:val="center"/>
            <w:hideMark/>
          </w:tcPr>
          <w:p w14:paraId="2D66123A" w14:textId="77777777" w:rsidR="007C5225" w:rsidRPr="00E47354" w:rsidRDefault="00CB6FFE" w:rsidP="00FE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стартовая, промежуточная, итоговая)</w:t>
            </w:r>
            <w:r w:rsidR="007C5225" w:rsidRPr="00E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57CBF" w14:textId="3FD61728" w:rsidR="00CB6FFE" w:rsidRPr="00E47354" w:rsidRDefault="007C5225" w:rsidP="00E4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«Избирательность внимания» Г. </w:t>
            </w: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10 слов» </w:t>
            </w: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ия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«Простые аналогии», Опросник </w:t>
            </w: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просник </w:t>
            </w: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-Дарки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школьной тревожности </w:t>
            </w: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липса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Казанцевой Г.Н., методика Томаса-</w:t>
            </w: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мана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учебной мотивации 5-8 класс (Карпова Г.А.), методика ДДО Климов</w:t>
            </w:r>
          </w:p>
          <w:p w14:paraId="00452572" w14:textId="39C084DA" w:rsidR="00CB6FFE" w:rsidRPr="00E47354" w:rsidRDefault="00CB6FF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7BA3C96" w14:textId="28C96666" w:rsidR="00CB6FFE" w:rsidRPr="00E47354" w:rsidRDefault="00CB6FF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631B8" w:rsidRPr="00E47354" w14:paraId="3072CEFA" w14:textId="77777777" w:rsidTr="00336547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7E960220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14:paraId="5BDC8CA5" w14:textId="51B0F9CC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 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370C7C12" w14:textId="512F79CD" w:rsidR="009631B8" w:rsidRPr="00E47354" w:rsidRDefault="009631B8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ойчивость внимани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500881E" w14:textId="6E43F34E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631B8" w:rsidRPr="00E47354" w14:paraId="0CB0B1F2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465CB8E3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E2DB301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6A3925B2" w14:textId="31248D6A" w:rsidR="009631B8" w:rsidRPr="00E47354" w:rsidRDefault="009631B8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73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ключение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681314" w14:textId="6BE865FF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631B8" w:rsidRPr="00E47354" w14:paraId="363BDA09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520BD096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A4DD8CB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782B678" w14:textId="25609780" w:rsidR="009631B8" w:rsidRPr="00E47354" w:rsidRDefault="009631B8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73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ение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C9EE173" w14:textId="52D3FEC2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631B8" w:rsidRPr="00E47354" w14:paraId="27EF3FDA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C7B4EEC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8FB07E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207295E3" w14:textId="697E3B51" w:rsidR="009631B8" w:rsidRPr="00E47354" w:rsidRDefault="009631B8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73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6ECDD36" w14:textId="4FF02A8B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631B8" w:rsidRPr="00E47354" w14:paraId="3D228F71" w14:textId="77777777" w:rsidTr="00336547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3F7B0BD6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E81E15D" w14:textId="34A4EEE4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7AF97B6" w14:textId="3B6B676D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онтекстной речи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65BDC62" w14:textId="0FC66F51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1B8" w:rsidRPr="00E47354" w14:paraId="24705246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2CE57462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AEA5F2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3C2126A8" w14:textId="465F9A33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диалог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ED4CAAE" w14:textId="173450E3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631B8" w:rsidRPr="00E47354" w14:paraId="10B41E74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61634A31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9223163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6FCD78E8" w14:textId="4C49CD8E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ость и культура реч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A4433C" w14:textId="0130BE41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631B8" w:rsidRPr="00E47354" w14:paraId="0622395B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58B06AD7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2FF8F27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212384DD" w14:textId="6B9B44ED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другие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ACE6E1" w14:textId="7375FEDC" w:rsidR="009631B8" w:rsidRPr="00E47354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1B8" w:rsidRPr="00E47354" w14:paraId="54BADDAC" w14:textId="77777777" w:rsidTr="00E47354">
        <w:trPr>
          <w:trHeight w:hRule="exact" w:val="616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71E5B4FE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14:paraId="145D7767" w14:textId="7A595699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, самоконтроль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60BA5919" w14:textId="2D6E63BE" w:rsidR="009631B8" w:rsidRPr="00E47354" w:rsidRDefault="0016388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631B8"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-временны</w:t>
            </w: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631B8"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</w:t>
            </w: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631B8"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67F8F423" w14:textId="285564EE" w:rsidR="009631B8" w:rsidRPr="00E47354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31B8" w:rsidRPr="00E47354" w14:paraId="032D17CC" w14:textId="77777777" w:rsidTr="00742950">
        <w:trPr>
          <w:trHeight w:hRule="exact" w:val="624"/>
        </w:trPr>
        <w:tc>
          <w:tcPr>
            <w:tcW w:w="959" w:type="dxa"/>
            <w:vMerge/>
            <w:shd w:val="clear" w:color="auto" w:fill="auto"/>
            <w:vAlign w:val="center"/>
          </w:tcPr>
          <w:p w14:paraId="4ADC9662" w14:textId="21890AA6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B820712" w14:textId="1BACBDD1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1655EC5F" w14:textId="585B3C9A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инструкции, составление плана действий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959C024" w14:textId="09C04E42" w:rsidR="009631B8" w:rsidRPr="00E47354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31B8" w:rsidRPr="00E47354" w14:paraId="5FE98B31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3F6A42E" w14:textId="216A3ED9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  <w:hideMark/>
          </w:tcPr>
          <w:p w14:paraId="580565F5" w14:textId="03347FCB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14:paraId="6225527A" w14:textId="126BA27E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зультативности деятельност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CD9F06E" w14:textId="426FB91B" w:rsidR="009631B8" w:rsidRPr="00E47354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1B8" w:rsidRPr="00E47354" w14:paraId="01E83122" w14:textId="77777777" w:rsidTr="00336547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D8DD1D6" w14:textId="236D7BAD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4B7BBF5" w14:textId="3BCF4898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волевые процессы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77B28F33" w14:textId="652AC2EC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«Я»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82C98A2" w14:textId="558D5820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1B8" w:rsidRPr="00E47354" w14:paraId="7AE248B2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EBB1CED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519E8A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353C0A72" w14:textId="2F1ECBCD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эмоци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B698A0F" w14:textId="3BDA5961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1B8" w:rsidRPr="00E47354" w14:paraId="5F29C83C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231978BC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3399778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7374A1E5" w14:textId="60F39E6E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остоинства и недостатк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C73BD15" w14:textId="7578B6D7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31B8" w:rsidRPr="00E47354" w14:paraId="6E9FE101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23736008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37CE54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23F32191" w14:textId="0687DFD3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сть в себе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15B823B" w14:textId="7422BE09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31B8" w:rsidRPr="00E47354" w14:paraId="62008081" w14:textId="77777777" w:rsidTr="00336547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47DE44B" w14:textId="3A2E710B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3CABCC97" w14:textId="484EAE7A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25D4914D" w14:textId="0A6BD250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6D705A5" w14:textId="68107D17" w:rsidR="009631B8" w:rsidRPr="00E47354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31B8" w:rsidRPr="00E47354" w14:paraId="2F703C10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5F89229D" w14:textId="77777777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B01BE8C" w14:textId="7777777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7CF7CEB5" w14:textId="250449A0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интересы. Мои способност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9C1EB64" w14:textId="31705B5D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31B8" w:rsidRPr="00E47354" w14:paraId="676D0AD9" w14:textId="77777777" w:rsidTr="00336547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14:paraId="43B19442" w14:textId="22B37AA1" w:rsidR="009631B8" w:rsidRPr="00E47354" w:rsidRDefault="009631B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E917695" w14:textId="77861770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7D7EEAFF" w14:textId="58B8F097" w:rsidR="009631B8" w:rsidRPr="00E47354" w:rsidRDefault="009631B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моей семь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90A33AC" w14:textId="757A52CE" w:rsidR="009631B8" w:rsidRPr="00E47354" w:rsidRDefault="00E4735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B2D" w:rsidRPr="00E47354" w14:paraId="4097C334" w14:textId="77777777" w:rsidTr="00336547">
        <w:trPr>
          <w:trHeight w:val="312"/>
        </w:trPr>
        <w:tc>
          <w:tcPr>
            <w:tcW w:w="8495" w:type="dxa"/>
            <w:gridSpan w:val="3"/>
            <w:shd w:val="clear" w:color="auto" w:fill="auto"/>
            <w:vAlign w:val="center"/>
            <w:hideMark/>
          </w:tcPr>
          <w:p w14:paraId="510C142A" w14:textId="77777777" w:rsidR="00865B2D" w:rsidRPr="00E47354" w:rsidRDefault="00865B2D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76E614E" w14:textId="01500A18" w:rsidR="00865B2D" w:rsidRPr="00E47354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865B2D" w:rsidRPr="00E47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4B02612E" w14:textId="77777777" w:rsidR="00333849" w:rsidRPr="00E47354" w:rsidRDefault="00333849" w:rsidP="00FE6F5B">
      <w:pPr>
        <w:widowControl w:val="0"/>
        <w:autoSpaceDE w:val="0"/>
        <w:autoSpaceDN w:val="0"/>
        <w:spacing w:before="247" w:after="0" w:line="240" w:lineRule="auto"/>
        <w:ind w:right="1706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A51AF1A" w14:textId="77777777" w:rsidR="00742950" w:rsidRPr="00E47354" w:rsidRDefault="00742950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B72C38" w14:textId="77777777" w:rsidR="00742950" w:rsidRDefault="00742950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284DE3" w14:textId="77777777" w:rsidR="00742950" w:rsidRDefault="00742950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1146ABD" w14:textId="77777777" w:rsidR="00481307" w:rsidRDefault="00481307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89562DA" w14:textId="77777777" w:rsidR="00481307" w:rsidRDefault="00481307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B8D0C68" w14:textId="77777777" w:rsidR="00481307" w:rsidRDefault="00481307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B25E983" w14:textId="65FDFAD8" w:rsidR="00BB17C3" w:rsidRPr="00481307" w:rsidRDefault="00BB17C3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8130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Календарно – тематическое планирование </w:t>
      </w:r>
    </w:p>
    <w:p w14:paraId="287C43A6" w14:textId="109681BA" w:rsidR="00BB17C3" w:rsidRPr="00481307" w:rsidRDefault="00BB17C3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8130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 класс</w:t>
      </w:r>
    </w:p>
    <w:p w14:paraId="4409ACBC" w14:textId="5C8B681C" w:rsidR="00503F91" w:rsidRPr="00481307" w:rsidRDefault="00503F91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885"/>
        <w:gridCol w:w="4611"/>
        <w:gridCol w:w="1499"/>
      </w:tblGrid>
      <w:tr w:rsidR="00BB17C3" w:rsidRPr="00481307" w14:paraId="5B7EC8D6" w14:textId="77777777" w:rsidTr="00333849">
        <w:trPr>
          <w:trHeight w:val="552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14:paraId="1C1B54FA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5F97C812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5CE33ECB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4ECCCF0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B17C3" w:rsidRPr="00481307" w14:paraId="10C04CAD" w14:textId="77777777" w:rsidTr="00742950">
        <w:trPr>
          <w:cantSplit/>
          <w:trHeight w:hRule="exact" w:val="2492"/>
        </w:trPr>
        <w:tc>
          <w:tcPr>
            <w:tcW w:w="959" w:type="dxa"/>
            <w:shd w:val="clear" w:color="auto" w:fill="auto"/>
            <w:vAlign w:val="center"/>
            <w:hideMark/>
          </w:tcPr>
          <w:p w14:paraId="29EB95AE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8" w:type="dxa"/>
            <w:gridSpan w:val="2"/>
            <w:shd w:val="clear" w:color="auto" w:fill="auto"/>
            <w:vAlign w:val="center"/>
            <w:hideMark/>
          </w:tcPr>
          <w:p w14:paraId="10FE5CFE" w14:textId="094243E9" w:rsidR="007C5225" w:rsidRPr="00481307" w:rsidRDefault="00BB17C3" w:rsidP="0048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стартовая, промежуточная, итоговая)</w:t>
            </w:r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Избирательность внимания» Г. </w:t>
            </w:r>
            <w:proofErr w:type="spellStart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10 слов» </w:t>
            </w:r>
            <w:proofErr w:type="spellStart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ия</w:t>
            </w:r>
            <w:proofErr w:type="spellEnd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«Простые аналогии», Опросник </w:t>
            </w:r>
            <w:proofErr w:type="spellStart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просник </w:t>
            </w:r>
            <w:proofErr w:type="spellStart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-Дарки</w:t>
            </w:r>
            <w:proofErr w:type="spellEnd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школьной тревожности </w:t>
            </w:r>
            <w:proofErr w:type="spellStart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липса</w:t>
            </w:r>
            <w:proofErr w:type="spellEnd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Казанцевой Г.Н., методика Томаса-</w:t>
            </w:r>
            <w:proofErr w:type="spellStart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мана</w:t>
            </w:r>
            <w:proofErr w:type="spellEnd"/>
            <w:r w:rsidR="007C522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учебной мотивации 5-8 класс (Карпова Г.А.), методика ДДО Климов</w:t>
            </w:r>
          </w:p>
          <w:p w14:paraId="4DDA092E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9F02CD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F3B4B30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17C3" w:rsidRPr="00481307" w14:paraId="25F739BE" w14:textId="77777777" w:rsidTr="00333849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3C4A5354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14:paraId="0A6B8620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 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5A052D79" w14:textId="77777777" w:rsidR="00BB17C3" w:rsidRPr="00481307" w:rsidRDefault="00BB17C3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ойчивость внимани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3AE6F79" w14:textId="66E750BB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B17C3" w:rsidRPr="00481307" w14:paraId="03992707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186EFE20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517CBC4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2CF11C9C" w14:textId="77777777" w:rsidR="00BB17C3" w:rsidRPr="00481307" w:rsidRDefault="00BB17C3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ключение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E350A2" w14:textId="2BCB3E6A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B17C3" w:rsidRPr="00481307" w14:paraId="3FB92DCF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257AF8A8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A218F3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5AA40CE6" w14:textId="77777777" w:rsidR="00BB17C3" w:rsidRPr="00481307" w:rsidRDefault="00BB17C3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ение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28FBFAD" w14:textId="20E86201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B17C3" w:rsidRPr="00481307" w14:paraId="69FD2CCB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3E1F2F7F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6DF80C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0ED1C731" w14:textId="77777777" w:rsidR="00BB17C3" w:rsidRPr="00481307" w:rsidRDefault="00BB17C3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D36CAF" w14:textId="2D062FFA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B17C3" w:rsidRPr="00481307" w14:paraId="3EAF935D" w14:textId="77777777" w:rsidTr="00333849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30AC62EE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05C0F9D" w14:textId="620EC222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46CFDAFE" w14:textId="343CF433" w:rsidR="00BB17C3" w:rsidRPr="00481307" w:rsidRDefault="008843F1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договарив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F111DC3" w14:textId="0D73784A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7C3" w:rsidRPr="00481307" w14:paraId="52BF8E20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0B5223C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FEF54A0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4B8E6FA4" w14:textId="1F6887F1" w:rsidR="00BB17C3" w:rsidRPr="00481307" w:rsidRDefault="00821C91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рассуждать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25DC79D" w14:textId="6E717F52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B17C3" w:rsidRPr="00481307" w14:paraId="26B0D186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19BC5564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924A927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3E7A367A" w14:textId="0686A7AE" w:rsidR="00BB17C3" w:rsidRPr="00481307" w:rsidRDefault="00352A2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 обще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188C314" w14:textId="6124F17B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B17C3" w:rsidRPr="00481307" w14:paraId="266639A5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6862D3E0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2671C2E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38B0E874" w14:textId="67B0B53B" w:rsidR="00BB17C3" w:rsidRPr="00481307" w:rsidRDefault="008D291D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бальная коммуникац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D27883" w14:textId="61A92E3A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7C3" w:rsidRPr="00481307" w14:paraId="453EDB7F" w14:textId="77777777" w:rsidTr="00742950">
        <w:trPr>
          <w:trHeight w:hRule="exact" w:val="801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3ABE32C1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14:paraId="2DADD85A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, самоконтроль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0151BE0E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о-временные представления 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7F4CBE5" w14:textId="6D010FCE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17C3" w:rsidRPr="00481307" w14:paraId="5E8A8204" w14:textId="77777777" w:rsidTr="00742950">
        <w:trPr>
          <w:trHeight w:hRule="exact" w:val="1138"/>
        </w:trPr>
        <w:tc>
          <w:tcPr>
            <w:tcW w:w="959" w:type="dxa"/>
            <w:vMerge/>
            <w:shd w:val="clear" w:color="auto" w:fill="auto"/>
            <w:vAlign w:val="center"/>
          </w:tcPr>
          <w:p w14:paraId="17776B22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B55C294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04168FB2" w14:textId="6C75A079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ние инструкции, </w:t>
            </w:r>
            <w:r w:rsidR="00FD0BD2"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и, последовательность </w:t>
            </w: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09350AA" w14:textId="3440E029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17C3" w:rsidRPr="00481307" w14:paraId="6BDDF154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02AAC1D4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  <w:hideMark/>
          </w:tcPr>
          <w:p w14:paraId="6BDA847B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391951CE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зультативности деятельност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B6424A1" w14:textId="54152342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17C3" w:rsidRPr="00481307" w14:paraId="6E42142E" w14:textId="77777777" w:rsidTr="00333849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C80103D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17FBBD38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волевые процессы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2F96C4A4" w14:textId="1C45D3B7" w:rsidR="00BB17C3" w:rsidRPr="00481307" w:rsidRDefault="00F85F3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рослею</w:t>
            </w:r>
            <w:r w:rsidR="00747EBD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602A35E" w14:textId="353C10D4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17C3" w:rsidRPr="00481307" w14:paraId="3780F9F4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80D0A0A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747200A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6EA4E397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эмоци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BC0E64" w14:textId="63026B12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17C3" w:rsidRPr="00481307" w14:paraId="66E04399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6A01E77F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61AD584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2E7E15C0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остоинства и недостатк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61536B3" w14:textId="1ADEDE52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63DD" w:rsidRPr="00481307" w14:paraId="2420F2C1" w14:textId="77777777" w:rsidTr="00481307">
        <w:trPr>
          <w:trHeight w:hRule="exact" w:val="1061"/>
        </w:trPr>
        <w:tc>
          <w:tcPr>
            <w:tcW w:w="959" w:type="dxa"/>
            <w:vMerge/>
            <w:shd w:val="clear" w:color="auto" w:fill="auto"/>
            <w:vAlign w:val="center"/>
          </w:tcPr>
          <w:p w14:paraId="448E24DD" w14:textId="77777777" w:rsidR="005A63DD" w:rsidRPr="00481307" w:rsidRDefault="005A63DD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291BC9" w14:textId="77777777" w:rsidR="005A63DD" w:rsidRPr="00481307" w:rsidRDefault="005A63DD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701BBE44" w14:textId="40695A82" w:rsidR="005A63DD" w:rsidRPr="00481307" w:rsidRDefault="005A63DD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структивного поведения: «Возможности и опасности виртуального мира»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35F2525" w14:textId="7091847E" w:rsidR="005A63DD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7C3" w:rsidRPr="00481307" w14:paraId="587B5D7B" w14:textId="77777777" w:rsidTr="00333849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F0DA8C3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A1001BA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31F21F4" w14:textId="769B8DEC" w:rsidR="00BB17C3" w:rsidRPr="00481307" w:rsidRDefault="004A440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интересо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C6637E6" w14:textId="0EEAE3B7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7C3" w:rsidRPr="00481307" w14:paraId="5337B775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0FBE09E2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88DE08C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45EC0C3D" w14:textId="16EDEF32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 </w:t>
            </w:r>
            <w:r w:rsidR="004A440A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ения, хобб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9E4E8A" w14:textId="7EE6D154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7C3" w:rsidRPr="00481307" w14:paraId="2A08BA5B" w14:textId="77777777" w:rsidTr="00333849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14:paraId="1B85ED9B" w14:textId="77777777" w:rsidR="00BB17C3" w:rsidRPr="00481307" w:rsidRDefault="00BB17C3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BF90E93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1CB1113E" w14:textId="4348A39B" w:rsidR="00BB17C3" w:rsidRPr="00481307" w:rsidRDefault="0026624D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,</w:t>
            </w:r>
            <w:r w:rsidR="003A240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,</w:t>
            </w:r>
            <w:r w:rsidR="003A240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FEF4A78" w14:textId="4EE6C493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17C3" w:rsidRPr="00481307" w14:paraId="5CC4C0AD" w14:textId="77777777" w:rsidTr="00333849">
        <w:trPr>
          <w:trHeight w:val="312"/>
        </w:trPr>
        <w:tc>
          <w:tcPr>
            <w:tcW w:w="8637" w:type="dxa"/>
            <w:gridSpan w:val="3"/>
            <w:shd w:val="clear" w:color="auto" w:fill="auto"/>
            <w:vAlign w:val="center"/>
            <w:hideMark/>
          </w:tcPr>
          <w:p w14:paraId="2BE209F4" w14:textId="77777777" w:rsidR="00BB17C3" w:rsidRPr="00481307" w:rsidRDefault="00BB17C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9A4A7C4" w14:textId="28100D7C" w:rsidR="00BB17C3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BB17C3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109FB216" w14:textId="77777777" w:rsidR="00333849" w:rsidRPr="00481307" w:rsidRDefault="00333849" w:rsidP="00FE6F5B">
      <w:pPr>
        <w:widowControl w:val="0"/>
        <w:autoSpaceDE w:val="0"/>
        <w:autoSpaceDN w:val="0"/>
        <w:spacing w:before="247" w:after="0" w:line="240" w:lineRule="auto"/>
        <w:ind w:right="1706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CA1631E" w14:textId="77777777" w:rsidR="00916377" w:rsidRDefault="00916377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664324A" w14:textId="77777777" w:rsidR="00916377" w:rsidRDefault="00916377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CEA2A27" w14:textId="77777777" w:rsidR="00916377" w:rsidRDefault="00916377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C76DBED" w14:textId="77777777" w:rsidR="00F64ABB" w:rsidRPr="00481307" w:rsidRDefault="00F64ABB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8130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алендарно – тематическое планирование </w:t>
      </w:r>
    </w:p>
    <w:p w14:paraId="56E00D9B" w14:textId="544FC6EC" w:rsidR="00F64ABB" w:rsidRPr="00481307" w:rsidRDefault="00F64ABB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8130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 класс</w:t>
      </w:r>
    </w:p>
    <w:p w14:paraId="6C76CC79" w14:textId="77777777" w:rsidR="00F64ABB" w:rsidRPr="00481307" w:rsidRDefault="00F64ABB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906"/>
        <w:gridCol w:w="4419"/>
        <w:gridCol w:w="1713"/>
      </w:tblGrid>
      <w:tr w:rsidR="00F64ABB" w:rsidRPr="00481307" w14:paraId="1387BF3B" w14:textId="77777777" w:rsidTr="008150D7">
        <w:trPr>
          <w:trHeight w:val="552"/>
          <w:tblHeader/>
        </w:trPr>
        <w:tc>
          <w:tcPr>
            <w:tcW w:w="885" w:type="dxa"/>
            <w:shd w:val="clear" w:color="auto" w:fill="auto"/>
            <w:vAlign w:val="center"/>
            <w:hideMark/>
          </w:tcPr>
          <w:p w14:paraId="248F1DA4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2170F4C5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56AFB64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43AEC4A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64ABB" w:rsidRPr="00481307" w14:paraId="5B78F4E7" w14:textId="77777777" w:rsidTr="000B74D9">
        <w:trPr>
          <w:cantSplit/>
          <w:trHeight w:hRule="exact" w:val="2171"/>
        </w:trPr>
        <w:tc>
          <w:tcPr>
            <w:tcW w:w="885" w:type="dxa"/>
            <w:shd w:val="clear" w:color="auto" w:fill="auto"/>
            <w:vAlign w:val="center"/>
            <w:hideMark/>
          </w:tcPr>
          <w:p w14:paraId="59C00716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  <w:hideMark/>
          </w:tcPr>
          <w:p w14:paraId="4A6D5914" w14:textId="2C6AFF20" w:rsidR="00F64ABB" w:rsidRPr="00481307" w:rsidRDefault="00F64ABB" w:rsidP="0048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стартовая, промежуточная, итоговая)</w:t>
            </w:r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Избирательность внимания» Г. </w:t>
            </w:r>
            <w:proofErr w:type="spellStart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10 слов» </w:t>
            </w:r>
            <w:proofErr w:type="spellStart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ия</w:t>
            </w:r>
            <w:proofErr w:type="spellEnd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«Простые аналогии», Опросник </w:t>
            </w:r>
            <w:proofErr w:type="spellStart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просник </w:t>
            </w:r>
            <w:proofErr w:type="spellStart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-Дарки</w:t>
            </w:r>
            <w:proofErr w:type="spellEnd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школьной тревожности </w:t>
            </w:r>
            <w:proofErr w:type="spellStart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липса</w:t>
            </w:r>
            <w:proofErr w:type="spellEnd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Казанцевой Г.Н., методика Томаса-</w:t>
            </w:r>
            <w:proofErr w:type="spellStart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мана</w:t>
            </w:r>
            <w:proofErr w:type="spellEnd"/>
            <w:r w:rsidR="00333849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учебной мотивации 5-8 класс (Карпова Г.А.), методика ДДО Климов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FFF2D47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4ABB" w:rsidRPr="00481307" w14:paraId="0F573730" w14:textId="77777777" w:rsidTr="008150D7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14:paraId="4A582247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14:paraId="3227C7E6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 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B2C8EAF" w14:textId="77777777" w:rsidR="00F64ABB" w:rsidRPr="00481307" w:rsidRDefault="00F64ABB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ойчивость внимания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76A9808" w14:textId="1B6A933B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F64ABB" w:rsidRPr="00481307" w14:paraId="30278FC4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1FECDC78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CD2ABA1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190F16A2" w14:textId="77777777" w:rsidR="00F64ABB" w:rsidRPr="00481307" w:rsidRDefault="00F64ABB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ключение вним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2E401D7" w14:textId="08F4AA79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F64ABB" w:rsidRPr="00481307" w14:paraId="276D9362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78C31303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6EBD5EDC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71ED1907" w14:textId="77777777" w:rsidR="00F64ABB" w:rsidRPr="00481307" w:rsidRDefault="00F64ABB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ение вним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E60C2B" w14:textId="3B5CBC2D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F64ABB" w:rsidRPr="00481307" w14:paraId="62009A52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31BBCE33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CE24BD4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6083BA90" w14:textId="77777777" w:rsidR="00F64ABB" w:rsidRPr="00481307" w:rsidRDefault="00F64ABB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813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вним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8990925" w14:textId="67CC485F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8150D7" w:rsidRPr="00481307" w14:paraId="5CE3AE75" w14:textId="77777777" w:rsidTr="008150D7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14:paraId="4C2D1960" w14:textId="77777777" w:rsidR="008150D7" w:rsidRPr="00481307" w:rsidRDefault="008150D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79334CB1" w14:textId="77777777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401213D1" w14:textId="308A8476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эмоций и чувств (мимика)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08F19F6" w14:textId="7754A480" w:rsidR="008150D7" w:rsidRPr="00481307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150D7" w:rsidRPr="00481307" w14:paraId="20A72C37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25A8B245" w14:textId="77777777" w:rsidR="008150D7" w:rsidRPr="00481307" w:rsidRDefault="008150D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3CBCCE5" w14:textId="77777777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4C804023" w14:textId="562CC563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жестов и движений (пантомимика)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295B79" w14:textId="302C18C4" w:rsidR="008150D7" w:rsidRPr="00481307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150D7" w:rsidRPr="00481307" w14:paraId="0F630B61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48580C2D" w14:textId="77777777" w:rsidR="008150D7" w:rsidRPr="00481307" w:rsidRDefault="008150D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74D7FE26" w14:textId="77777777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1D3DF5E9" w14:textId="579A7688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групп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D0FBA18" w14:textId="7B02D62E" w:rsidR="008150D7" w:rsidRPr="00481307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150D7" w:rsidRPr="00481307" w14:paraId="052DA89F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65B84800" w14:textId="77777777" w:rsidR="008150D7" w:rsidRPr="00481307" w:rsidRDefault="008150D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69AF17F1" w14:textId="77777777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7D36609F" w14:textId="4E4E182C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 ровесниками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A25BF6E" w14:textId="05897726" w:rsidR="008150D7" w:rsidRPr="00481307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150D7" w:rsidRPr="00481307" w14:paraId="773BDB04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071C13A6" w14:textId="77777777" w:rsidR="008150D7" w:rsidRPr="00481307" w:rsidRDefault="008150D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B2A7862" w14:textId="77777777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07592078" w14:textId="767A921A" w:rsidR="008150D7" w:rsidRPr="00481307" w:rsidRDefault="008150D7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13F5F68" w14:textId="1C202371" w:rsidR="008150D7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77BF" w:rsidRPr="00481307" w14:paraId="4E7422FF" w14:textId="77777777" w:rsidTr="008150D7">
        <w:trPr>
          <w:trHeight w:hRule="exact" w:val="834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14:paraId="43AA7E14" w14:textId="77777777" w:rsidR="009F77BF" w:rsidRPr="00481307" w:rsidRDefault="009F77BF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14:paraId="7EB3A672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, самоконтроль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D0553CE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о-временные представления  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06CF15B" w14:textId="0954CB07" w:rsidR="009F77BF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77BF" w:rsidRPr="00481307" w14:paraId="14339498" w14:textId="77777777" w:rsidTr="008150D7">
        <w:trPr>
          <w:trHeight w:hRule="exact" w:val="703"/>
        </w:trPr>
        <w:tc>
          <w:tcPr>
            <w:tcW w:w="885" w:type="dxa"/>
            <w:vMerge/>
            <w:shd w:val="clear" w:color="auto" w:fill="auto"/>
            <w:vAlign w:val="center"/>
          </w:tcPr>
          <w:p w14:paraId="586F82E7" w14:textId="77777777" w:rsidR="009F77BF" w:rsidRPr="00481307" w:rsidRDefault="009F77BF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48FDB1D5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479C1105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инструкции, постановка цели, последовательность действий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945C216" w14:textId="454E0C8A" w:rsidR="009F77BF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77BF" w:rsidRPr="00481307" w14:paraId="4662253B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19D85374" w14:textId="77777777" w:rsidR="009F77BF" w:rsidRPr="00481307" w:rsidRDefault="009F77BF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  <w:hideMark/>
          </w:tcPr>
          <w:p w14:paraId="1B064084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9E5C458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зультативности деятельности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EAA4D3E" w14:textId="4A6DDE02" w:rsidR="009F77BF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77BF" w:rsidRPr="00481307" w14:paraId="4116D11A" w14:textId="77777777" w:rsidTr="008150D7">
        <w:trPr>
          <w:trHeight w:hRule="exact" w:val="429"/>
        </w:trPr>
        <w:tc>
          <w:tcPr>
            <w:tcW w:w="885" w:type="dxa"/>
            <w:vMerge/>
            <w:shd w:val="clear" w:color="auto" w:fill="auto"/>
            <w:vAlign w:val="center"/>
          </w:tcPr>
          <w:p w14:paraId="568A0807" w14:textId="77777777" w:rsidR="009F77BF" w:rsidRPr="00481307" w:rsidRDefault="009F77BF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862D368" w14:textId="77777777" w:rsidR="009F77BF" w:rsidRPr="00481307" w:rsidRDefault="009F77B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5254EE9C" w14:textId="71B14271" w:rsidR="009F77BF" w:rsidRPr="00481307" w:rsidRDefault="009F77BF" w:rsidP="00FE6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овать</w:t>
            </w:r>
            <w:r w:rsidRPr="004813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"/>
              </w:rPr>
              <w:t xml:space="preserve"> </w:t>
            </w:r>
            <w:r w:rsidRPr="0048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52A87F" w14:textId="1B4130B3" w:rsidR="009F77BF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4ABB" w:rsidRPr="00481307" w14:paraId="57EBC126" w14:textId="77777777" w:rsidTr="008150D7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3E3B1CE1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7CCFB269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волевые процессы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46FC5BB5" w14:textId="0FD86EDB" w:rsidR="00F64ABB" w:rsidRPr="00481307" w:rsidRDefault="002E5E6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настро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A570871" w14:textId="2D054CF7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4ABB" w:rsidRPr="00481307" w14:paraId="561CDEC8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0A5DB071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4746862A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7795CC0D" w14:textId="2B2D9C78" w:rsidR="00F64ABB" w:rsidRPr="00481307" w:rsidRDefault="002E5E6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оведения и контроль эмоций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8C203E9" w14:textId="2DDCF470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4ABB" w:rsidRPr="00481307" w14:paraId="631DB6AF" w14:textId="77777777" w:rsidTr="008150D7">
        <w:trPr>
          <w:trHeight w:hRule="exact" w:val="907"/>
        </w:trPr>
        <w:tc>
          <w:tcPr>
            <w:tcW w:w="885" w:type="dxa"/>
            <w:vMerge/>
            <w:shd w:val="clear" w:color="auto" w:fill="auto"/>
            <w:vAlign w:val="center"/>
          </w:tcPr>
          <w:p w14:paraId="2C9B7008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6225A06C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58882DF1" w14:textId="774FBED6" w:rsidR="00F64ABB" w:rsidRPr="00481307" w:rsidRDefault="00946143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оведения в разных социальных ситуациях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57672A" w14:textId="223ADC84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4ABB" w:rsidRPr="00481307" w14:paraId="5284FFB4" w14:textId="77777777" w:rsidTr="008150D7">
        <w:trPr>
          <w:trHeight w:hRule="exact" w:val="1133"/>
        </w:trPr>
        <w:tc>
          <w:tcPr>
            <w:tcW w:w="885" w:type="dxa"/>
            <w:vMerge/>
            <w:shd w:val="clear" w:color="auto" w:fill="auto"/>
            <w:vAlign w:val="center"/>
          </w:tcPr>
          <w:p w14:paraId="05F63E4E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2C0EAEF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4E01C04B" w14:textId="20396E62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структивного поведения</w:t>
            </w:r>
            <w:r w:rsidR="005A63DD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озможности и опасности виртуального мира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43AE58C" w14:textId="242F2E12" w:rsidR="00F64ABB" w:rsidRPr="00481307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4ABB" w:rsidRPr="00481307" w14:paraId="2566C748" w14:textId="77777777" w:rsidTr="008150D7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5352800B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1F07162B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6DEA1FDF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интересов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9D5AD51" w14:textId="124A0380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4ABB" w:rsidRPr="00481307" w14:paraId="4784668F" w14:textId="77777777" w:rsidTr="008150D7">
        <w:trPr>
          <w:trHeight w:hRule="exact" w:val="743"/>
        </w:trPr>
        <w:tc>
          <w:tcPr>
            <w:tcW w:w="885" w:type="dxa"/>
            <w:vMerge/>
            <w:shd w:val="clear" w:color="auto" w:fill="auto"/>
            <w:vAlign w:val="center"/>
          </w:tcPr>
          <w:p w14:paraId="72F7DA3D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297C4222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1F01E274" w14:textId="54309558" w:rsidR="00F64ABB" w:rsidRPr="00481307" w:rsidRDefault="00EB6E0F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ой индивидуальные способности своей личности 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6593649" w14:textId="67DDA25E" w:rsidR="00F64ABB" w:rsidRPr="00481307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4ABB" w:rsidRPr="00481307" w14:paraId="5085DC6C" w14:textId="77777777" w:rsidTr="008150D7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  <w:hideMark/>
          </w:tcPr>
          <w:p w14:paraId="3D5F6633" w14:textId="77777777" w:rsidR="00F64ABB" w:rsidRPr="00481307" w:rsidRDefault="00F64ABB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FE07BBC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31F7A088" w14:textId="2EBAF364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,</w:t>
            </w:r>
            <w:r w:rsidR="003A240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,</w:t>
            </w:r>
            <w:r w:rsidR="003A2405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03D654F5" w14:textId="03D4BABE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4ABB" w:rsidRPr="00481307" w14:paraId="43A47B23" w14:textId="77777777" w:rsidTr="008150D7">
        <w:trPr>
          <w:trHeight w:val="312"/>
        </w:trPr>
        <w:tc>
          <w:tcPr>
            <w:tcW w:w="8210" w:type="dxa"/>
            <w:gridSpan w:val="3"/>
            <w:shd w:val="clear" w:color="auto" w:fill="auto"/>
            <w:vAlign w:val="center"/>
            <w:hideMark/>
          </w:tcPr>
          <w:p w14:paraId="3A65F586" w14:textId="77777777" w:rsidR="00F64ABB" w:rsidRPr="00481307" w:rsidRDefault="00F64AB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488EACC" w14:textId="7BDC0D34" w:rsidR="00F64ABB" w:rsidRPr="00481307" w:rsidRDefault="00481307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F64ABB" w:rsidRPr="0048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18540DBF" w14:textId="77777777" w:rsidR="001B50D1" w:rsidRPr="00FE6F5B" w:rsidRDefault="001B50D1" w:rsidP="00FE6F5B">
      <w:pPr>
        <w:widowControl w:val="0"/>
        <w:autoSpaceDE w:val="0"/>
        <w:autoSpaceDN w:val="0"/>
        <w:spacing w:before="247" w:after="0" w:line="240" w:lineRule="auto"/>
        <w:ind w:right="1706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F66844A" w14:textId="77777777" w:rsidR="00005344" w:rsidRPr="000B74D9" w:rsidRDefault="00005344" w:rsidP="00FE6F5B">
      <w:pPr>
        <w:widowControl w:val="0"/>
        <w:autoSpaceDE w:val="0"/>
        <w:autoSpaceDN w:val="0"/>
        <w:spacing w:before="247" w:after="0" w:line="240" w:lineRule="auto"/>
        <w:ind w:left="2200" w:right="1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B74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Календарно – тематическое планирование </w:t>
      </w:r>
    </w:p>
    <w:p w14:paraId="38462716" w14:textId="1FB567D0" w:rsidR="00005344" w:rsidRPr="000B74D9" w:rsidRDefault="000B74D9" w:rsidP="000B74D9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 клас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906"/>
        <w:gridCol w:w="4419"/>
        <w:gridCol w:w="1713"/>
      </w:tblGrid>
      <w:tr w:rsidR="00005344" w:rsidRPr="000B74D9" w14:paraId="40B29DD6" w14:textId="77777777" w:rsidTr="00D67185">
        <w:trPr>
          <w:trHeight w:val="552"/>
          <w:tblHeader/>
        </w:trPr>
        <w:tc>
          <w:tcPr>
            <w:tcW w:w="885" w:type="dxa"/>
            <w:shd w:val="clear" w:color="auto" w:fill="auto"/>
            <w:vAlign w:val="center"/>
            <w:hideMark/>
          </w:tcPr>
          <w:p w14:paraId="765647C3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670BFCB2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1EA386B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21832F19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5344" w:rsidRPr="000B74D9" w14:paraId="14554C15" w14:textId="77777777" w:rsidTr="000B74D9">
        <w:trPr>
          <w:cantSplit/>
          <w:trHeight w:hRule="exact" w:val="1894"/>
        </w:trPr>
        <w:tc>
          <w:tcPr>
            <w:tcW w:w="885" w:type="dxa"/>
            <w:shd w:val="clear" w:color="auto" w:fill="auto"/>
            <w:vAlign w:val="center"/>
            <w:hideMark/>
          </w:tcPr>
          <w:p w14:paraId="1F5DE6B9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  <w:hideMark/>
          </w:tcPr>
          <w:p w14:paraId="07741118" w14:textId="28FBCD98" w:rsidR="00005344" w:rsidRPr="000B74D9" w:rsidRDefault="00005344" w:rsidP="000B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стартовая, промежуточная, итоговая)</w:t>
            </w:r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Избирательность внимания» Г.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10 слов»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ия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«Простые аналогии», Опросник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просник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-Дарки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школьной тревожности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липса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Казанцевой Г.Н., методика Томаса-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мана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учебной мотивации 5-8 класс (Кар</w:t>
            </w:r>
            <w:r w:rsid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 Г.А.), методика ДДО Климов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0AC07501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5344" w:rsidRPr="000B74D9" w14:paraId="7D8A5559" w14:textId="77777777" w:rsidTr="00D67185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14:paraId="27547542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14:paraId="6E231E38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 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544B41DA" w14:textId="77777777" w:rsidR="00005344" w:rsidRPr="000B74D9" w:rsidRDefault="00005344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ойчивость внимания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62A3D9B" w14:textId="33EBF96B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5344" w:rsidRPr="000B74D9" w14:paraId="2D65342B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3EF922B4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76B53877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1442EB5" w14:textId="77777777" w:rsidR="00005344" w:rsidRPr="000B74D9" w:rsidRDefault="00005344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ключение вним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FC0AACC" w14:textId="76E46F3C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5344" w:rsidRPr="000B74D9" w14:paraId="191A8414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1E8F2A38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75535C97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1A13FA2E" w14:textId="77777777" w:rsidR="00005344" w:rsidRPr="000B74D9" w:rsidRDefault="00005344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ение вним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B716ACA" w14:textId="7EDC6CB1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5344" w:rsidRPr="000B74D9" w14:paraId="33C3682B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2949ABB0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A4C502A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CAC0AD7" w14:textId="77777777" w:rsidR="00005344" w:rsidRPr="000B74D9" w:rsidRDefault="00005344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внимания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289AB1" w14:textId="3AA84C11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45B9" w:rsidRPr="000B74D9" w14:paraId="576A46D3" w14:textId="77777777" w:rsidTr="00D67185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14:paraId="6A801ABA" w14:textId="77777777" w:rsidR="003745B9" w:rsidRPr="000B74D9" w:rsidRDefault="003745B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4F8E3AFE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1E7A11EB" w14:textId="1C97D4EA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являть инициативу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C0E3093" w14:textId="03110822" w:rsidR="003745B9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45B9" w:rsidRPr="000B74D9" w14:paraId="05105F69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232BFB2C" w14:textId="77777777" w:rsidR="003745B9" w:rsidRPr="000B74D9" w:rsidRDefault="003745B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694F9DC0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E63B5A1" w14:textId="27F14EA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ыш</w:t>
            </w:r>
            <w:r w:rsidR="0071257A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другог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23BA406" w14:textId="4BCE4EE7" w:rsidR="003745B9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745B9" w:rsidRPr="000B74D9" w14:paraId="684B2369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602901D4" w14:textId="77777777" w:rsidR="003745B9" w:rsidRPr="000B74D9" w:rsidRDefault="003745B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2038152F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2916685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групп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F16C9DE" w14:textId="7CCA8643" w:rsidR="003745B9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745B9" w:rsidRPr="000B74D9" w14:paraId="2C8B58D3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259A6437" w14:textId="77777777" w:rsidR="003745B9" w:rsidRPr="000B74D9" w:rsidRDefault="003745B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2F034921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C1944D7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 ровесниками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072BB61" w14:textId="05EC5E3C" w:rsidR="003745B9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45B9" w:rsidRPr="000B74D9" w14:paraId="2A6F90FE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78DB4F4C" w14:textId="77777777" w:rsidR="003745B9" w:rsidRPr="000B74D9" w:rsidRDefault="003745B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107DFCBD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4C55A850" w14:textId="77777777" w:rsidR="003745B9" w:rsidRPr="000B74D9" w:rsidRDefault="003745B9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D26F41C" w14:textId="01CD07CC" w:rsidR="003745B9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7185" w:rsidRPr="000B74D9" w14:paraId="7BADE883" w14:textId="77777777" w:rsidTr="00D67185">
        <w:trPr>
          <w:trHeight w:hRule="exact" w:val="457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14:paraId="151A2A4E" w14:textId="77777777" w:rsidR="00D67185" w:rsidRPr="000B74D9" w:rsidRDefault="00D67185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14:paraId="27D5B77F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, самоконтроль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CED4FB7" w14:textId="709A906A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времени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717EB62" w14:textId="058EF926" w:rsidR="00D67185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7185" w:rsidRPr="000B74D9" w14:paraId="0D8FB4BC" w14:textId="77777777" w:rsidTr="000B74D9">
        <w:trPr>
          <w:trHeight w:hRule="exact" w:val="645"/>
        </w:trPr>
        <w:tc>
          <w:tcPr>
            <w:tcW w:w="885" w:type="dxa"/>
            <w:vMerge/>
            <w:shd w:val="clear" w:color="auto" w:fill="auto"/>
            <w:vAlign w:val="center"/>
          </w:tcPr>
          <w:p w14:paraId="59BDE898" w14:textId="77777777" w:rsidR="00D67185" w:rsidRPr="000B74D9" w:rsidRDefault="00D67185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6590E48F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029D3DE2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инструкции, постановка цели, последовательность действий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55BCB36" w14:textId="52A85144" w:rsidR="00D67185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67185" w:rsidRPr="000B74D9" w14:paraId="27256946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5D1539CE" w14:textId="77777777" w:rsidR="00D67185" w:rsidRPr="000B74D9" w:rsidRDefault="00D67185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  <w:hideMark/>
          </w:tcPr>
          <w:p w14:paraId="125785CE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42B4EDE0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зультативности деятельности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32169380" w14:textId="6C355286" w:rsidR="00D67185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7185" w:rsidRPr="000B74D9" w14:paraId="748EC11F" w14:textId="77777777" w:rsidTr="00D67185">
        <w:trPr>
          <w:trHeight w:hRule="exact" w:val="429"/>
        </w:trPr>
        <w:tc>
          <w:tcPr>
            <w:tcW w:w="885" w:type="dxa"/>
            <w:vMerge/>
            <w:shd w:val="clear" w:color="auto" w:fill="auto"/>
            <w:vAlign w:val="center"/>
          </w:tcPr>
          <w:p w14:paraId="614458C0" w14:textId="77777777" w:rsidR="00D67185" w:rsidRPr="000B74D9" w:rsidRDefault="00D67185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160DB20B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673FFE1" w14:textId="77777777" w:rsidR="00D67185" w:rsidRPr="000B74D9" w:rsidRDefault="00D67185" w:rsidP="00FE6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овать</w:t>
            </w:r>
            <w:r w:rsidRPr="000B74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"/>
              </w:rPr>
              <w:t xml:space="preserve"> </w:t>
            </w: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2C10D6" w14:textId="02E4FE18" w:rsidR="00D67185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7185" w:rsidRPr="000B74D9" w14:paraId="4C94494B" w14:textId="77777777" w:rsidTr="000B74D9">
        <w:trPr>
          <w:trHeight w:hRule="exact" w:val="596"/>
        </w:trPr>
        <w:tc>
          <w:tcPr>
            <w:tcW w:w="885" w:type="dxa"/>
            <w:vMerge/>
            <w:shd w:val="clear" w:color="auto" w:fill="auto"/>
            <w:vAlign w:val="center"/>
          </w:tcPr>
          <w:p w14:paraId="23BF78AA" w14:textId="77777777" w:rsidR="00D67185" w:rsidRPr="000B74D9" w:rsidRDefault="00D67185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384DE30" w14:textId="77777777" w:rsidR="00D67185" w:rsidRPr="000B74D9" w:rsidRDefault="00D67185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1B4C9568" w14:textId="6FCC9E8E" w:rsidR="00D67185" w:rsidRPr="000B74D9" w:rsidRDefault="00D67185" w:rsidP="00FE6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брать ответственность на себя и принимать решение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40C7292" w14:textId="65B0A1A1" w:rsidR="00D67185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5FB4" w:rsidRPr="000B74D9" w14:paraId="591C20C3" w14:textId="77777777" w:rsidTr="00D67185">
        <w:trPr>
          <w:trHeight w:hRule="exact" w:val="397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2393CB3C" w14:textId="77777777" w:rsidR="00F45FB4" w:rsidRPr="000B74D9" w:rsidRDefault="00F45FB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77E871C5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волевые процессы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2B617C84" w14:textId="1E95BC79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оявлять </w:t>
            </w:r>
            <w:proofErr w:type="spellStart"/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5F2A7CC" w14:textId="7A4B1C85" w:rsidR="00F45FB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5FB4" w:rsidRPr="000B74D9" w14:paraId="55B5E4B6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</w:tcPr>
          <w:p w14:paraId="2721C902" w14:textId="77777777" w:rsidR="00F45FB4" w:rsidRPr="000B74D9" w:rsidRDefault="00F45FB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6292858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03FD90EA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оведения и контроль эмоций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1AD056D" w14:textId="00A328B3" w:rsidR="00F45FB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5FB4" w:rsidRPr="000B74D9" w14:paraId="777FE94E" w14:textId="77777777" w:rsidTr="000B74D9">
        <w:trPr>
          <w:trHeight w:hRule="exact" w:val="757"/>
        </w:trPr>
        <w:tc>
          <w:tcPr>
            <w:tcW w:w="885" w:type="dxa"/>
            <w:vMerge/>
            <w:shd w:val="clear" w:color="auto" w:fill="auto"/>
            <w:vAlign w:val="center"/>
          </w:tcPr>
          <w:p w14:paraId="3E140A36" w14:textId="77777777" w:rsidR="00F45FB4" w:rsidRPr="000B74D9" w:rsidRDefault="00F45FB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21D88945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0B16D2C5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оведения в разных социальных ситуациях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5A0739C" w14:textId="19CE4D93" w:rsidR="00F45FB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5FB4" w:rsidRPr="000B74D9" w14:paraId="760140EA" w14:textId="77777777" w:rsidTr="000B74D9">
        <w:trPr>
          <w:trHeight w:hRule="exact" w:val="840"/>
        </w:trPr>
        <w:tc>
          <w:tcPr>
            <w:tcW w:w="885" w:type="dxa"/>
            <w:vMerge/>
            <w:shd w:val="clear" w:color="auto" w:fill="auto"/>
            <w:vAlign w:val="center"/>
          </w:tcPr>
          <w:p w14:paraId="01265A0A" w14:textId="77777777" w:rsidR="00F45FB4" w:rsidRPr="000B74D9" w:rsidRDefault="00F45FB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3758D91F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668E4989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структивного поведения: «Возможности и опасности виртуального мира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A7F8D0" w14:textId="24DC2442" w:rsidR="00F45FB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5FB4" w:rsidRPr="000B74D9" w14:paraId="327C3793" w14:textId="77777777" w:rsidTr="000B74D9">
        <w:trPr>
          <w:trHeight w:hRule="exact" w:val="568"/>
        </w:trPr>
        <w:tc>
          <w:tcPr>
            <w:tcW w:w="885" w:type="dxa"/>
            <w:vMerge/>
            <w:shd w:val="clear" w:color="auto" w:fill="auto"/>
            <w:vAlign w:val="center"/>
          </w:tcPr>
          <w:p w14:paraId="3E648D1F" w14:textId="77777777" w:rsidR="00F45FB4" w:rsidRPr="000B74D9" w:rsidRDefault="00F45FB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3286A79E" w14:textId="77777777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72D92B91" w14:textId="626CDC9D" w:rsidR="00F45FB4" w:rsidRPr="000B74D9" w:rsidRDefault="00F45FB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 в меняющейся ситуации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0694B58" w14:textId="13AD434D" w:rsidR="00F45FB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344" w:rsidRPr="000B74D9" w14:paraId="2842DA96" w14:textId="77777777" w:rsidTr="000B74D9">
        <w:trPr>
          <w:trHeight w:hRule="exact" w:val="434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29244CDE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70A59DDD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1CA6107D" w14:textId="3B4F745D" w:rsidR="00005344" w:rsidRPr="000B74D9" w:rsidRDefault="00F95ED8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фессий</w:t>
            </w:r>
            <w:r w:rsidR="00C8145A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8264D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-природа       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9D33FC9" w14:textId="78D74B83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344" w:rsidRPr="000B74D9" w14:paraId="39749E45" w14:textId="77777777" w:rsidTr="000B74D9">
        <w:trPr>
          <w:trHeight w:hRule="exact" w:val="426"/>
        </w:trPr>
        <w:tc>
          <w:tcPr>
            <w:tcW w:w="885" w:type="dxa"/>
            <w:vMerge/>
            <w:shd w:val="clear" w:color="auto" w:fill="auto"/>
            <w:vAlign w:val="center"/>
          </w:tcPr>
          <w:p w14:paraId="27C87ACB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11B9077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29821374" w14:textId="3B1BF786" w:rsidR="00005344" w:rsidRPr="000B74D9" w:rsidRDefault="00C8145A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фессий:</w:t>
            </w:r>
            <w:r w:rsidR="00A8264D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-техника       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E310408" w14:textId="00E2E42E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402" w:rsidRPr="000B74D9" w14:paraId="6E6E53AC" w14:textId="77777777" w:rsidTr="00D67185">
        <w:trPr>
          <w:trHeight w:hRule="exact" w:val="575"/>
        </w:trPr>
        <w:tc>
          <w:tcPr>
            <w:tcW w:w="885" w:type="dxa"/>
            <w:vMerge/>
            <w:shd w:val="clear" w:color="auto" w:fill="auto"/>
            <w:vAlign w:val="center"/>
          </w:tcPr>
          <w:p w14:paraId="27ED8160" w14:textId="77777777" w:rsidR="00C80402" w:rsidRPr="000B74D9" w:rsidRDefault="00C80402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D88FBF7" w14:textId="77777777" w:rsidR="00C80402" w:rsidRPr="000B74D9" w:rsidRDefault="00C80402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6B37267E" w14:textId="5AA24EC9" w:rsidR="00C80402" w:rsidRPr="000B74D9" w:rsidRDefault="00C80402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фессий:</w:t>
            </w:r>
            <w:r w:rsidR="00A8264D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- </w:t>
            </w: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           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CCA1F7" w14:textId="6DA74A69" w:rsidR="00C80402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402" w:rsidRPr="000B74D9" w14:paraId="7C5D722C" w14:textId="77777777" w:rsidTr="00D67185">
        <w:trPr>
          <w:trHeight w:hRule="exact" w:val="709"/>
        </w:trPr>
        <w:tc>
          <w:tcPr>
            <w:tcW w:w="885" w:type="dxa"/>
            <w:vMerge/>
            <w:shd w:val="clear" w:color="auto" w:fill="auto"/>
            <w:vAlign w:val="center"/>
          </w:tcPr>
          <w:p w14:paraId="6517A589" w14:textId="77777777" w:rsidR="00C80402" w:rsidRPr="000B74D9" w:rsidRDefault="00C80402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7365621" w14:textId="77777777" w:rsidR="00C80402" w:rsidRPr="000B74D9" w:rsidRDefault="00C80402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5A931644" w14:textId="5DA65D4F" w:rsidR="00C80402" w:rsidRPr="000B74D9" w:rsidRDefault="007D06E9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рофессий: </w:t>
            </w:r>
            <w:r w:rsidR="00C80402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-знаковая система          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7CA0638" w14:textId="684CC7EB" w:rsidR="00C80402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0402" w:rsidRPr="000B74D9" w14:paraId="26AF1C13" w14:textId="77777777" w:rsidTr="00D67185">
        <w:trPr>
          <w:trHeight w:hRule="exact" w:val="691"/>
        </w:trPr>
        <w:tc>
          <w:tcPr>
            <w:tcW w:w="885" w:type="dxa"/>
            <w:vMerge/>
            <w:shd w:val="clear" w:color="auto" w:fill="auto"/>
            <w:vAlign w:val="center"/>
          </w:tcPr>
          <w:p w14:paraId="471D9B2E" w14:textId="77777777" w:rsidR="00C80402" w:rsidRPr="000B74D9" w:rsidRDefault="00C80402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5D72108" w14:textId="77777777" w:rsidR="00C80402" w:rsidRPr="000B74D9" w:rsidRDefault="00C80402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391B0A45" w14:textId="52567B43" w:rsidR="00C80402" w:rsidRPr="000B74D9" w:rsidRDefault="00C80402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</w:t>
            </w:r>
            <w:r w:rsidR="007D06E9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:</w:t>
            </w: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-художественный образ 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D65D527" w14:textId="100D741A" w:rsidR="00C80402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344" w:rsidRPr="000B74D9" w14:paraId="119C1A36" w14:textId="77777777" w:rsidTr="00D67185">
        <w:trPr>
          <w:trHeight w:hRule="exact" w:val="397"/>
        </w:trPr>
        <w:tc>
          <w:tcPr>
            <w:tcW w:w="885" w:type="dxa"/>
            <w:vMerge/>
            <w:shd w:val="clear" w:color="auto" w:fill="auto"/>
            <w:vAlign w:val="center"/>
            <w:hideMark/>
          </w:tcPr>
          <w:p w14:paraId="49E87E2E" w14:textId="77777777" w:rsidR="00005344" w:rsidRPr="000B74D9" w:rsidRDefault="00005344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773D7EA1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shd w:val="clear" w:color="auto" w:fill="auto"/>
            <w:vAlign w:val="center"/>
          </w:tcPr>
          <w:p w14:paraId="0D2FD11D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, могу, надо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E760B4A" w14:textId="11D5FDFC" w:rsidR="00005344" w:rsidRPr="000B74D9" w:rsidRDefault="000B74D9" w:rsidP="000B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5344" w:rsidRPr="000B74D9" w14:paraId="6D8EE8F6" w14:textId="77777777" w:rsidTr="00D67185">
        <w:trPr>
          <w:trHeight w:val="312"/>
        </w:trPr>
        <w:tc>
          <w:tcPr>
            <w:tcW w:w="8210" w:type="dxa"/>
            <w:gridSpan w:val="3"/>
            <w:shd w:val="clear" w:color="auto" w:fill="auto"/>
            <w:vAlign w:val="center"/>
            <w:hideMark/>
          </w:tcPr>
          <w:p w14:paraId="2CA634B4" w14:textId="77777777" w:rsidR="00005344" w:rsidRPr="000B74D9" w:rsidRDefault="00005344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F40A1DF" w14:textId="098EE9AB" w:rsidR="00005344" w:rsidRPr="000B74D9" w:rsidRDefault="000B74D9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5344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1E8C1670" w14:textId="77777777" w:rsidR="00005344" w:rsidRPr="000B74D9" w:rsidRDefault="00005344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</w:pPr>
    </w:p>
    <w:p w14:paraId="64064734" w14:textId="37777C79" w:rsidR="0082258A" w:rsidRPr="000B74D9" w:rsidRDefault="0082258A" w:rsidP="000B74D9">
      <w:pPr>
        <w:widowControl w:val="0"/>
        <w:autoSpaceDE w:val="0"/>
        <w:autoSpaceDN w:val="0"/>
        <w:spacing w:before="247" w:after="0" w:line="240" w:lineRule="auto"/>
        <w:ind w:right="1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B74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о – тематическое планирование</w:t>
      </w:r>
    </w:p>
    <w:p w14:paraId="2A331E40" w14:textId="7DEF016D" w:rsidR="0082258A" w:rsidRPr="000B74D9" w:rsidRDefault="000B74D9" w:rsidP="000B74D9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 клас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858"/>
        <w:gridCol w:w="4635"/>
        <w:gridCol w:w="1499"/>
      </w:tblGrid>
      <w:tr w:rsidR="0082258A" w:rsidRPr="000B74D9" w14:paraId="3D10567D" w14:textId="77777777" w:rsidTr="001B50D1">
        <w:trPr>
          <w:trHeight w:val="552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14:paraId="061C3633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14:paraId="0357F7CE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60CA52EE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CDC5E09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2258A" w:rsidRPr="000B74D9" w14:paraId="2DFBDE34" w14:textId="77777777" w:rsidTr="002D5D38">
        <w:trPr>
          <w:cantSplit/>
          <w:trHeight w:hRule="exact" w:val="1882"/>
        </w:trPr>
        <w:tc>
          <w:tcPr>
            <w:tcW w:w="959" w:type="dxa"/>
            <w:shd w:val="clear" w:color="auto" w:fill="auto"/>
            <w:vAlign w:val="center"/>
            <w:hideMark/>
          </w:tcPr>
          <w:p w14:paraId="36D2BD5F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8" w:type="dxa"/>
            <w:gridSpan w:val="2"/>
            <w:shd w:val="clear" w:color="auto" w:fill="auto"/>
            <w:vAlign w:val="center"/>
            <w:hideMark/>
          </w:tcPr>
          <w:p w14:paraId="1BC1E20D" w14:textId="70ED5CB2" w:rsidR="0082258A" w:rsidRPr="000B74D9" w:rsidRDefault="0082258A" w:rsidP="002D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стартовая, промежуточная, итоговая)</w:t>
            </w:r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Избирательность внимания» Г.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10 слов»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ия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«Простые аналогии», Опросник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просник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-Дарки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ика школьной тревожности 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липса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Казанцевой Г.Н., методика Томаса-</w:t>
            </w:r>
            <w:proofErr w:type="spellStart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мана</w:t>
            </w:r>
            <w:proofErr w:type="spellEnd"/>
            <w:r w:rsidR="001B50D1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осник учебной мотивации 5-8 класс (Карпова Г.А.), методика ДДО Климов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7809E0A4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258A" w:rsidRPr="000B74D9" w14:paraId="0429177B" w14:textId="77777777" w:rsidTr="001B50D1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328836A6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14:paraId="2EA55C44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 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18D16E01" w14:textId="77777777" w:rsidR="0082258A" w:rsidRPr="000B74D9" w:rsidRDefault="0082258A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ойчивость внимани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575D2E9" w14:textId="23CEB276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2238CA94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37766D33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5481B1D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4A44FC5B" w14:textId="77777777" w:rsidR="0082258A" w:rsidRPr="000B74D9" w:rsidRDefault="0082258A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ключение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91FA36" w14:textId="55A1396D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27EBA86F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7C044E3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61FB05A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28BD3826" w14:textId="77777777" w:rsidR="0082258A" w:rsidRPr="000B74D9" w:rsidRDefault="0082258A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ение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1FE045" w14:textId="5C0298CF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0A9D43BA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16A97D6C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F3D5C91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701519B0" w14:textId="77777777" w:rsidR="0082258A" w:rsidRPr="000B74D9" w:rsidRDefault="0082258A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внима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876E3E" w14:textId="0C65B0B2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3B83A4B3" w14:textId="77777777" w:rsidTr="001B50D1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4E3BEC25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BDF1C68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6951C13B" w14:textId="4F6DEEC8" w:rsidR="0082258A" w:rsidRPr="000B74D9" w:rsidRDefault="00014F7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я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006EF397" w14:textId="65ECEEDC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1795C91A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44522D63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FA40369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7223A1D1" w14:textId="71AAC62A" w:rsidR="0082258A" w:rsidRPr="000B74D9" w:rsidRDefault="0058305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C03C47D" w14:textId="30A3916E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82258A" w:rsidRPr="000B74D9" w14:paraId="2B8B7F2F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6850AE2E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36FC57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2A7B8972" w14:textId="02613F23" w:rsidR="0082258A" w:rsidRPr="000B74D9" w:rsidRDefault="0058305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стаивать свою точку зре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054AD5C" w14:textId="3C1A2EF8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82258A" w:rsidRPr="000B74D9" w14:paraId="1CDD6463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219B02F8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2CDB637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38D438D1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 ровесникам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9485CA" w14:textId="53DBE9F5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33ADD473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7460E0CF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39D63E7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080E74C1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A1CFCE" w14:textId="3CA2619B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62E" w:rsidRPr="000B74D9" w14:paraId="5F38EAE8" w14:textId="77777777" w:rsidTr="001B50D1">
        <w:trPr>
          <w:trHeight w:hRule="exact" w:val="457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2EBC059D" w14:textId="77777777" w:rsidR="00CB562E" w:rsidRPr="000B74D9" w:rsidRDefault="00CB562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14:paraId="7E301699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, самоконтроль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15DFDF20" w14:textId="28FC1202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жизненные ориентиры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487F85B2" w14:textId="41E06B5C" w:rsidR="00CB562E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62E" w:rsidRPr="000B74D9" w14:paraId="3D64C412" w14:textId="77777777" w:rsidTr="00CC1ED4">
        <w:trPr>
          <w:trHeight w:hRule="exact" w:val="923"/>
        </w:trPr>
        <w:tc>
          <w:tcPr>
            <w:tcW w:w="959" w:type="dxa"/>
            <w:vMerge/>
            <w:shd w:val="clear" w:color="auto" w:fill="auto"/>
            <w:vAlign w:val="center"/>
          </w:tcPr>
          <w:p w14:paraId="2598C00B" w14:textId="77777777" w:rsidR="00CB562E" w:rsidRPr="000B74D9" w:rsidRDefault="00CB562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00C1FD7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1C2E5DA4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инструкции, постановка цели, последовательность действий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39CB0AA9" w14:textId="14F63DB6" w:rsidR="00CB562E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62E" w:rsidRPr="000B74D9" w14:paraId="2F22EEA5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5DC2B5BD" w14:textId="77777777" w:rsidR="00CB562E" w:rsidRPr="000B74D9" w:rsidRDefault="00CB562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  <w:hideMark/>
          </w:tcPr>
          <w:p w14:paraId="11C2ED47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14:paraId="7E15798E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езультативности деятельност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8E548B4" w14:textId="23F9215B" w:rsidR="00CB562E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62E" w:rsidRPr="000B74D9" w14:paraId="6B3BF657" w14:textId="77777777" w:rsidTr="001B50D1">
        <w:trPr>
          <w:trHeight w:hRule="exact" w:val="429"/>
        </w:trPr>
        <w:tc>
          <w:tcPr>
            <w:tcW w:w="959" w:type="dxa"/>
            <w:vMerge/>
            <w:shd w:val="clear" w:color="auto" w:fill="auto"/>
            <w:vAlign w:val="center"/>
          </w:tcPr>
          <w:p w14:paraId="6A29EDD4" w14:textId="77777777" w:rsidR="00CB562E" w:rsidRPr="000B74D9" w:rsidRDefault="00CB562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595DF91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41AE99B0" w14:textId="77777777" w:rsidR="00CB562E" w:rsidRPr="000B74D9" w:rsidRDefault="00CB562E" w:rsidP="00FE6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овать</w:t>
            </w:r>
            <w:r w:rsidRPr="000B74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"/>
              </w:rPr>
              <w:t xml:space="preserve"> </w:t>
            </w: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24AD0DF" w14:textId="120A9B07" w:rsidR="00CB562E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562E" w:rsidRPr="000B74D9" w14:paraId="765DA818" w14:textId="77777777" w:rsidTr="002D5D38">
        <w:trPr>
          <w:trHeight w:hRule="exact" w:val="743"/>
        </w:trPr>
        <w:tc>
          <w:tcPr>
            <w:tcW w:w="959" w:type="dxa"/>
            <w:vMerge/>
            <w:shd w:val="clear" w:color="auto" w:fill="auto"/>
            <w:vAlign w:val="center"/>
          </w:tcPr>
          <w:p w14:paraId="7666670E" w14:textId="77777777" w:rsidR="00CB562E" w:rsidRPr="000B74D9" w:rsidRDefault="00CB562E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18C833D" w14:textId="77777777" w:rsidR="00CB562E" w:rsidRPr="000B74D9" w:rsidRDefault="00CB562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16939E71" w14:textId="77777777" w:rsidR="00CB562E" w:rsidRPr="000B74D9" w:rsidRDefault="00CB562E" w:rsidP="00FE6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брать ответственность на себя и принимать решение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322261" w14:textId="33E2AC07" w:rsidR="00CB562E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258A" w:rsidRPr="000B74D9" w14:paraId="3AC89B6C" w14:textId="77777777" w:rsidTr="001B50D1">
        <w:trPr>
          <w:trHeight w:hRule="exact"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2069E27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52EDF457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волевые процессы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DC393F7" w14:textId="38DF365F" w:rsidR="0082258A" w:rsidRPr="000B74D9" w:rsidRDefault="00AB77F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ссоустойчивость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2310137E" w14:textId="720C90E1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258A" w:rsidRPr="000B74D9" w14:paraId="5DE2B555" w14:textId="77777777" w:rsidTr="001B50D1">
        <w:trPr>
          <w:trHeight w:hRule="exact" w:val="397"/>
        </w:trPr>
        <w:tc>
          <w:tcPr>
            <w:tcW w:w="959" w:type="dxa"/>
            <w:vMerge/>
            <w:shd w:val="clear" w:color="auto" w:fill="auto"/>
            <w:vAlign w:val="center"/>
          </w:tcPr>
          <w:p w14:paraId="3CFF3F1F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7256DA4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61EBFD33" w14:textId="6CC2A78D" w:rsidR="0082258A" w:rsidRPr="000B74D9" w:rsidRDefault="00491C88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и поведения в конфликте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5D7873" w14:textId="44B9B05A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258A" w:rsidRPr="000B74D9" w14:paraId="003FA3A5" w14:textId="77777777" w:rsidTr="00CC1ED4">
        <w:trPr>
          <w:trHeight w:hRule="exact" w:val="762"/>
        </w:trPr>
        <w:tc>
          <w:tcPr>
            <w:tcW w:w="959" w:type="dxa"/>
            <w:vMerge/>
            <w:shd w:val="clear" w:color="auto" w:fill="auto"/>
            <w:vAlign w:val="center"/>
          </w:tcPr>
          <w:p w14:paraId="5D536AC0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4331EAA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182C5493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поведения в разных социальных ситуациях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7B545B2" w14:textId="47E231B8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258A" w:rsidRPr="000B74D9" w14:paraId="12528CCE" w14:textId="77777777" w:rsidTr="002D5D38">
        <w:trPr>
          <w:trHeight w:hRule="exact" w:val="577"/>
        </w:trPr>
        <w:tc>
          <w:tcPr>
            <w:tcW w:w="959" w:type="dxa"/>
            <w:vMerge/>
            <w:shd w:val="clear" w:color="auto" w:fill="auto"/>
            <w:vAlign w:val="center"/>
          </w:tcPr>
          <w:p w14:paraId="2475ACA9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16DA051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75AC323E" w14:textId="64DB72B5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="002D0110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исимого </w:t>
            </w: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106729" w14:textId="55849E4A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258A" w:rsidRPr="000B74D9" w14:paraId="4E083844" w14:textId="77777777" w:rsidTr="001B50D1">
        <w:trPr>
          <w:trHeight w:hRule="exact" w:val="793"/>
        </w:trPr>
        <w:tc>
          <w:tcPr>
            <w:tcW w:w="959" w:type="dxa"/>
            <w:vMerge/>
            <w:shd w:val="clear" w:color="auto" w:fill="auto"/>
            <w:vAlign w:val="center"/>
          </w:tcPr>
          <w:p w14:paraId="03F06673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896F250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11DACB2B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 в меняющейся ситуации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B0FDE0" w14:textId="62EF570A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258A" w:rsidRPr="000B74D9" w14:paraId="704FB3B0" w14:textId="77777777" w:rsidTr="001B50D1">
        <w:trPr>
          <w:trHeight w:hRule="exact" w:val="54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C6363E4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7BFBFDD6" w14:textId="1588AFBB" w:rsidR="0082258A" w:rsidRPr="000B74D9" w:rsidRDefault="00AB77FB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ориентация 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0D45FD0C" w14:textId="718B56D8" w:rsidR="0082258A" w:rsidRPr="000B74D9" w:rsidRDefault="00F95FA6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ынок труда</w:t>
            </w:r>
            <w:r w:rsidR="0082258A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09640A" w14:textId="2D8703EA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258A" w:rsidRPr="000B74D9" w14:paraId="78366B89" w14:textId="77777777" w:rsidTr="001B50D1">
        <w:trPr>
          <w:trHeight w:hRule="exact" w:val="565"/>
        </w:trPr>
        <w:tc>
          <w:tcPr>
            <w:tcW w:w="959" w:type="dxa"/>
            <w:vMerge/>
            <w:shd w:val="clear" w:color="auto" w:fill="auto"/>
            <w:vAlign w:val="center"/>
          </w:tcPr>
          <w:p w14:paraId="3CAD61E5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2916AE0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7FBE07A9" w14:textId="348021A3" w:rsidR="0082258A" w:rsidRPr="000B74D9" w:rsidRDefault="00271119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профессионала</w:t>
            </w:r>
            <w:r w:rsidR="0082258A"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38DB00" w14:textId="3E158E41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258A" w:rsidRPr="000B74D9" w14:paraId="2AD4F116" w14:textId="77777777" w:rsidTr="001B50D1">
        <w:trPr>
          <w:trHeight w:hRule="exact" w:val="575"/>
        </w:trPr>
        <w:tc>
          <w:tcPr>
            <w:tcW w:w="959" w:type="dxa"/>
            <w:vMerge/>
            <w:shd w:val="clear" w:color="auto" w:fill="auto"/>
            <w:vAlign w:val="center"/>
          </w:tcPr>
          <w:p w14:paraId="5AC84D1F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1437CE5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251B46D8" w14:textId="6EB62ECB" w:rsidR="0082258A" w:rsidRPr="000B74D9" w:rsidRDefault="00271119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79844B" w14:textId="44541764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258A" w:rsidRPr="000B74D9" w14:paraId="75158FB4" w14:textId="77777777" w:rsidTr="001B50D1">
        <w:trPr>
          <w:trHeight w:hRule="exact" w:val="709"/>
        </w:trPr>
        <w:tc>
          <w:tcPr>
            <w:tcW w:w="959" w:type="dxa"/>
            <w:vMerge/>
            <w:shd w:val="clear" w:color="auto" w:fill="auto"/>
            <w:vAlign w:val="center"/>
          </w:tcPr>
          <w:p w14:paraId="4631A98A" w14:textId="77777777" w:rsidR="0082258A" w:rsidRPr="000B74D9" w:rsidRDefault="0082258A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41F715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7" w:type="dxa"/>
            <w:shd w:val="clear" w:color="auto" w:fill="auto"/>
            <w:vAlign w:val="center"/>
          </w:tcPr>
          <w:p w14:paraId="4FB0ECAB" w14:textId="25269F0B" w:rsidR="0082258A" w:rsidRPr="000B74D9" w:rsidRDefault="000E75A1" w:rsidP="00FE6F5B">
            <w:pPr>
              <w:widowControl w:val="0"/>
              <w:tabs>
                <w:tab w:val="left" w:pos="49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траектор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7448B1" w14:textId="72791F0F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258A" w:rsidRPr="000B74D9" w14:paraId="03FC5AE9" w14:textId="77777777" w:rsidTr="001B50D1">
        <w:trPr>
          <w:trHeight w:val="312"/>
        </w:trPr>
        <w:tc>
          <w:tcPr>
            <w:tcW w:w="8637" w:type="dxa"/>
            <w:gridSpan w:val="3"/>
            <w:shd w:val="clear" w:color="auto" w:fill="auto"/>
            <w:vAlign w:val="center"/>
            <w:hideMark/>
          </w:tcPr>
          <w:p w14:paraId="0A9D67EC" w14:textId="77777777" w:rsidR="0082258A" w:rsidRPr="000B74D9" w:rsidRDefault="0082258A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53A88B7F" w14:textId="6DF93CA3" w:rsidR="0082258A" w:rsidRPr="000B74D9" w:rsidRDefault="002D5D38" w:rsidP="00FE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82258A" w:rsidRPr="000B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14:paraId="033852F9" w14:textId="77777777" w:rsidR="0082258A" w:rsidRPr="000B74D9" w:rsidRDefault="0082258A" w:rsidP="00FE6F5B">
      <w:pPr>
        <w:widowControl w:val="0"/>
        <w:tabs>
          <w:tab w:val="left" w:pos="499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</w:pPr>
    </w:p>
    <w:p w14:paraId="0098D71C" w14:textId="77777777" w:rsidR="00931103" w:rsidRPr="00FE6F5B" w:rsidRDefault="00931103" w:rsidP="00FE6F5B">
      <w:pPr>
        <w:widowControl w:val="0"/>
        <w:tabs>
          <w:tab w:val="left" w:pos="284"/>
          <w:tab w:val="left" w:pos="851"/>
          <w:tab w:val="left" w:pos="108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 w:bidi="ru-RU"/>
        </w:rPr>
      </w:pPr>
    </w:p>
    <w:p w14:paraId="2419D30B" w14:textId="77777777" w:rsidR="00147566" w:rsidRPr="00FE6F5B" w:rsidRDefault="00147566" w:rsidP="00FE6F5B">
      <w:pPr>
        <w:widowControl w:val="0"/>
        <w:tabs>
          <w:tab w:val="left" w:pos="284"/>
          <w:tab w:val="left" w:pos="851"/>
          <w:tab w:val="left" w:pos="108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eastAsia="ru-RU" w:bidi="ru-RU"/>
        </w:rPr>
      </w:pPr>
    </w:p>
    <w:p w14:paraId="0280F530" w14:textId="66B5B255" w:rsidR="00503F91" w:rsidRPr="00CC1ED4" w:rsidRDefault="00503F91" w:rsidP="00FE6F5B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851"/>
          <w:tab w:val="left" w:pos="108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  <w:r w:rsidRPr="00CC1ED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 w:bidi="ru-RU"/>
        </w:rPr>
        <w:t>Методическое и материально-техническое обеспечение программы</w:t>
      </w:r>
    </w:p>
    <w:p w14:paraId="284AE5C4" w14:textId="77777777" w:rsidR="00503F91" w:rsidRPr="00FE6F5B" w:rsidRDefault="00503F91" w:rsidP="00FE6F5B">
      <w:pPr>
        <w:widowControl w:val="0"/>
        <w:numPr>
          <w:ilvl w:val="1"/>
          <w:numId w:val="9"/>
        </w:numPr>
        <w:tabs>
          <w:tab w:val="left" w:pos="284"/>
          <w:tab w:val="left" w:pos="851"/>
          <w:tab w:val="left" w:pos="1441"/>
          <w:tab w:val="left" w:pos="14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очки, сюжетные картины, иллюстрации, тексты художественной литературы,</w:t>
      </w:r>
      <w:r w:rsidRPr="00FE6F5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графии.</w:t>
      </w:r>
    </w:p>
    <w:p w14:paraId="5C5D5F70" w14:textId="77777777" w:rsidR="00503F91" w:rsidRPr="00FE6F5B" w:rsidRDefault="00503F91" w:rsidP="00FE6F5B">
      <w:pPr>
        <w:widowControl w:val="0"/>
        <w:numPr>
          <w:ilvl w:val="1"/>
          <w:numId w:val="9"/>
        </w:numPr>
        <w:tabs>
          <w:tab w:val="left" w:pos="284"/>
          <w:tab w:val="left" w:pos="851"/>
          <w:tab w:val="left" w:pos="1441"/>
          <w:tab w:val="left" w:pos="14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нипуляторные предметы (дидактический и раздаточный материал)</w:t>
      </w:r>
      <w:r w:rsidR="00D4595B"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52324F8" w14:textId="77777777" w:rsidR="00503F91" w:rsidRPr="00FE6F5B" w:rsidRDefault="00503F91" w:rsidP="00FE6F5B">
      <w:pPr>
        <w:widowControl w:val="0"/>
        <w:numPr>
          <w:ilvl w:val="1"/>
          <w:numId w:val="9"/>
        </w:numPr>
        <w:tabs>
          <w:tab w:val="left" w:pos="284"/>
          <w:tab w:val="left" w:pos="851"/>
          <w:tab w:val="left" w:pos="1441"/>
          <w:tab w:val="left" w:pos="14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ая литература (рабочие тетради, сборники коррекционных упражнений, тесты</w:t>
      </w:r>
      <w:r w:rsidR="00D4595B"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04DEEA6" w14:textId="77777777" w:rsidR="00503F91" w:rsidRPr="00FE6F5B" w:rsidRDefault="00503F91" w:rsidP="00FE6F5B">
      <w:pPr>
        <w:widowControl w:val="0"/>
        <w:numPr>
          <w:ilvl w:val="1"/>
          <w:numId w:val="9"/>
        </w:numPr>
        <w:tabs>
          <w:tab w:val="left" w:pos="284"/>
          <w:tab w:val="left" w:pos="851"/>
          <w:tab w:val="left" w:pos="1441"/>
          <w:tab w:val="left" w:pos="14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ьютер</w:t>
      </w:r>
      <w:r w:rsidR="00D4595B" w:rsidRPr="00FE6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8C924C1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793E0C6" w14:textId="77777777" w:rsidR="00503F91" w:rsidRPr="00FE6F5B" w:rsidRDefault="00503F91" w:rsidP="00FE6F5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E6F5B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Литература</w:t>
      </w:r>
    </w:p>
    <w:p w14:paraId="1F22CB8C" w14:textId="77777777" w:rsidR="00503F91" w:rsidRPr="00FE6F5B" w:rsidRDefault="00503F91" w:rsidP="00FE6F5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77581" w14:textId="79107828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</w:t>
      </w:r>
      <w:r w:rsidRPr="00FE6F5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E6F5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FE6F5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й</w:t>
      </w:r>
      <w:r w:rsidRPr="00FE6F5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</w:t>
      </w:r>
      <w:r w:rsidRPr="00FE6F5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имся ж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н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ире.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EF79CD"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</w:t>
      </w:r>
    </w:p>
    <w:p w14:paraId="0E939FD2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ц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FE6F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и</w:t>
      </w:r>
      <w:r w:rsidRPr="00FE6F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ич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FE6F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:</w:t>
      </w:r>
      <w:r w:rsidRPr="00FE6F5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FE6F5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 w:rsidRPr="00FE6F5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ов</w:t>
      </w:r>
      <w:r w:rsidRPr="00FE6F5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</w:t>
      </w:r>
      <w:r w:rsidRPr="00FE6F5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FE6F5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FE6F5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Pr="00FE6F5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FE6F5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.</w:t>
      </w:r>
      <w:r w:rsidRPr="00FE6F5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E6F5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РКТИ</w:t>
      </w:r>
    </w:p>
    <w:p w14:paraId="5066F97B" w14:textId="77777777" w:rsidR="00503F91" w:rsidRPr="00FE6F5B" w:rsidRDefault="00503F91" w:rsidP="00FE6F5B">
      <w:pPr>
        <w:widowControl w:val="0"/>
        <w:tabs>
          <w:tab w:val="left" w:pos="284"/>
          <w:tab w:val="left" w:pos="4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 А.З. Методы разв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нтеллек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</w:t>
      </w:r>
      <w:r w:rsidRPr="00FE6F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НТЕРПРАКС</w:t>
      </w:r>
      <w:r w:rsidRPr="00FE6F5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а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</w:t>
      </w:r>
      <w:r w:rsidRPr="00FE6F5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FE6F5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E6F5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:</w:t>
      </w:r>
      <w:r w:rsidRPr="00FE6F5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 w:rsidRPr="00FE6F5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.</w:t>
      </w:r>
      <w:r w:rsidRPr="00FE6F5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</w:t>
      </w:r>
      <w:r w:rsidR="00D4595B"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-89. – 128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7DB462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FE6F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Разв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FE6F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.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7DDF22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ева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F5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E6F5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.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:</w:t>
      </w:r>
      <w:r w:rsidRPr="00FE6F5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ь</w:t>
      </w:r>
      <w:r w:rsidRPr="00FE6F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3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25E5D26D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 Е.И. Н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к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пра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7CC6667A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E6F5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Pr="00FE6F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F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E6F5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6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-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зис. – 208 с.</w:t>
      </w:r>
    </w:p>
    <w:p w14:paraId="62565014" w14:textId="77777777" w:rsidR="00503F91" w:rsidRPr="00FE6F5B" w:rsidRDefault="00503F91" w:rsidP="00FE6F5B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ю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Прогноз</w:t>
      </w:r>
      <w:proofErr w:type="spellEnd"/>
      <w:r w:rsidRPr="00FE6F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к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</w:t>
      </w:r>
      <w:r w:rsidRPr="00FE6F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E6F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E6F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.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ство. Сан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E6F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E6F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Pr="00FE6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FE6F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E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.</w:t>
      </w:r>
    </w:p>
    <w:p w14:paraId="244AEF8D" w14:textId="77777777" w:rsidR="00503F91" w:rsidRPr="00FE6F5B" w:rsidRDefault="00503F91" w:rsidP="00FE6F5B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03F91" w:rsidRPr="00FE6F5B" w:rsidSect="00333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B49658"/>
    <w:lvl w:ilvl="0">
      <w:numFmt w:val="bullet"/>
      <w:lvlText w:val="*"/>
      <w:lvlJc w:val="left"/>
    </w:lvl>
  </w:abstractNum>
  <w:abstractNum w:abstractNumId="1" w15:restartNumberingAfterBreak="0">
    <w:nsid w:val="05E42A9F"/>
    <w:multiLevelType w:val="hybridMultilevel"/>
    <w:tmpl w:val="FF4CD4A0"/>
    <w:lvl w:ilvl="0" w:tplc="5336DA2A">
      <w:start w:val="8"/>
      <w:numFmt w:val="decimal"/>
      <w:lvlText w:val="%1"/>
      <w:lvlJc w:val="left"/>
      <w:pPr>
        <w:ind w:left="514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862" w:hanging="360"/>
      </w:pPr>
    </w:lvl>
    <w:lvl w:ilvl="2" w:tplc="0419001B" w:tentative="1">
      <w:start w:val="1"/>
      <w:numFmt w:val="lowerRoman"/>
      <w:lvlText w:val="%3."/>
      <w:lvlJc w:val="right"/>
      <w:pPr>
        <w:ind w:left="6582" w:hanging="180"/>
      </w:pPr>
    </w:lvl>
    <w:lvl w:ilvl="3" w:tplc="0419000F" w:tentative="1">
      <w:start w:val="1"/>
      <w:numFmt w:val="decimal"/>
      <w:lvlText w:val="%4."/>
      <w:lvlJc w:val="left"/>
      <w:pPr>
        <w:ind w:left="7302" w:hanging="360"/>
      </w:pPr>
    </w:lvl>
    <w:lvl w:ilvl="4" w:tplc="04190019" w:tentative="1">
      <w:start w:val="1"/>
      <w:numFmt w:val="lowerLetter"/>
      <w:lvlText w:val="%5."/>
      <w:lvlJc w:val="left"/>
      <w:pPr>
        <w:ind w:left="8022" w:hanging="360"/>
      </w:pPr>
    </w:lvl>
    <w:lvl w:ilvl="5" w:tplc="0419001B" w:tentative="1">
      <w:start w:val="1"/>
      <w:numFmt w:val="lowerRoman"/>
      <w:lvlText w:val="%6."/>
      <w:lvlJc w:val="right"/>
      <w:pPr>
        <w:ind w:left="8742" w:hanging="180"/>
      </w:pPr>
    </w:lvl>
    <w:lvl w:ilvl="6" w:tplc="0419000F" w:tentative="1">
      <w:start w:val="1"/>
      <w:numFmt w:val="decimal"/>
      <w:lvlText w:val="%7."/>
      <w:lvlJc w:val="left"/>
      <w:pPr>
        <w:ind w:left="9462" w:hanging="360"/>
      </w:pPr>
    </w:lvl>
    <w:lvl w:ilvl="7" w:tplc="04190019" w:tentative="1">
      <w:start w:val="1"/>
      <w:numFmt w:val="lowerLetter"/>
      <w:lvlText w:val="%8."/>
      <w:lvlJc w:val="left"/>
      <w:pPr>
        <w:ind w:left="10182" w:hanging="360"/>
      </w:pPr>
    </w:lvl>
    <w:lvl w:ilvl="8" w:tplc="0419001B" w:tentative="1">
      <w:start w:val="1"/>
      <w:numFmt w:val="lowerRoman"/>
      <w:lvlText w:val="%9."/>
      <w:lvlJc w:val="right"/>
      <w:pPr>
        <w:ind w:left="10902" w:hanging="180"/>
      </w:pPr>
    </w:lvl>
  </w:abstractNum>
  <w:abstractNum w:abstractNumId="2" w15:restartNumberingAfterBreak="0">
    <w:nsid w:val="066513F5"/>
    <w:multiLevelType w:val="hybridMultilevel"/>
    <w:tmpl w:val="BD168592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067B4D45"/>
    <w:multiLevelType w:val="hybridMultilevel"/>
    <w:tmpl w:val="A4D0730E"/>
    <w:lvl w:ilvl="0" w:tplc="92ECE9CA">
      <w:start w:val="7"/>
      <w:numFmt w:val="decimal"/>
      <w:lvlText w:val="%1"/>
      <w:lvlJc w:val="left"/>
      <w:pPr>
        <w:ind w:left="514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862" w:hanging="360"/>
      </w:pPr>
    </w:lvl>
    <w:lvl w:ilvl="2" w:tplc="0419001B" w:tentative="1">
      <w:start w:val="1"/>
      <w:numFmt w:val="lowerRoman"/>
      <w:lvlText w:val="%3."/>
      <w:lvlJc w:val="right"/>
      <w:pPr>
        <w:ind w:left="6582" w:hanging="180"/>
      </w:pPr>
    </w:lvl>
    <w:lvl w:ilvl="3" w:tplc="0419000F" w:tentative="1">
      <w:start w:val="1"/>
      <w:numFmt w:val="decimal"/>
      <w:lvlText w:val="%4."/>
      <w:lvlJc w:val="left"/>
      <w:pPr>
        <w:ind w:left="7302" w:hanging="360"/>
      </w:pPr>
    </w:lvl>
    <w:lvl w:ilvl="4" w:tplc="04190019" w:tentative="1">
      <w:start w:val="1"/>
      <w:numFmt w:val="lowerLetter"/>
      <w:lvlText w:val="%5."/>
      <w:lvlJc w:val="left"/>
      <w:pPr>
        <w:ind w:left="8022" w:hanging="360"/>
      </w:pPr>
    </w:lvl>
    <w:lvl w:ilvl="5" w:tplc="0419001B" w:tentative="1">
      <w:start w:val="1"/>
      <w:numFmt w:val="lowerRoman"/>
      <w:lvlText w:val="%6."/>
      <w:lvlJc w:val="right"/>
      <w:pPr>
        <w:ind w:left="8742" w:hanging="180"/>
      </w:pPr>
    </w:lvl>
    <w:lvl w:ilvl="6" w:tplc="0419000F" w:tentative="1">
      <w:start w:val="1"/>
      <w:numFmt w:val="decimal"/>
      <w:lvlText w:val="%7."/>
      <w:lvlJc w:val="left"/>
      <w:pPr>
        <w:ind w:left="9462" w:hanging="360"/>
      </w:pPr>
    </w:lvl>
    <w:lvl w:ilvl="7" w:tplc="04190019" w:tentative="1">
      <w:start w:val="1"/>
      <w:numFmt w:val="lowerLetter"/>
      <w:lvlText w:val="%8."/>
      <w:lvlJc w:val="left"/>
      <w:pPr>
        <w:ind w:left="10182" w:hanging="360"/>
      </w:pPr>
    </w:lvl>
    <w:lvl w:ilvl="8" w:tplc="0419001B" w:tentative="1">
      <w:start w:val="1"/>
      <w:numFmt w:val="lowerRoman"/>
      <w:lvlText w:val="%9."/>
      <w:lvlJc w:val="right"/>
      <w:pPr>
        <w:ind w:left="10902" w:hanging="180"/>
      </w:pPr>
    </w:lvl>
  </w:abstractNum>
  <w:abstractNum w:abstractNumId="4" w15:restartNumberingAfterBreak="0">
    <w:nsid w:val="0BC0668E"/>
    <w:multiLevelType w:val="hybridMultilevel"/>
    <w:tmpl w:val="36CED52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C3F7C65"/>
    <w:multiLevelType w:val="multilevel"/>
    <w:tmpl w:val="ECB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8045A"/>
    <w:multiLevelType w:val="hybridMultilevel"/>
    <w:tmpl w:val="548272F6"/>
    <w:lvl w:ilvl="0" w:tplc="E356EBF4">
      <w:numFmt w:val="bullet"/>
      <w:lvlText w:val=""/>
      <w:lvlJc w:val="left"/>
      <w:pPr>
        <w:ind w:left="722" w:hanging="219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ru-RU" w:bidi="ru-RU"/>
      </w:rPr>
    </w:lvl>
    <w:lvl w:ilvl="1" w:tplc="7FD0B012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ru-RU" w:bidi="ru-RU"/>
      </w:rPr>
    </w:lvl>
    <w:lvl w:ilvl="2" w:tplc="2FD6A930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4A7AC038">
      <w:numFmt w:val="bullet"/>
      <w:lvlText w:val="•"/>
      <w:lvlJc w:val="left"/>
      <w:pPr>
        <w:ind w:left="3410" w:hanging="360"/>
      </w:pPr>
      <w:rPr>
        <w:rFonts w:hint="default"/>
        <w:lang w:val="ru-RU" w:eastAsia="ru-RU" w:bidi="ru-RU"/>
      </w:rPr>
    </w:lvl>
    <w:lvl w:ilvl="4" w:tplc="96EC3FB2">
      <w:numFmt w:val="bullet"/>
      <w:lvlText w:val="•"/>
      <w:lvlJc w:val="left"/>
      <w:pPr>
        <w:ind w:left="4395" w:hanging="360"/>
      </w:pPr>
      <w:rPr>
        <w:rFonts w:hint="default"/>
        <w:lang w:val="ru-RU" w:eastAsia="ru-RU" w:bidi="ru-RU"/>
      </w:rPr>
    </w:lvl>
    <w:lvl w:ilvl="5" w:tplc="015470FE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  <w:lvl w:ilvl="6" w:tplc="3AF4F5A6">
      <w:numFmt w:val="bullet"/>
      <w:lvlText w:val="•"/>
      <w:lvlJc w:val="left"/>
      <w:pPr>
        <w:ind w:left="6365" w:hanging="360"/>
      </w:pPr>
      <w:rPr>
        <w:rFonts w:hint="default"/>
        <w:lang w:val="ru-RU" w:eastAsia="ru-RU" w:bidi="ru-RU"/>
      </w:rPr>
    </w:lvl>
    <w:lvl w:ilvl="7" w:tplc="A4FA83B2">
      <w:numFmt w:val="bullet"/>
      <w:lvlText w:val="•"/>
      <w:lvlJc w:val="left"/>
      <w:pPr>
        <w:ind w:left="7350" w:hanging="360"/>
      </w:pPr>
      <w:rPr>
        <w:rFonts w:hint="default"/>
        <w:lang w:val="ru-RU" w:eastAsia="ru-RU" w:bidi="ru-RU"/>
      </w:rPr>
    </w:lvl>
    <w:lvl w:ilvl="8" w:tplc="CE24B4E6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11A10FB4"/>
    <w:multiLevelType w:val="hybridMultilevel"/>
    <w:tmpl w:val="9F9A7198"/>
    <w:lvl w:ilvl="0" w:tplc="76A64A0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2"/>
        <w:szCs w:val="22"/>
        <w:lang w:val="ru-RU" w:eastAsia="ru-RU" w:bidi="ru-RU"/>
      </w:rPr>
    </w:lvl>
    <w:lvl w:ilvl="1" w:tplc="A6DCE9D0">
      <w:numFmt w:val="bullet"/>
      <w:lvlText w:val="•"/>
      <w:lvlJc w:val="left"/>
      <w:pPr>
        <w:ind w:left="2379" w:hanging="360"/>
      </w:pPr>
      <w:rPr>
        <w:rFonts w:hint="default"/>
        <w:lang w:val="ru-RU" w:eastAsia="ru-RU" w:bidi="ru-RU"/>
      </w:rPr>
    </w:lvl>
    <w:lvl w:ilvl="2" w:tplc="7DD018F0">
      <w:numFmt w:val="bullet"/>
      <w:lvlText w:val="•"/>
      <w:lvlJc w:val="left"/>
      <w:pPr>
        <w:ind w:left="3266" w:hanging="360"/>
      </w:pPr>
      <w:rPr>
        <w:rFonts w:hint="default"/>
        <w:lang w:val="ru-RU" w:eastAsia="ru-RU" w:bidi="ru-RU"/>
      </w:rPr>
    </w:lvl>
    <w:lvl w:ilvl="3" w:tplc="246EE83A">
      <w:numFmt w:val="bullet"/>
      <w:lvlText w:val="•"/>
      <w:lvlJc w:val="left"/>
      <w:pPr>
        <w:ind w:left="4152" w:hanging="360"/>
      </w:pPr>
      <w:rPr>
        <w:rFonts w:hint="default"/>
        <w:lang w:val="ru-RU" w:eastAsia="ru-RU" w:bidi="ru-RU"/>
      </w:rPr>
    </w:lvl>
    <w:lvl w:ilvl="4" w:tplc="79FAE728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5" w:tplc="6E48223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6" w:tplc="4D063762">
      <w:numFmt w:val="bullet"/>
      <w:lvlText w:val="•"/>
      <w:lvlJc w:val="left"/>
      <w:pPr>
        <w:ind w:left="6812" w:hanging="360"/>
      </w:pPr>
      <w:rPr>
        <w:rFonts w:hint="default"/>
        <w:lang w:val="ru-RU" w:eastAsia="ru-RU" w:bidi="ru-RU"/>
      </w:rPr>
    </w:lvl>
    <w:lvl w:ilvl="7" w:tplc="37D66412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  <w:lvl w:ilvl="8" w:tplc="99D05EE6">
      <w:numFmt w:val="bullet"/>
      <w:lvlText w:val="•"/>
      <w:lvlJc w:val="left"/>
      <w:pPr>
        <w:ind w:left="8586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22A7C58"/>
    <w:multiLevelType w:val="hybridMultilevel"/>
    <w:tmpl w:val="1E96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0FE5"/>
    <w:multiLevelType w:val="hybridMultilevel"/>
    <w:tmpl w:val="E2AA37DA"/>
    <w:lvl w:ilvl="0" w:tplc="6DCA8200">
      <w:start w:val="5"/>
      <w:numFmt w:val="decimal"/>
      <w:lvlText w:val="%1"/>
      <w:lvlJc w:val="left"/>
      <w:pPr>
        <w:ind w:left="514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862" w:hanging="360"/>
      </w:pPr>
    </w:lvl>
    <w:lvl w:ilvl="2" w:tplc="0419001B" w:tentative="1">
      <w:start w:val="1"/>
      <w:numFmt w:val="lowerRoman"/>
      <w:lvlText w:val="%3."/>
      <w:lvlJc w:val="right"/>
      <w:pPr>
        <w:ind w:left="6582" w:hanging="180"/>
      </w:pPr>
    </w:lvl>
    <w:lvl w:ilvl="3" w:tplc="0419000F" w:tentative="1">
      <w:start w:val="1"/>
      <w:numFmt w:val="decimal"/>
      <w:lvlText w:val="%4."/>
      <w:lvlJc w:val="left"/>
      <w:pPr>
        <w:ind w:left="7302" w:hanging="360"/>
      </w:pPr>
    </w:lvl>
    <w:lvl w:ilvl="4" w:tplc="04190019" w:tentative="1">
      <w:start w:val="1"/>
      <w:numFmt w:val="lowerLetter"/>
      <w:lvlText w:val="%5."/>
      <w:lvlJc w:val="left"/>
      <w:pPr>
        <w:ind w:left="8022" w:hanging="360"/>
      </w:pPr>
    </w:lvl>
    <w:lvl w:ilvl="5" w:tplc="0419001B" w:tentative="1">
      <w:start w:val="1"/>
      <w:numFmt w:val="lowerRoman"/>
      <w:lvlText w:val="%6."/>
      <w:lvlJc w:val="right"/>
      <w:pPr>
        <w:ind w:left="8742" w:hanging="180"/>
      </w:pPr>
    </w:lvl>
    <w:lvl w:ilvl="6" w:tplc="0419000F" w:tentative="1">
      <w:start w:val="1"/>
      <w:numFmt w:val="decimal"/>
      <w:lvlText w:val="%7."/>
      <w:lvlJc w:val="left"/>
      <w:pPr>
        <w:ind w:left="9462" w:hanging="360"/>
      </w:pPr>
    </w:lvl>
    <w:lvl w:ilvl="7" w:tplc="04190019" w:tentative="1">
      <w:start w:val="1"/>
      <w:numFmt w:val="lowerLetter"/>
      <w:lvlText w:val="%8."/>
      <w:lvlJc w:val="left"/>
      <w:pPr>
        <w:ind w:left="10182" w:hanging="360"/>
      </w:pPr>
    </w:lvl>
    <w:lvl w:ilvl="8" w:tplc="0419001B" w:tentative="1">
      <w:start w:val="1"/>
      <w:numFmt w:val="lowerRoman"/>
      <w:lvlText w:val="%9."/>
      <w:lvlJc w:val="right"/>
      <w:pPr>
        <w:ind w:left="10902" w:hanging="180"/>
      </w:pPr>
    </w:lvl>
  </w:abstractNum>
  <w:abstractNum w:abstractNumId="10" w15:restartNumberingAfterBreak="0">
    <w:nsid w:val="16D10259"/>
    <w:multiLevelType w:val="hybridMultilevel"/>
    <w:tmpl w:val="08C6132C"/>
    <w:lvl w:ilvl="0" w:tplc="DD489166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2"/>
        <w:szCs w:val="22"/>
        <w:lang w:val="ru-RU" w:eastAsia="ru-RU" w:bidi="ru-RU"/>
      </w:rPr>
    </w:lvl>
    <w:lvl w:ilvl="1" w:tplc="7E540000">
      <w:numFmt w:val="bullet"/>
      <w:lvlText w:val="•"/>
      <w:lvlJc w:val="left"/>
      <w:pPr>
        <w:ind w:left="2236" w:hanging="708"/>
      </w:pPr>
      <w:rPr>
        <w:rFonts w:hint="default"/>
        <w:lang w:val="ru-RU" w:eastAsia="ru-RU" w:bidi="ru-RU"/>
      </w:rPr>
    </w:lvl>
    <w:lvl w:ilvl="2" w:tplc="7A1A9790">
      <w:numFmt w:val="bullet"/>
      <w:lvlText w:val="•"/>
      <w:lvlJc w:val="left"/>
      <w:pPr>
        <w:ind w:left="3053" w:hanging="708"/>
      </w:pPr>
      <w:rPr>
        <w:rFonts w:hint="default"/>
        <w:lang w:val="ru-RU" w:eastAsia="ru-RU" w:bidi="ru-RU"/>
      </w:rPr>
    </w:lvl>
    <w:lvl w:ilvl="3" w:tplc="E6F4D46E">
      <w:numFmt w:val="bullet"/>
      <w:lvlText w:val="•"/>
      <w:lvlJc w:val="left"/>
      <w:pPr>
        <w:ind w:left="3869" w:hanging="708"/>
      </w:pPr>
      <w:rPr>
        <w:rFonts w:hint="default"/>
        <w:lang w:val="ru-RU" w:eastAsia="ru-RU" w:bidi="ru-RU"/>
      </w:rPr>
    </w:lvl>
    <w:lvl w:ilvl="4" w:tplc="1ED63E44">
      <w:numFmt w:val="bullet"/>
      <w:lvlText w:val="•"/>
      <w:lvlJc w:val="left"/>
      <w:pPr>
        <w:ind w:left="4686" w:hanging="708"/>
      </w:pPr>
      <w:rPr>
        <w:rFonts w:hint="default"/>
        <w:lang w:val="ru-RU" w:eastAsia="ru-RU" w:bidi="ru-RU"/>
      </w:rPr>
    </w:lvl>
    <w:lvl w:ilvl="5" w:tplc="0D0AB930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D4A2F34C">
      <w:numFmt w:val="bullet"/>
      <w:lvlText w:val="•"/>
      <w:lvlJc w:val="left"/>
      <w:pPr>
        <w:ind w:left="6319" w:hanging="708"/>
      </w:pPr>
      <w:rPr>
        <w:rFonts w:hint="default"/>
        <w:lang w:val="ru-RU" w:eastAsia="ru-RU" w:bidi="ru-RU"/>
      </w:rPr>
    </w:lvl>
    <w:lvl w:ilvl="7" w:tplc="4BAA4830">
      <w:numFmt w:val="bullet"/>
      <w:lvlText w:val="•"/>
      <w:lvlJc w:val="left"/>
      <w:pPr>
        <w:ind w:left="7136" w:hanging="708"/>
      </w:pPr>
      <w:rPr>
        <w:rFonts w:hint="default"/>
        <w:lang w:val="ru-RU" w:eastAsia="ru-RU" w:bidi="ru-RU"/>
      </w:rPr>
    </w:lvl>
    <w:lvl w:ilvl="8" w:tplc="B43018DE">
      <w:numFmt w:val="bullet"/>
      <w:lvlText w:val="•"/>
      <w:lvlJc w:val="left"/>
      <w:pPr>
        <w:ind w:left="7953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177F09CA"/>
    <w:multiLevelType w:val="hybridMultilevel"/>
    <w:tmpl w:val="886E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33642"/>
    <w:multiLevelType w:val="hybridMultilevel"/>
    <w:tmpl w:val="7C4E489E"/>
    <w:lvl w:ilvl="0" w:tplc="97A8AA5E">
      <w:start w:val="6"/>
      <w:numFmt w:val="decimal"/>
      <w:lvlText w:val="%1"/>
      <w:lvlJc w:val="left"/>
      <w:pPr>
        <w:ind w:left="5142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64A1"/>
    <w:multiLevelType w:val="multilevel"/>
    <w:tmpl w:val="6D8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601B4D"/>
    <w:multiLevelType w:val="hybridMultilevel"/>
    <w:tmpl w:val="87984A94"/>
    <w:lvl w:ilvl="0" w:tplc="04190001">
      <w:start w:val="1"/>
      <w:numFmt w:val="bullet"/>
      <w:lvlText w:val=""/>
      <w:lvlJc w:val="left"/>
      <w:pPr>
        <w:ind w:left="722" w:hanging="708"/>
      </w:pPr>
      <w:rPr>
        <w:rFonts w:ascii="Symbol" w:hAnsi="Symbol" w:hint="default"/>
        <w:w w:val="100"/>
        <w:lang w:val="ru-RU" w:eastAsia="ru-RU" w:bidi="ru-RU"/>
      </w:rPr>
    </w:lvl>
    <w:lvl w:ilvl="1" w:tplc="3EBE499C">
      <w:numFmt w:val="bullet"/>
      <w:lvlText w:val="•"/>
      <w:lvlJc w:val="left"/>
      <w:pPr>
        <w:ind w:left="1678" w:hanging="708"/>
      </w:pPr>
      <w:rPr>
        <w:rFonts w:hint="default"/>
        <w:lang w:val="ru-RU" w:eastAsia="ru-RU" w:bidi="ru-RU"/>
      </w:rPr>
    </w:lvl>
    <w:lvl w:ilvl="2" w:tplc="54DE268C">
      <w:numFmt w:val="bullet"/>
      <w:lvlText w:val="•"/>
      <w:lvlJc w:val="left"/>
      <w:pPr>
        <w:ind w:left="2637" w:hanging="708"/>
      </w:pPr>
      <w:rPr>
        <w:rFonts w:hint="default"/>
        <w:lang w:val="ru-RU" w:eastAsia="ru-RU" w:bidi="ru-RU"/>
      </w:rPr>
    </w:lvl>
    <w:lvl w:ilvl="3" w:tplc="26C26318">
      <w:numFmt w:val="bullet"/>
      <w:lvlText w:val="•"/>
      <w:lvlJc w:val="left"/>
      <w:pPr>
        <w:ind w:left="3595" w:hanging="708"/>
      </w:pPr>
      <w:rPr>
        <w:rFonts w:hint="default"/>
        <w:lang w:val="ru-RU" w:eastAsia="ru-RU" w:bidi="ru-RU"/>
      </w:rPr>
    </w:lvl>
    <w:lvl w:ilvl="4" w:tplc="02EC54C0">
      <w:numFmt w:val="bullet"/>
      <w:lvlText w:val="•"/>
      <w:lvlJc w:val="left"/>
      <w:pPr>
        <w:ind w:left="4554" w:hanging="708"/>
      </w:pPr>
      <w:rPr>
        <w:rFonts w:hint="default"/>
        <w:lang w:val="ru-RU" w:eastAsia="ru-RU" w:bidi="ru-RU"/>
      </w:rPr>
    </w:lvl>
    <w:lvl w:ilvl="5" w:tplc="E554898E">
      <w:numFmt w:val="bullet"/>
      <w:lvlText w:val="•"/>
      <w:lvlJc w:val="left"/>
      <w:pPr>
        <w:ind w:left="5513" w:hanging="708"/>
      </w:pPr>
      <w:rPr>
        <w:rFonts w:hint="default"/>
        <w:lang w:val="ru-RU" w:eastAsia="ru-RU" w:bidi="ru-RU"/>
      </w:rPr>
    </w:lvl>
    <w:lvl w:ilvl="6" w:tplc="9D545106">
      <w:numFmt w:val="bullet"/>
      <w:lvlText w:val="•"/>
      <w:lvlJc w:val="left"/>
      <w:pPr>
        <w:ind w:left="6471" w:hanging="708"/>
      </w:pPr>
      <w:rPr>
        <w:rFonts w:hint="default"/>
        <w:lang w:val="ru-RU" w:eastAsia="ru-RU" w:bidi="ru-RU"/>
      </w:rPr>
    </w:lvl>
    <w:lvl w:ilvl="7" w:tplc="B678A7DC">
      <w:numFmt w:val="bullet"/>
      <w:lvlText w:val="•"/>
      <w:lvlJc w:val="left"/>
      <w:pPr>
        <w:ind w:left="7430" w:hanging="708"/>
      </w:pPr>
      <w:rPr>
        <w:rFonts w:hint="default"/>
        <w:lang w:val="ru-RU" w:eastAsia="ru-RU" w:bidi="ru-RU"/>
      </w:rPr>
    </w:lvl>
    <w:lvl w:ilvl="8" w:tplc="23A4902E">
      <w:numFmt w:val="bullet"/>
      <w:lvlText w:val="•"/>
      <w:lvlJc w:val="left"/>
      <w:pPr>
        <w:ind w:left="8389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21671E36"/>
    <w:multiLevelType w:val="hybridMultilevel"/>
    <w:tmpl w:val="59663B18"/>
    <w:lvl w:ilvl="0" w:tplc="8256C50C">
      <w:numFmt w:val="bullet"/>
      <w:lvlText w:val=""/>
      <w:lvlJc w:val="left"/>
      <w:pPr>
        <w:ind w:left="580" w:hanging="361"/>
      </w:pPr>
      <w:rPr>
        <w:w w:val="100"/>
        <w:lang w:val="ru-RU" w:eastAsia="en-US" w:bidi="ar-SA"/>
      </w:rPr>
    </w:lvl>
    <w:lvl w:ilvl="1" w:tplc="F9302E2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31E47498">
      <w:numFmt w:val="bullet"/>
      <w:lvlText w:val=""/>
      <w:lvlJc w:val="left"/>
      <w:pPr>
        <w:ind w:left="1499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7858567C">
      <w:numFmt w:val="bullet"/>
      <w:lvlText w:val="•"/>
      <w:lvlJc w:val="left"/>
      <w:pPr>
        <w:ind w:left="2604" w:hanging="358"/>
      </w:pPr>
      <w:rPr>
        <w:lang w:val="ru-RU" w:eastAsia="en-US" w:bidi="ar-SA"/>
      </w:rPr>
    </w:lvl>
    <w:lvl w:ilvl="4" w:tplc="56CAEB84">
      <w:numFmt w:val="bullet"/>
      <w:lvlText w:val="•"/>
      <w:lvlJc w:val="left"/>
      <w:pPr>
        <w:ind w:left="3709" w:hanging="358"/>
      </w:pPr>
      <w:rPr>
        <w:lang w:val="ru-RU" w:eastAsia="en-US" w:bidi="ar-SA"/>
      </w:rPr>
    </w:lvl>
    <w:lvl w:ilvl="5" w:tplc="D3A4D41C">
      <w:numFmt w:val="bullet"/>
      <w:lvlText w:val="•"/>
      <w:lvlJc w:val="left"/>
      <w:pPr>
        <w:ind w:left="4814" w:hanging="358"/>
      </w:pPr>
      <w:rPr>
        <w:lang w:val="ru-RU" w:eastAsia="en-US" w:bidi="ar-SA"/>
      </w:rPr>
    </w:lvl>
    <w:lvl w:ilvl="6" w:tplc="CBAAB99E">
      <w:numFmt w:val="bullet"/>
      <w:lvlText w:val="•"/>
      <w:lvlJc w:val="left"/>
      <w:pPr>
        <w:ind w:left="5919" w:hanging="358"/>
      </w:pPr>
      <w:rPr>
        <w:lang w:val="ru-RU" w:eastAsia="en-US" w:bidi="ar-SA"/>
      </w:rPr>
    </w:lvl>
    <w:lvl w:ilvl="7" w:tplc="84263384">
      <w:numFmt w:val="bullet"/>
      <w:lvlText w:val="•"/>
      <w:lvlJc w:val="left"/>
      <w:pPr>
        <w:ind w:left="7024" w:hanging="358"/>
      </w:pPr>
      <w:rPr>
        <w:lang w:val="ru-RU" w:eastAsia="en-US" w:bidi="ar-SA"/>
      </w:rPr>
    </w:lvl>
    <w:lvl w:ilvl="8" w:tplc="C0B225EC">
      <w:numFmt w:val="bullet"/>
      <w:lvlText w:val="•"/>
      <w:lvlJc w:val="left"/>
      <w:pPr>
        <w:ind w:left="8129" w:hanging="358"/>
      </w:pPr>
      <w:rPr>
        <w:lang w:val="ru-RU" w:eastAsia="en-US" w:bidi="ar-SA"/>
      </w:rPr>
    </w:lvl>
  </w:abstractNum>
  <w:abstractNum w:abstractNumId="16" w15:restartNumberingAfterBreak="0">
    <w:nsid w:val="246040D2"/>
    <w:multiLevelType w:val="multilevel"/>
    <w:tmpl w:val="0E42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537E3"/>
    <w:multiLevelType w:val="hybridMultilevel"/>
    <w:tmpl w:val="7F32275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7CD1A7E"/>
    <w:multiLevelType w:val="hybridMultilevel"/>
    <w:tmpl w:val="435C70BE"/>
    <w:lvl w:ilvl="0" w:tplc="BFFE08C4">
      <w:start w:val="21"/>
      <w:numFmt w:val="decimal"/>
      <w:lvlText w:val="%1."/>
      <w:lvlJc w:val="left"/>
      <w:pPr>
        <w:ind w:left="722" w:hanging="458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ru-RU" w:bidi="ru-RU"/>
      </w:rPr>
    </w:lvl>
    <w:lvl w:ilvl="1" w:tplc="9362C546">
      <w:numFmt w:val="bullet"/>
      <w:lvlText w:val="•"/>
      <w:lvlJc w:val="left"/>
      <w:pPr>
        <w:ind w:left="1678" w:hanging="458"/>
      </w:pPr>
      <w:rPr>
        <w:rFonts w:hint="default"/>
        <w:lang w:val="ru-RU" w:eastAsia="ru-RU" w:bidi="ru-RU"/>
      </w:rPr>
    </w:lvl>
    <w:lvl w:ilvl="2" w:tplc="C308B1A6">
      <w:numFmt w:val="bullet"/>
      <w:lvlText w:val="•"/>
      <w:lvlJc w:val="left"/>
      <w:pPr>
        <w:ind w:left="2637" w:hanging="458"/>
      </w:pPr>
      <w:rPr>
        <w:rFonts w:hint="default"/>
        <w:lang w:val="ru-RU" w:eastAsia="ru-RU" w:bidi="ru-RU"/>
      </w:rPr>
    </w:lvl>
    <w:lvl w:ilvl="3" w:tplc="CC22EB42">
      <w:numFmt w:val="bullet"/>
      <w:lvlText w:val="•"/>
      <w:lvlJc w:val="left"/>
      <w:pPr>
        <w:ind w:left="3595" w:hanging="458"/>
      </w:pPr>
      <w:rPr>
        <w:rFonts w:hint="default"/>
        <w:lang w:val="ru-RU" w:eastAsia="ru-RU" w:bidi="ru-RU"/>
      </w:rPr>
    </w:lvl>
    <w:lvl w:ilvl="4" w:tplc="CF3A9BD2">
      <w:numFmt w:val="bullet"/>
      <w:lvlText w:val="•"/>
      <w:lvlJc w:val="left"/>
      <w:pPr>
        <w:ind w:left="4554" w:hanging="458"/>
      </w:pPr>
      <w:rPr>
        <w:rFonts w:hint="default"/>
        <w:lang w:val="ru-RU" w:eastAsia="ru-RU" w:bidi="ru-RU"/>
      </w:rPr>
    </w:lvl>
    <w:lvl w:ilvl="5" w:tplc="5EF07BA8">
      <w:numFmt w:val="bullet"/>
      <w:lvlText w:val="•"/>
      <w:lvlJc w:val="left"/>
      <w:pPr>
        <w:ind w:left="5513" w:hanging="458"/>
      </w:pPr>
      <w:rPr>
        <w:rFonts w:hint="default"/>
        <w:lang w:val="ru-RU" w:eastAsia="ru-RU" w:bidi="ru-RU"/>
      </w:rPr>
    </w:lvl>
    <w:lvl w:ilvl="6" w:tplc="3C7E3F54">
      <w:numFmt w:val="bullet"/>
      <w:lvlText w:val="•"/>
      <w:lvlJc w:val="left"/>
      <w:pPr>
        <w:ind w:left="6471" w:hanging="458"/>
      </w:pPr>
      <w:rPr>
        <w:rFonts w:hint="default"/>
        <w:lang w:val="ru-RU" w:eastAsia="ru-RU" w:bidi="ru-RU"/>
      </w:rPr>
    </w:lvl>
    <w:lvl w:ilvl="7" w:tplc="DC6832F0">
      <w:numFmt w:val="bullet"/>
      <w:lvlText w:val="•"/>
      <w:lvlJc w:val="left"/>
      <w:pPr>
        <w:ind w:left="7430" w:hanging="458"/>
      </w:pPr>
      <w:rPr>
        <w:rFonts w:hint="default"/>
        <w:lang w:val="ru-RU" w:eastAsia="ru-RU" w:bidi="ru-RU"/>
      </w:rPr>
    </w:lvl>
    <w:lvl w:ilvl="8" w:tplc="979CD2BC">
      <w:numFmt w:val="bullet"/>
      <w:lvlText w:val="•"/>
      <w:lvlJc w:val="left"/>
      <w:pPr>
        <w:ind w:left="8389" w:hanging="458"/>
      </w:pPr>
      <w:rPr>
        <w:rFonts w:hint="default"/>
        <w:lang w:val="ru-RU" w:eastAsia="ru-RU" w:bidi="ru-RU"/>
      </w:rPr>
    </w:lvl>
  </w:abstractNum>
  <w:abstractNum w:abstractNumId="19" w15:restartNumberingAfterBreak="0">
    <w:nsid w:val="2A2872F4"/>
    <w:multiLevelType w:val="hybridMultilevel"/>
    <w:tmpl w:val="A0324D5E"/>
    <w:lvl w:ilvl="0" w:tplc="8326D0C2">
      <w:start w:val="11"/>
      <w:numFmt w:val="decimal"/>
      <w:lvlText w:val="%1."/>
      <w:lvlJc w:val="left"/>
      <w:pPr>
        <w:ind w:left="722" w:hanging="35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ru-RU" w:bidi="ru-RU"/>
      </w:rPr>
    </w:lvl>
    <w:lvl w:ilvl="1" w:tplc="5B2407BC">
      <w:numFmt w:val="bullet"/>
      <w:lvlText w:val="•"/>
      <w:lvlJc w:val="left"/>
      <w:pPr>
        <w:ind w:left="1678" w:hanging="354"/>
      </w:pPr>
      <w:rPr>
        <w:rFonts w:hint="default"/>
        <w:lang w:val="ru-RU" w:eastAsia="ru-RU" w:bidi="ru-RU"/>
      </w:rPr>
    </w:lvl>
    <w:lvl w:ilvl="2" w:tplc="19E4B4AE">
      <w:numFmt w:val="bullet"/>
      <w:lvlText w:val="•"/>
      <w:lvlJc w:val="left"/>
      <w:pPr>
        <w:ind w:left="2637" w:hanging="354"/>
      </w:pPr>
      <w:rPr>
        <w:rFonts w:hint="default"/>
        <w:lang w:val="ru-RU" w:eastAsia="ru-RU" w:bidi="ru-RU"/>
      </w:rPr>
    </w:lvl>
    <w:lvl w:ilvl="3" w:tplc="0FBAD1E6">
      <w:numFmt w:val="bullet"/>
      <w:lvlText w:val="•"/>
      <w:lvlJc w:val="left"/>
      <w:pPr>
        <w:ind w:left="3595" w:hanging="354"/>
      </w:pPr>
      <w:rPr>
        <w:rFonts w:hint="default"/>
        <w:lang w:val="ru-RU" w:eastAsia="ru-RU" w:bidi="ru-RU"/>
      </w:rPr>
    </w:lvl>
    <w:lvl w:ilvl="4" w:tplc="E5A47AF0">
      <w:numFmt w:val="bullet"/>
      <w:lvlText w:val="•"/>
      <w:lvlJc w:val="left"/>
      <w:pPr>
        <w:ind w:left="4554" w:hanging="354"/>
      </w:pPr>
      <w:rPr>
        <w:rFonts w:hint="default"/>
        <w:lang w:val="ru-RU" w:eastAsia="ru-RU" w:bidi="ru-RU"/>
      </w:rPr>
    </w:lvl>
    <w:lvl w:ilvl="5" w:tplc="B8CA98DE">
      <w:numFmt w:val="bullet"/>
      <w:lvlText w:val="•"/>
      <w:lvlJc w:val="left"/>
      <w:pPr>
        <w:ind w:left="5513" w:hanging="354"/>
      </w:pPr>
      <w:rPr>
        <w:rFonts w:hint="default"/>
        <w:lang w:val="ru-RU" w:eastAsia="ru-RU" w:bidi="ru-RU"/>
      </w:rPr>
    </w:lvl>
    <w:lvl w:ilvl="6" w:tplc="240426B6">
      <w:numFmt w:val="bullet"/>
      <w:lvlText w:val="•"/>
      <w:lvlJc w:val="left"/>
      <w:pPr>
        <w:ind w:left="6471" w:hanging="354"/>
      </w:pPr>
      <w:rPr>
        <w:rFonts w:hint="default"/>
        <w:lang w:val="ru-RU" w:eastAsia="ru-RU" w:bidi="ru-RU"/>
      </w:rPr>
    </w:lvl>
    <w:lvl w:ilvl="7" w:tplc="A04AC4E2">
      <w:numFmt w:val="bullet"/>
      <w:lvlText w:val="•"/>
      <w:lvlJc w:val="left"/>
      <w:pPr>
        <w:ind w:left="7430" w:hanging="354"/>
      </w:pPr>
      <w:rPr>
        <w:rFonts w:hint="default"/>
        <w:lang w:val="ru-RU" w:eastAsia="ru-RU" w:bidi="ru-RU"/>
      </w:rPr>
    </w:lvl>
    <w:lvl w:ilvl="8" w:tplc="C290BC3C">
      <w:numFmt w:val="bullet"/>
      <w:lvlText w:val="•"/>
      <w:lvlJc w:val="left"/>
      <w:pPr>
        <w:ind w:left="8389" w:hanging="354"/>
      </w:pPr>
      <w:rPr>
        <w:rFonts w:hint="default"/>
        <w:lang w:val="ru-RU" w:eastAsia="ru-RU" w:bidi="ru-RU"/>
      </w:rPr>
    </w:lvl>
  </w:abstractNum>
  <w:abstractNum w:abstractNumId="20" w15:restartNumberingAfterBreak="0">
    <w:nsid w:val="376F4EF3"/>
    <w:multiLevelType w:val="hybridMultilevel"/>
    <w:tmpl w:val="CE7265BA"/>
    <w:lvl w:ilvl="0" w:tplc="176CFA58">
      <w:numFmt w:val="bullet"/>
      <w:lvlText w:val=""/>
      <w:lvlJc w:val="left"/>
      <w:pPr>
        <w:ind w:left="1271" w:hanging="420"/>
      </w:pPr>
      <w:rPr>
        <w:rFonts w:ascii="Symbol" w:eastAsia="Symbol" w:hAnsi="Symbol" w:cs="Symbol" w:hint="default"/>
        <w:color w:val="333333"/>
        <w:w w:val="100"/>
        <w:sz w:val="22"/>
        <w:szCs w:val="22"/>
        <w:lang w:val="ru-RU" w:eastAsia="ru-RU" w:bidi="ru-RU"/>
      </w:rPr>
    </w:lvl>
    <w:lvl w:ilvl="1" w:tplc="473EABB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ru-RU" w:eastAsia="ru-RU" w:bidi="ru-RU"/>
      </w:rPr>
    </w:lvl>
    <w:lvl w:ilvl="2" w:tplc="11B22288">
      <w:start w:val="5"/>
      <w:numFmt w:val="decimal"/>
      <w:lvlText w:val="%3"/>
      <w:lvlJc w:val="left"/>
      <w:pPr>
        <w:ind w:left="4852" w:hanging="212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u-RU" w:eastAsia="ru-RU" w:bidi="ru-RU"/>
      </w:rPr>
    </w:lvl>
    <w:lvl w:ilvl="3" w:tplc="03648C26">
      <w:numFmt w:val="bullet"/>
      <w:lvlText w:val="•"/>
      <w:lvlJc w:val="left"/>
      <w:pPr>
        <w:ind w:left="5521" w:hanging="212"/>
      </w:pPr>
      <w:rPr>
        <w:rFonts w:hint="default"/>
        <w:lang w:val="ru-RU" w:eastAsia="ru-RU" w:bidi="ru-RU"/>
      </w:rPr>
    </w:lvl>
    <w:lvl w:ilvl="4" w:tplc="31E44BC0">
      <w:numFmt w:val="bullet"/>
      <w:lvlText w:val="•"/>
      <w:lvlJc w:val="left"/>
      <w:pPr>
        <w:ind w:left="6184" w:hanging="212"/>
      </w:pPr>
      <w:rPr>
        <w:rFonts w:hint="default"/>
        <w:lang w:val="ru-RU" w:eastAsia="ru-RU" w:bidi="ru-RU"/>
      </w:rPr>
    </w:lvl>
    <w:lvl w:ilvl="5" w:tplc="554EEF38">
      <w:numFmt w:val="bullet"/>
      <w:lvlText w:val="•"/>
      <w:lvlJc w:val="left"/>
      <w:pPr>
        <w:ind w:left="6847" w:hanging="212"/>
      </w:pPr>
      <w:rPr>
        <w:rFonts w:hint="default"/>
        <w:lang w:val="ru-RU" w:eastAsia="ru-RU" w:bidi="ru-RU"/>
      </w:rPr>
    </w:lvl>
    <w:lvl w:ilvl="6" w:tplc="CD2A4C2C">
      <w:numFmt w:val="bullet"/>
      <w:lvlText w:val="•"/>
      <w:lvlJc w:val="left"/>
      <w:pPr>
        <w:ind w:left="7511" w:hanging="212"/>
      </w:pPr>
      <w:rPr>
        <w:rFonts w:hint="default"/>
        <w:lang w:val="ru-RU" w:eastAsia="ru-RU" w:bidi="ru-RU"/>
      </w:rPr>
    </w:lvl>
    <w:lvl w:ilvl="7" w:tplc="8716F3B2">
      <w:numFmt w:val="bullet"/>
      <w:lvlText w:val="•"/>
      <w:lvlJc w:val="left"/>
      <w:pPr>
        <w:ind w:left="8174" w:hanging="212"/>
      </w:pPr>
      <w:rPr>
        <w:rFonts w:hint="default"/>
        <w:lang w:val="ru-RU" w:eastAsia="ru-RU" w:bidi="ru-RU"/>
      </w:rPr>
    </w:lvl>
    <w:lvl w:ilvl="8" w:tplc="792C15F2">
      <w:numFmt w:val="bullet"/>
      <w:lvlText w:val="•"/>
      <w:lvlJc w:val="left"/>
      <w:pPr>
        <w:ind w:left="8837" w:hanging="212"/>
      </w:pPr>
      <w:rPr>
        <w:rFonts w:hint="default"/>
        <w:lang w:val="ru-RU" w:eastAsia="ru-RU" w:bidi="ru-RU"/>
      </w:rPr>
    </w:lvl>
  </w:abstractNum>
  <w:abstractNum w:abstractNumId="21" w15:restartNumberingAfterBreak="0">
    <w:nsid w:val="37AE3B0D"/>
    <w:multiLevelType w:val="hybridMultilevel"/>
    <w:tmpl w:val="479805A6"/>
    <w:lvl w:ilvl="0" w:tplc="041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2" w15:restartNumberingAfterBreak="0">
    <w:nsid w:val="3A1F7CFE"/>
    <w:multiLevelType w:val="hybridMultilevel"/>
    <w:tmpl w:val="BB9A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15181"/>
    <w:multiLevelType w:val="hybridMultilevel"/>
    <w:tmpl w:val="249C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1AA"/>
    <w:multiLevelType w:val="hybridMultilevel"/>
    <w:tmpl w:val="4EDCE1A2"/>
    <w:lvl w:ilvl="0" w:tplc="97A8AA5E">
      <w:start w:val="6"/>
      <w:numFmt w:val="decimal"/>
      <w:lvlText w:val="%1"/>
      <w:lvlJc w:val="left"/>
      <w:pPr>
        <w:ind w:left="514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862" w:hanging="360"/>
      </w:pPr>
    </w:lvl>
    <w:lvl w:ilvl="2" w:tplc="0419001B">
      <w:start w:val="1"/>
      <w:numFmt w:val="lowerRoman"/>
      <w:lvlText w:val="%3."/>
      <w:lvlJc w:val="right"/>
      <w:pPr>
        <w:ind w:left="6582" w:hanging="180"/>
      </w:pPr>
    </w:lvl>
    <w:lvl w:ilvl="3" w:tplc="0419000F" w:tentative="1">
      <w:start w:val="1"/>
      <w:numFmt w:val="decimal"/>
      <w:lvlText w:val="%4."/>
      <w:lvlJc w:val="left"/>
      <w:pPr>
        <w:ind w:left="7302" w:hanging="360"/>
      </w:pPr>
    </w:lvl>
    <w:lvl w:ilvl="4" w:tplc="04190019" w:tentative="1">
      <w:start w:val="1"/>
      <w:numFmt w:val="lowerLetter"/>
      <w:lvlText w:val="%5."/>
      <w:lvlJc w:val="left"/>
      <w:pPr>
        <w:ind w:left="8022" w:hanging="360"/>
      </w:pPr>
    </w:lvl>
    <w:lvl w:ilvl="5" w:tplc="0419001B" w:tentative="1">
      <w:start w:val="1"/>
      <w:numFmt w:val="lowerRoman"/>
      <w:lvlText w:val="%6."/>
      <w:lvlJc w:val="right"/>
      <w:pPr>
        <w:ind w:left="8742" w:hanging="180"/>
      </w:pPr>
    </w:lvl>
    <w:lvl w:ilvl="6" w:tplc="0419000F" w:tentative="1">
      <w:start w:val="1"/>
      <w:numFmt w:val="decimal"/>
      <w:lvlText w:val="%7."/>
      <w:lvlJc w:val="left"/>
      <w:pPr>
        <w:ind w:left="9462" w:hanging="360"/>
      </w:pPr>
    </w:lvl>
    <w:lvl w:ilvl="7" w:tplc="04190019" w:tentative="1">
      <w:start w:val="1"/>
      <w:numFmt w:val="lowerLetter"/>
      <w:lvlText w:val="%8."/>
      <w:lvlJc w:val="left"/>
      <w:pPr>
        <w:ind w:left="10182" w:hanging="360"/>
      </w:pPr>
    </w:lvl>
    <w:lvl w:ilvl="8" w:tplc="0419001B" w:tentative="1">
      <w:start w:val="1"/>
      <w:numFmt w:val="lowerRoman"/>
      <w:lvlText w:val="%9."/>
      <w:lvlJc w:val="right"/>
      <w:pPr>
        <w:ind w:left="10902" w:hanging="180"/>
      </w:pPr>
    </w:lvl>
  </w:abstractNum>
  <w:abstractNum w:abstractNumId="25" w15:restartNumberingAfterBreak="0">
    <w:nsid w:val="4DDF26C5"/>
    <w:multiLevelType w:val="multilevel"/>
    <w:tmpl w:val="FF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B1569"/>
    <w:multiLevelType w:val="hybridMultilevel"/>
    <w:tmpl w:val="49A6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D6973"/>
    <w:multiLevelType w:val="hybridMultilevel"/>
    <w:tmpl w:val="F322F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70689B"/>
    <w:multiLevelType w:val="hybridMultilevel"/>
    <w:tmpl w:val="90F475DA"/>
    <w:lvl w:ilvl="0" w:tplc="DF1E17CE">
      <w:start w:val="9"/>
      <w:numFmt w:val="decimal"/>
      <w:lvlText w:val="%1"/>
      <w:lvlJc w:val="left"/>
      <w:pPr>
        <w:ind w:left="5142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5862" w:hanging="360"/>
      </w:pPr>
    </w:lvl>
    <w:lvl w:ilvl="2" w:tplc="0419001B" w:tentative="1">
      <w:start w:val="1"/>
      <w:numFmt w:val="lowerRoman"/>
      <w:lvlText w:val="%3."/>
      <w:lvlJc w:val="right"/>
      <w:pPr>
        <w:ind w:left="6582" w:hanging="180"/>
      </w:pPr>
    </w:lvl>
    <w:lvl w:ilvl="3" w:tplc="0419000F" w:tentative="1">
      <w:start w:val="1"/>
      <w:numFmt w:val="decimal"/>
      <w:lvlText w:val="%4."/>
      <w:lvlJc w:val="left"/>
      <w:pPr>
        <w:ind w:left="7302" w:hanging="360"/>
      </w:pPr>
    </w:lvl>
    <w:lvl w:ilvl="4" w:tplc="04190019" w:tentative="1">
      <w:start w:val="1"/>
      <w:numFmt w:val="lowerLetter"/>
      <w:lvlText w:val="%5."/>
      <w:lvlJc w:val="left"/>
      <w:pPr>
        <w:ind w:left="8022" w:hanging="360"/>
      </w:pPr>
    </w:lvl>
    <w:lvl w:ilvl="5" w:tplc="0419001B" w:tentative="1">
      <w:start w:val="1"/>
      <w:numFmt w:val="lowerRoman"/>
      <w:lvlText w:val="%6."/>
      <w:lvlJc w:val="right"/>
      <w:pPr>
        <w:ind w:left="8742" w:hanging="180"/>
      </w:pPr>
    </w:lvl>
    <w:lvl w:ilvl="6" w:tplc="0419000F" w:tentative="1">
      <w:start w:val="1"/>
      <w:numFmt w:val="decimal"/>
      <w:lvlText w:val="%7."/>
      <w:lvlJc w:val="left"/>
      <w:pPr>
        <w:ind w:left="9462" w:hanging="360"/>
      </w:pPr>
    </w:lvl>
    <w:lvl w:ilvl="7" w:tplc="04190019" w:tentative="1">
      <w:start w:val="1"/>
      <w:numFmt w:val="lowerLetter"/>
      <w:lvlText w:val="%8."/>
      <w:lvlJc w:val="left"/>
      <w:pPr>
        <w:ind w:left="10182" w:hanging="360"/>
      </w:pPr>
    </w:lvl>
    <w:lvl w:ilvl="8" w:tplc="0419001B" w:tentative="1">
      <w:start w:val="1"/>
      <w:numFmt w:val="lowerRoman"/>
      <w:lvlText w:val="%9."/>
      <w:lvlJc w:val="right"/>
      <w:pPr>
        <w:ind w:left="10902" w:hanging="180"/>
      </w:pPr>
    </w:lvl>
  </w:abstractNum>
  <w:abstractNum w:abstractNumId="29" w15:restartNumberingAfterBreak="0">
    <w:nsid w:val="6C170F11"/>
    <w:multiLevelType w:val="hybridMultilevel"/>
    <w:tmpl w:val="FBACB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CA20B0"/>
    <w:multiLevelType w:val="hybridMultilevel"/>
    <w:tmpl w:val="5994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40AAE"/>
    <w:multiLevelType w:val="hybridMultilevel"/>
    <w:tmpl w:val="0EB80862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2" w15:restartNumberingAfterBreak="0">
    <w:nsid w:val="70E66B7B"/>
    <w:multiLevelType w:val="hybridMultilevel"/>
    <w:tmpl w:val="3DB83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D55B14"/>
    <w:multiLevelType w:val="hybridMultilevel"/>
    <w:tmpl w:val="E0662568"/>
    <w:lvl w:ilvl="0" w:tplc="61D83B92">
      <w:start w:val="6"/>
      <w:numFmt w:val="decimal"/>
      <w:lvlText w:val="%1."/>
      <w:lvlJc w:val="left"/>
      <w:pPr>
        <w:ind w:left="722" w:hanging="213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ru-RU" w:bidi="ru-RU"/>
      </w:rPr>
    </w:lvl>
    <w:lvl w:ilvl="1" w:tplc="B41E8CD0">
      <w:numFmt w:val="bullet"/>
      <w:lvlText w:val="•"/>
      <w:lvlJc w:val="left"/>
      <w:pPr>
        <w:ind w:left="1678" w:hanging="213"/>
      </w:pPr>
      <w:rPr>
        <w:rFonts w:hint="default"/>
        <w:lang w:val="ru-RU" w:eastAsia="ru-RU" w:bidi="ru-RU"/>
      </w:rPr>
    </w:lvl>
    <w:lvl w:ilvl="2" w:tplc="B2DC3D6E">
      <w:numFmt w:val="bullet"/>
      <w:lvlText w:val="•"/>
      <w:lvlJc w:val="left"/>
      <w:pPr>
        <w:ind w:left="2637" w:hanging="213"/>
      </w:pPr>
      <w:rPr>
        <w:rFonts w:hint="default"/>
        <w:lang w:val="ru-RU" w:eastAsia="ru-RU" w:bidi="ru-RU"/>
      </w:rPr>
    </w:lvl>
    <w:lvl w:ilvl="3" w:tplc="18806E08">
      <w:numFmt w:val="bullet"/>
      <w:lvlText w:val="•"/>
      <w:lvlJc w:val="left"/>
      <w:pPr>
        <w:ind w:left="3595" w:hanging="213"/>
      </w:pPr>
      <w:rPr>
        <w:rFonts w:hint="default"/>
        <w:lang w:val="ru-RU" w:eastAsia="ru-RU" w:bidi="ru-RU"/>
      </w:rPr>
    </w:lvl>
    <w:lvl w:ilvl="4" w:tplc="CC9E53BA">
      <w:numFmt w:val="bullet"/>
      <w:lvlText w:val="•"/>
      <w:lvlJc w:val="left"/>
      <w:pPr>
        <w:ind w:left="4554" w:hanging="213"/>
      </w:pPr>
      <w:rPr>
        <w:rFonts w:hint="default"/>
        <w:lang w:val="ru-RU" w:eastAsia="ru-RU" w:bidi="ru-RU"/>
      </w:rPr>
    </w:lvl>
    <w:lvl w:ilvl="5" w:tplc="6CE89BD0">
      <w:numFmt w:val="bullet"/>
      <w:lvlText w:val="•"/>
      <w:lvlJc w:val="left"/>
      <w:pPr>
        <w:ind w:left="5513" w:hanging="213"/>
      </w:pPr>
      <w:rPr>
        <w:rFonts w:hint="default"/>
        <w:lang w:val="ru-RU" w:eastAsia="ru-RU" w:bidi="ru-RU"/>
      </w:rPr>
    </w:lvl>
    <w:lvl w:ilvl="6" w:tplc="1CE87948">
      <w:numFmt w:val="bullet"/>
      <w:lvlText w:val="•"/>
      <w:lvlJc w:val="left"/>
      <w:pPr>
        <w:ind w:left="6471" w:hanging="213"/>
      </w:pPr>
      <w:rPr>
        <w:rFonts w:hint="default"/>
        <w:lang w:val="ru-RU" w:eastAsia="ru-RU" w:bidi="ru-RU"/>
      </w:rPr>
    </w:lvl>
    <w:lvl w:ilvl="7" w:tplc="51EA1366">
      <w:numFmt w:val="bullet"/>
      <w:lvlText w:val="•"/>
      <w:lvlJc w:val="left"/>
      <w:pPr>
        <w:ind w:left="7430" w:hanging="213"/>
      </w:pPr>
      <w:rPr>
        <w:rFonts w:hint="default"/>
        <w:lang w:val="ru-RU" w:eastAsia="ru-RU" w:bidi="ru-RU"/>
      </w:rPr>
    </w:lvl>
    <w:lvl w:ilvl="8" w:tplc="B5EC9650">
      <w:numFmt w:val="bullet"/>
      <w:lvlText w:val="•"/>
      <w:lvlJc w:val="left"/>
      <w:pPr>
        <w:ind w:left="8389" w:hanging="213"/>
      </w:pPr>
      <w:rPr>
        <w:rFonts w:hint="default"/>
        <w:lang w:val="ru-RU" w:eastAsia="ru-RU" w:bidi="ru-RU"/>
      </w:rPr>
    </w:lvl>
  </w:abstractNum>
  <w:abstractNum w:abstractNumId="34" w15:restartNumberingAfterBreak="0">
    <w:nsid w:val="75534D0D"/>
    <w:multiLevelType w:val="hybridMultilevel"/>
    <w:tmpl w:val="6FA4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01E52"/>
    <w:multiLevelType w:val="hybridMultilevel"/>
    <w:tmpl w:val="837EF7B6"/>
    <w:lvl w:ilvl="0" w:tplc="AF6AFE6E">
      <w:start w:val="15"/>
      <w:numFmt w:val="decimal"/>
      <w:lvlText w:val="%1."/>
      <w:lvlJc w:val="left"/>
      <w:pPr>
        <w:ind w:left="1075" w:hanging="354"/>
      </w:pPr>
      <w:rPr>
        <w:rFonts w:ascii="Times New Roman" w:eastAsia="Times New Roman" w:hAnsi="Times New Roman" w:cs="Times New Roman" w:hint="default"/>
        <w:color w:val="333333"/>
        <w:spacing w:val="-4"/>
        <w:w w:val="100"/>
        <w:sz w:val="22"/>
        <w:szCs w:val="22"/>
        <w:lang w:val="ru-RU" w:eastAsia="ru-RU" w:bidi="ru-RU"/>
      </w:rPr>
    </w:lvl>
    <w:lvl w:ilvl="1" w:tplc="4E8E1CE2">
      <w:numFmt w:val="bullet"/>
      <w:lvlText w:val="•"/>
      <w:lvlJc w:val="left"/>
      <w:pPr>
        <w:ind w:left="2002" w:hanging="354"/>
      </w:pPr>
      <w:rPr>
        <w:rFonts w:hint="default"/>
        <w:lang w:val="ru-RU" w:eastAsia="ru-RU" w:bidi="ru-RU"/>
      </w:rPr>
    </w:lvl>
    <w:lvl w:ilvl="2" w:tplc="4ECC3F8A">
      <w:numFmt w:val="bullet"/>
      <w:lvlText w:val="•"/>
      <w:lvlJc w:val="left"/>
      <w:pPr>
        <w:ind w:left="2925" w:hanging="354"/>
      </w:pPr>
      <w:rPr>
        <w:rFonts w:hint="default"/>
        <w:lang w:val="ru-RU" w:eastAsia="ru-RU" w:bidi="ru-RU"/>
      </w:rPr>
    </w:lvl>
    <w:lvl w:ilvl="3" w:tplc="E0747A9E">
      <w:numFmt w:val="bullet"/>
      <w:lvlText w:val="•"/>
      <w:lvlJc w:val="left"/>
      <w:pPr>
        <w:ind w:left="3847" w:hanging="354"/>
      </w:pPr>
      <w:rPr>
        <w:rFonts w:hint="default"/>
        <w:lang w:val="ru-RU" w:eastAsia="ru-RU" w:bidi="ru-RU"/>
      </w:rPr>
    </w:lvl>
    <w:lvl w:ilvl="4" w:tplc="5F163FFE">
      <w:numFmt w:val="bullet"/>
      <w:lvlText w:val="•"/>
      <w:lvlJc w:val="left"/>
      <w:pPr>
        <w:ind w:left="4770" w:hanging="354"/>
      </w:pPr>
      <w:rPr>
        <w:rFonts w:hint="default"/>
        <w:lang w:val="ru-RU" w:eastAsia="ru-RU" w:bidi="ru-RU"/>
      </w:rPr>
    </w:lvl>
    <w:lvl w:ilvl="5" w:tplc="67E2A9A0">
      <w:numFmt w:val="bullet"/>
      <w:lvlText w:val="•"/>
      <w:lvlJc w:val="left"/>
      <w:pPr>
        <w:ind w:left="5693" w:hanging="354"/>
      </w:pPr>
      <w:rPr>
        <w:rFonts w:hint="default"/>
        <w:lang w:val="ru-RU" w:eastAsia="ru-RU" w:bidi="ru-RU"/>
      </w:rPr>
    </w:lvl>
    <w:lvl w:ilvl="6" w:tplc="CC742E4A">
      <w:numFmt w:val="bullet"/>
      <w:lvlText w:val="•"/>
      <w:lvlJc w:val="left"/>
      <w:pPr>
        <w:ind w:left="6615" w:hanging="354"/>
      </w:pPr>
      <w:rPr>
        <w:rFonts w:hint="default"/>
        <w:lang w:val="ru-RU" w:eastAsia="ru-RU" w:bidi="ru-RU"/>
      </w:rPr>
    </w:lvl>
    <w:lvl w:ilvl="7" w:tplc="1A7EC05A">
      <w:numFmt w:val="bullet"/>
      <w:lvlText w:val="•"/>
      <w:lvlJc w:val="left"/>
      <w:pPr>
        <w:ind w:left="7538" w:hanging="354"/>
      </w:pPr>
      <w:rPr>
        <w:rFonts w:hint="default"/>
        <w:lang w:val="ru-RU" w:eastAsia="ru-RU" w:bidi="ru-RU"/>
      </w:rPr>
    </w:lvl>
    <w:lvl w:ilvl="8" w:tplc="C88401AA">
      <w:numFmt w:val="bullet"/>
      <w:lvlText w:val="•"/>
      <w:lvlJc w:val="left"/>
      <w:pPr>
        <w:ind w:left="8461" w:hanging="354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4"/>
  </w:num>
  <w:num w:numId="5">
    <w:abstractNumId w:val="18"/>
  </w:num>
  <w:num w:numId="6">
    <w:abstractNumId w:val="35"/>
  </w:num>
  <w:num w:numId="7">
    <w:abstractNumId w:val="19"/>
  </w:num>
  <w:num w:numId="8">
    <w:abstractNumId w:val="33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2"/>
  </w:num>
  <w:num w:numId="14">
    <w:abstractNumId w:val="23"/>
  </w:num>
  <w:num w:numId="15">
    <w:abstractNumId w:val="12"/>
  </w:num>
  <w:num w:numId="16">
    <w:abstractNumId w:val="30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22"/>
  </w:num>
  <w:num w:numId="21">
    <w:abstractNumId w:val="34"/>
  </w:num>
  <w:num w:numId="22">
    <w:abstractNumId w:val="8"/>
  </w:num>
  <w:num w:numId="23">
    <w:abstractNumId w:val="29"/>
  </w:num>
  <w:num w:numId="24">
    <w:abstractNumId w:val="16"/>
  </w:num>
  <w:num w:numId="25">
    <w:abstractNumId w:val="25"/>
  </w:num>
  <w:num w:numId="26">
    <w:abstractNumId w:val="5"/>
  </w:num>
  <w:num w:numId="27">
    <w:abstractNumId w:val="13"/>
  </w:num>
  <w:num w:numId="28">
    <w:abstractNumId w:val="28"/>
  </w:num>
  <w:num w:numId="29">
    <w:abstractNumId w:val="1"/>
  </w:num>
  <w:num w:numId="30">
    <w:abstractNumId w:val="3"/>
  </w:num>
  <w:num w:numId="31">
    <w:abstractNumId w:val="9"/>
  </w:num>
  <w:num w:numId="32">
    <w:abstractNumId w:val="11"/>
  </w:num>
  <w:num w:numId="33">
    <w:abstractNumId w:val="31"/>
  </w:num>
  <w:num w:numId="34">
    <w:abstractNumId w:val="4"/>
  </w:num>
  <w:num w:numId="35">
    <w:abstractNumId w:val="32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D2"/>
    <w:rsid w:val="00005344"/>
    <w:rsid w:val="00012A1E"/>
    <w:rsid w:val="00014F7A"/>
    <w:rsid w:val="000A45B5"/>
    <w:rsid w:val="000B74D9"/>
    <w:rsid w:val="000D462B"/>
    <w:rsid w:val="000E75A1"/>
    <w:rsid w:val="0010705D"/>
    <w:rsid w:val="00140DBB"/>
    <w:rsid w:val="0014663E"/>
    <w:rsid w:val="00147566"/>
    <w:rsid w:val="00157ABB"/>
    <w:rsid w:val="0016388E"/>
    <w:rsid w:val="00166023"/>
    <w:rsid w:val="0019000A"/>
    <w:rsid w:val="0019605F"/>
    <w:rsid w:val="001B50D1"/>
    <w:rsid w:val="001F6110"/>
    <w:rsid w:val="00225AE9"/>
    <w:rsid w:val="00233541"/>
    <w:rsid w:val="00247231"/>
    <w:rsid w:val="0026624D"/>
    <w:rsid w:val="00271119"/>
    <w:rsid w:val="00281B42"/>
    <w:rsid w:val="002C3E40"/>
    <w:rsid w:val="002D0110"/>
    <w:rsid w:val="002D5D38"/>
    <w:rsid w:val="002E5E6A"/>
    <w:rsid w:val="003224C8"/>
    <w:rsid w:val="00333849"/>
    <w:rsid w:val="00336547"/>
    <w:rsid w:val="0035245C"/>
    <w:rsid w:val="00352A2F"/>
    <w:rsid w:val="003745B9"/>
    <w:rsid w:val="00376954"/>
    <w:rsid w:val="003777BB"/>
    <w:rsid w:val="003A2405"/>
    <w:rsid w:val="003E3686"/>
    <w:rsid w:val="003E38B3"/>
    <w:rsid w:val="004065F0"/>
    <w:rsid w:val="004607DE"/>
    <w:rsid w:val="00481307"/>
    <w:rsid w:val="00491C88"/>
    <w:rsid w:val="0049754B"/>
    <w:rsid w:val="004A440A"/>
    <w:rsid w:val="004C06D8"/>
    <w:rsid w:val="004D0555"/>
    <w:rsid w:val="004F2B33"/>
    <w:rsid w:val="00503F91"/>
    <w:rsid w:val="0050558B"/>
    <w:rsid w:val="0054729F"/>
    <w:rsid w:val="00560B5C"/>
    <w:rsid w:val="00573B4B"/>
    <w:rsid w:val="0058305A"/>
    <w:rsid w:val="005A63DD"/>
    <w:rsid w:val="005C3DDA"/>
    <w:rsid w:val="005E534F"/>
    <w:rsid w:val="00610240"/>
    <w:rsid w:val="00612CF7"/>
    <w:rsid w:val="00662202"/>
    <w:rsid w:val="00692A1F"/>
    <w:rsid w:val="006A3E63"/>
    <w:rsid w:val="006E59AF"/>
    <w:rsid w:val="0070249C"/>
    <w:rsid w:val="0071257A"/>
    <w:rsid w:val="007219F6"/>
    <w:rsid w:val="0072592B"/>
    <w:rsid w:val="007335B5"/>
    <w:rsid w:val="00742950"/>
    <w:rsid w:val="00743CCC"/>
    <w:rsid w:val="00744DE5"/>
    <w:rsid w:val="007458D4"/>
    <w:rsid w:val="00747EBD"/>
    <w:rsid w:val="007645B3"/>
    <w:rsid w:val="00794748"/>
    <w:rsid w:val="007A215B"/>
    <w:rsid w:val="007C3328"/>
    <w:rsid w:val="007C5225"/>
    <w:rsid w:val="007D06E9"/>
    <w:rsid w:val="007D7CBE"/>
    <w:rsid w:val="008150D7"/>
    <w:rsid w:val="00821C91"/>
    <w:rsid w:val="0082258A"/>
    <w:rsid w:val="008375B1"/>
    <w:rsid w:val="00865B2D"/>
    <w:rsid w:val="008843F1"/>
    <w:rsid w:val="00884DE2"/>
    <w:rsid w:val="008C448F"/>
    <w:rsid w:val="008D291D"/>
    <w:rsid w:val="008E67B9"/>
    <w:rsid w:val="0090091B"/>
    <w:rsid w:val="00916377"/>
    <w:rsid w:val="009310DF"/>
    <w:rsid w:val="00931103"/>
    <w:rsid w:val="00946143"/>
    <w:rsid w:val="009511F4"/>
    <w:rsid w:val="00957A59"/>
    <w:rsid w:val="009631B8"/>
    <w:rsid w:val="00985041"/>
    <w:rsid w:val="009F77BF"/>
    <w:rsid w:val="00A13183"/>
    <w:rsid w:val="00A133C0"/>
    <w:rsid w:val="00A43839"/>
    <w:rsid w:val="00A47353"/>
    <w:rsid w:val="00A473C3"/>
    <w:rsid w:val="00A65CD8"/>
    <w:rsid w:val="00A776F3"/>
    <w:rsid w:val="00A8264D"/>
    <w:rsid w:val="00AA4D78"/>
    <w:rsid w:val="00AA6545"/>
    <w:rsid w:val="00AB77FB"/>
    <w:rsid w:val="00B15E1D"/>
    <w:rsid w:val="00B4379D"/>
    <w:rsid w:val="00B45255"/>
    <w:rsid w:val="00BB17C3"/>
    <w:rsid w:val="00BB6B36"/>
    <w:rsid w:val="00BD2609"/>
    <w:rsid w:val="00BF16D2"/>
    <w:rsid w:val="00C15F07"/>
    <w:rsid w:val="00C33583"/>
    <w:rsid w:val="00C34D82"/>
    <w:rsid w:val="00C80402"/>
    <w:rsid w:val="00C8145A"/>
    <w:rsid w:val="00CB562E"/>
    <w:rsid w:val="00CB588D"/>
    <w:rsid w:val="00CB6FFE"/>
    <w:rsid w:val="00CB76FB"/>
    <w:rsid w:val="00CC1ED4"/>
    <w:rsid w:val="00CF5CDD"/>
    <w:rsid w:val="00D41390"/>
    <w:rsid w:val="00D4595B"/>
    <w:rsid w:val="00D45FF4"/>
    <w:rsid w:val="00D510B3"/>
    <w:rsid w:val="00D54810"/>
    <w:rsid w:val="00D67185"/>
    <w:rsid w:val="00D67580"/>
    <w:rsid w:val="00DA7B11"/>
    <w:rsid w:val="00DD0CE9"/>
    <w:rsid w:val="00E01218"/>
    <w:rsid w:val="00E03493"/>
    <w:rsid w:val="00E47354"/>
    <w:rsid w:val="00EB6E0F"/>
    <w:rsid w:val="00EE25D7"/>
    <w:rsid w:val="00EF02C8"/>
    <w:rsid w:val="00EF79CD"/>
    <w:rsid w:val="00F45FB4"/>
    <w:rsid w:val="00F64ABB"/>
    <w:rsid w:val="00F85F3E"/>
    <w:rsid w:val="00F95ED8"/>
    <w:rsid w:val="00F95FA6"/>
    <w:rsid w:val="00FA3AFE"/>
    <w:rsid w:val="00FB7793"/>
    <w:rsid w:val="00FD0BD2"/>
    <w:rsid w:val="00FE1162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BA4B"/>
  <w15:docId w15:val="{70B2933D-65E1-4B42-B8B8-F76A8556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F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03F91"/>
    <w:pPr>
      <w:ind w:left="720"/>
      <w:contextualSpacing/>
    </w:pPr>
  </w:style>
  <w:style w:type="paragraph" w:customStyle="1" w:styleId="Default">
    <w:name w:val="Default"/>
    <w:rsid w:val="00503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03F91"/>
  </w:style>
  <w:style w:type="table" w:styleId="a4">
    <w:name w:val="Table Grid"/>
    <w:basedOn w:val="a1"/>
    <w:uiPriority w:val="59"/>
    <w:rsid w:val="00503F9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F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03F91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03F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3F91"/>
    <w:rPr>
      <w:rFonts w:ascii="Calibri" w:eastAsia="Calibri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03F91"/>
  </w:style>
  <w:style w:type="numbering" w:customStyle="1" w:styleId="3">
    <w:name w:val="Нет списка3"/>
    <w:next w:val="a2"/>
    <w:uiPriority w:val="99"/>
    <w:semiHidden/>
    <w:unhideWhenUsed/>
    <w:rsid w:val="00503F91"/>
  </w:style>
  <w:style w:type="paragraph" w:styleId="a9">
    <w:name w:val="Balloon Text"/>
    <w:basedOn w:val="a"/>
    <w:link w:val="aa"/>
    <w:uiPriority w:val="99"/>
    <w:semiHidden/>
    <w:unhideWhenUsed/>
    <w:rsid w:val="0095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A59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D7CBE"/>
  </w:style>
  <w:style w:type="character" w:customStyle="1" w:styleId="c7">
    <w:name w:val="c7"/>
    <w:basedOn w:val="a0"/>
    <w:rsid w:val="007D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815-97C6-4B11-AD56-5A367CF3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roCool</cp:lastModifiedBy>
  <cp:revision>20</cp:revision>
  <cp:lastPrinted>2023-08-31T03:13:00Z</cp:lastPrinted>
  <dcterms:created xsi:type="dcterms:W3CDTF">2022-10-11T07:59:00Z</dcterms:created>
  <dcterms:modified xsi:type="dcterms:W3CDTF">2023-08-31T03:42:00Z</dcterms:modified>
</cp:coreProperties>
</file>